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7B9B" w14:textId="44AA4EDC" w:rsidR="0094445A" w:rsidRPr="00205295" w:rsidRDefault="0094445A" w:rsidP="00F36F12">
      <w:pPr>
        <w:pStyle w:val="Nagwek4"/>
        <w:rPr>
          <w:rFonts w:asciiTheme="minorHAnsi" w:eastAsia="MS Mincho" w:hAnsiTheme="minorHAnsi" w:cstheme="minorHAnsi"/>
        </w:rPr>
      </w:pPr>
    </w:p>
    <w:p w14:paraId="7C09D3BA" w14:textId="4C86343A" w:rsidR="00B55909" w:rsidRPr="00205295" w:rsidRDefault="00B55909" w:rsidP="006574F4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Toc458766117"/>
      <w:bookmarkStart w:id="1" w:name="_Toc38618793"/>
      <w:r w:rsidRPr="00205295">
        <w:rPr>
          <w:rFonts w:asciiTheme="minorHAnsi" w:hAnsiTheme="minorHAnsi" w:cstheme="minorHAnsi"/>
          <w:sz w:val="22"/>
          <w:szCs w:val="22"/>
        </w:rPr>
        <w:t xml:space="preserve">Załącznik nr 3 do </w:t>
      </w:r>
      <w:bookmarkEnd w:id="0"/>
      <w:bookmarkEnd w:id="1"/>
      <w:r w:rsidR="00E0633C" w:rsidRPr="00205295">
        <w:rPr>
          <w:rFonts w:asciiTheme="minorHAnsi" w:hAnsiTheme="minorHAnsi" w:cstheme="minorHAnsi"/>
          <w:sz w:val="22"/>
          <w:szCs w:val="22"/>
        </w:rPr>
        <w:t>SWZ</w:t>
      </w:r>
    </w:p>
    <w:p w14:paraId="200C753E" w14:textId="77777777" w:rsidR="00B55909" w:rsidRPr="00205295" w:rsidRDefault="00B55909" w:rsidP="00B55909">
      <w:pPr>
        <w:pStyle w:val="Nagwek5"/>
        <w:rPr>
          <w:rFonts w:asciiTheme="minorHAnsi" w:hAnsiTheme="minorHAnsi" w:cstheme="minorHAnsi"/>
          <w:b/>
          <w:sz w:val="28"/>
        </w:rPr>
      </w:pPr>
    </w:p>
    <w:p w14:paraId="18FA89F1" w14:textId="77777777" w:rsidR="00B55909" w:rsidRPr="00205295" w:rsidRDefault="00B55909" w:rsidP="00B55909">
      <w:pPr>
        <w:pStyle w:val="Nagwek5"/>
        <w:rPr>
          <w:rFonts w:asciiTheme="minorHAnsi" w:hAnsiTheme="minorHAnsi" w:cstheme="minorHAnsi"/>
          <w:b/>
          <w:color w:val="auto"/>
          <w:sz w:val="20"/>
          <w:szCs w:val="18"/>
        </w:rPr>
      </w:pPr>
      <w:r w:rsidRPr="00205295">
        <w:rPr>
          <w:rFonts w:asciiTheme="minorHAnsi" w:hAnsiTheme="minorHAnsi" w:cstheme="minorHAnsi"/>
          <w:sz w:val="28"/>
        </w:rPr>
        <w:tab/>
      </w:r>
      <w:r w:rsidRPr="00205295">
        <w:rPr>
          <w:rFonts w:asciiTheme="minorHAnsi" w:hAnsiTheme="minorHAnsi" w:cstheme="minorHAnsi"/>
          <w:sz w:val="28"/>
        </w:rPr>
        <w:tab/>
      </w:r>
      <w:r w:rsidRPr="00205295">
        <w:rPr>
          <w:rFonts w:asciiTheme="minorHAnsi" w:hAnsiTheme="minorHAnsi" w:cstheme="minorHAnsi"/>
          <w:sz w:val="28"/>
        </w:rPr>
        <w:tab/>
      </w:r>
      <w:r w:rsidRPr="0020529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20529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20529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20529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205295">
        <w:rPr>
          <w:rFonts w:asciiTheme="minorHAnsi" w:hAnsiTheme="minorHAnsi" w:cstheme="minorHAnsi"/>
          <w:color w:val="auto"/>
          <w:sz w:val="20"/>
          <w:szCs w:val="18"/>
        </w:rPr>
        <w:tab/>
        <w:t>.................................., dn. ........................</w:t>
      </w:r>
    </w:p>
    <w:p w14:paraId="5E8AA1CA" w14:textId="77777777" w:rsidR="00B55909" w:rsidRPr="00205295" w:rsidRDefault="00B55909" w:rsidP="00B55909">
      <w:pPr>
        <w:rPr>
          <w:rFonts w:asciiTheme="minorHAnsi" w:hAnsiTheme="minorHAnsi" w:cstheme="minorHAnsi"/>
          <w:b/>
          <w:i/>
          <w:sz w:val="20"/>
          <w:szCs w:val="18"/>
        </w:rPr>
      </w:pPr>
    </w:p>
    <w:p w14:paraId="076DA7EA" w14:textId="77777777" w:rsidR="00B55909" w:rsidRPr="0020529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205295">
        <w:rPr>
          <w:rFonts w:asciiTheme="minorHAnsi" w:hAnsiTheme="minorHAnsi" w:cstheme="minorHAnsi"/>
          <w:sz w:val="20"/>
          <w:szCs w:val="18"/>
        </w:rPr>
        <w:t xml:space="preserve">Pełna nazwa Wykonawcy: </w:t>
      </w:r>
      <w:r w:rsidRPr="00205295">
        <w:rPr>
          <w:rFonts w:asciiTheme="minorHAnsi" w:hAnsiTheme="minorHAnsi" w:cstheme="minorHAnsi"/>
          <w:sz w:val="20"/>
          <w:szCs w:val="18"/>
        </w:rPr>
        <w:tab/>
      </w:r>
      <w:r w:rsidRPr="00205295">
        <w:rPr>
          <w:rFonts w:asciiTheme="minorHAnsi" w:hAnsiTheme="minorHAnsi" w:cstheme="minorHAnsi"/>
          <w:sz w:val="20"/>
          <w:szCs w:val="18"/>
        </w:rPr>
        <w:tab/>
      </w:r>
      <w:r w:rsidRPr="00205295">
        <w:rPr>
          <w:rFonts w:asciiTheme="minorHAnsi" w:hAnsiTheme="minorHAnsi" w:cstheme="minorHAnsi"/>
          <w:sz w:val="20"/>
          <w:szCs w:val="18"/>
        </w:rPr>
        <w:tab/>
      </w:r>
      <w:r w:rsidRPr="00205295">
        <w:rPr>
          <w:rFonts w:asciiTheme="minorHAnsi" w:hAnsiTheme="minorHAnsi" w:cstheme="minorHAnsi"/>
          <w:sz w:val="20"/>
          <w:szCs w:val="18"/>
        </w:rPr>
        <w:tab/>
      </w:r>
      <w:r w:rsidRPr="00205295">
        <w:rPr>
          <w:rFonts w:asciiTheme="minorHAnsi" w:hAnsiTheme="minorHAnsi" w:cstheme="minorHAnsi"/>
          <w:sz w:val="20"/>
          <w:szCs w:val="18"/>
        </w:rPr>
        <w:tab/>
      </w:r>
      <w:r w:rsidRPr="00205295">
        <w:rPr>
          <w:rFonts w:asciiTheme="minorHAnsi" w:hAnsiTheme="minorHAnsi" w:cstheme="minorHAnsi"/>
          <w:sz w:val="20"/>
          <w:szCs w:val="18"/>
        </w:rPr>
        <w:tab/>
      </w:r>
    </w:p>
    <w:p w14:paraId="14CF7435" w14:textId="77777777" w:rsidR="00B55909" w:rsidRPr="0020529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205295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75A9D191" w14:textId="77777777" w:rsidR="00B55909" w:rsidRPr="0020529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205295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0ED9B059" w14:textId="77777777" w:rsidR="00B55909" w:rsidRPr="0020529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205295">
        <w:rPr>
          <w:rFonts w:asciiTheme="minorHAnsi" w:hAnsiTheme="minorHAnsi" w:cstheme="minorHAnsi"/>
          <w:sz w:val="20"/>
          <w:szCs w:val="18"/>
        </w:rPr>
        <w:t>Adres: ...........................................................................................</w:t>
      </w:r>
    </w:p>
    <w:p w14:paraId="504F05CC" w14:textId="77777777" w:rsidR="00B55909" w:rsidRPr="0020529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205295">
        <w:rPr>
          <w:rFonts w:asciiTheme="minorHAnsi" w:hAnsiTheme="minorHAnsi" w:cstheme="minorHAnsi"/>
          <w:sz w:val="20"/>
        </w:rPr>
        <w:tab/>
      </w:r>
      <w:r w:rsidRPr="00205295">
        <w:rPr>
          <w:rFonts w:asciiTheme="minorHAnsi" w:hAnsiTheme="minorHAnsi" w:cstheme="minorHAnsi"/>
          <w:sz w:val="20"/>
        </w:rPr>
        <w:tab/>
        <w:t>(kod, miasto, ulica, numer domu)</w:t>
      </w:r>
    </w:p>
    <w:p w14:paraId="029E372F" w14:textId="77777777" w:rsidR="00B55909" w:rsidRPr="0020529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205295">
        <w:rPr>
          <w:rFonts w:asciiTheme="minorHAnsi" w:hAnsiTheme="minorHAnsi" w:cstheme="minorHAnsi"/>
          <w:sz w:val="20"/>
        </w:rPr>
        <w:t>Województwo i powiat: .........................................................................</w:t>
      </w:r>
    </w:p>
    <w:p w14:paraId="0AB7B1E9" w14:textId="77777777" w:rsidR="00B55909" w:rsidRPr="0020529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205295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205295">
        <w:rPr>
          <w:rFonts w:asciiTheme="minorHAnsi" w:hAnsiTheme="minorHAnsi" w:cstheme="minorHAnsi"/>
          <w:sz w:val="20"/>
          <w:lang w:val="de-DE"/>
        </w:rPr>
        <w:t xml:space="preserve"> tel. .....................................................................................................</w:t>
      </w:r>
    </w:p>
    <w:p w14:paraId="4430F517" w14:textId="77777777" w:rsidR="00B55909" w:rsidRPr="0020529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205295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205295">
        <w:rPr>
          <w:rFonts w:asciiTheme="minorHAnsi" w:hAnsiTheme="minorHAnsi" w:cstheme="minorHAnsi"/>
          <w:sz w:val="20"/>
          <w:lang w:val="de-DE"/>
        </w:rPr>
        <w:t xml:space="preserve"> </w:t>
      </w:r>
      <w:proofErr w:type="spellStart"/>
      <w:r w:rsidRPr="00205295">
        <w:rPr>
          <w:rFonts w:asciiTheme="minorHAnsi" w:hAnsiTheme="minorHAnsi" w:cstheme="minorHAnsi"/>
          <w:sz w:val="20"/>
          <w:lang w:val="de-DE"/>
        </w:rPr>
        <w:t>fax</w:t>
      </w:r>
      <w:proofErr w:type="spellEnd"/>
      <w:r w:rsidRPr="00205295">
        <w:rPr>
          <w:rFonts w:asciiTheme="minorHAnsi" w:hAnsiTheme="minorHAnsi" w:cstheme="minorHAnsi"/>
          <w:sz w:val="20"/>
          <w:lang w:val="de-DE"/>
        </w:rPr>
        <w:t>. ....................................................................................................</w:t>
      </w:r>
    </w:p>
    <w:p w14:paraId="25373BBB" w14:textId="77777777" w:rsidR="00B55909" w:rsidRPr="0020529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205295">
        <w:rPr>
          <w:rFonts w:asciiTheme="minorHAnsi" w:hAnsiTheme="minorHAnsi" w:cstheme="minorHAnsi"/>
          <w:sz w:val="20"/>
          <w:lang w:val="de-DE"/>
        </w:rPr>
        <w:t>Adres</w:t>
      </w:r>
      <w:proofErr w:type="spellEnd"/>
      <w:r w:rsidRPr="00205295">
        <w:rPr>
          <w:rFonts w:asciiTheme="minorHAnsi" w:hAnsiTheme="minorHAnsi" w:cstheme="minorHAnsi"/>
          <w:sz w:val="20"/>
          <w:lang w:val="de-DE"/>
        </w:rPr>
        <w:t xml:space="preserve"> e – mail ........................................................................................</w:t>
      </w:r>
    </w:p>
    <w:p w14:paraId="52FB2AF5" w14:textId="77777777" w:rsidR="00B55909" w:rsidRPr="0020529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205295">
        <w:rPr>
          <w:rFonts w:asciiTheme="minorHAnsi" w:hAnsiTheme="minorHAnsi" w:cstheme="minorHAnsi"/>
          <w:sz w:val="20"/>
        </w:rPr>
        <w:t>Strona www. ..........................................................................................</w:t>
      </w:r>
    </w:p>
    <w:p w14:paraId="08ABD16C" w14:textId="77777777" w:rsidR="00B55909" w:rsidRPr="0020529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205295">
        <w:rPr>
          <w:rFonts w:asciiTheme="minorHAnsi" w:hAnsiTheme="minorHAnsi" w:cstheme="minorHAnsi"/>
          <w:sz w:val="20"/>
        </w:rPr>
        <w:t>NIP: ........................................................................................................</w:t>
      </w:r>
    </w:p>
    <w:p w14:paraId="428DDC99" w14:textId="77777777" w:rsidR="00B55909" w:rsidRPr="0020529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205295">
        <w:rPr>
          <w:rFonts w:asciiTheme="minorHAnsi" w:hAnsiTheme="minorHAnsi" w:cstheme="minorHAnsi"/>
          <w:sz w:val="20"/>
        </w:rPr>
        <w:t>REGON: .................................................................................................</w:t>
      </w:r>
    </w:p>
    <w:p w14:paraId="5754B48B" w14:textId="77777777" w:rsidR="00B55909" w:rsidRPr="0020529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205295">
        <w:rPr>
          <w:rFonts w:asciiTheme="minorHAnsi" w:hAnsiTheme="minorHAnsi" w:cstheme="minorHAnsi"/>
          <w:sz w:val="20"/>
        </w:rPr>
        <w:t xml:space="preserve">Nazwa </w:t>
      </w:r>
      <w:r w:rsidRPr="00205295">
        <w:rPr>
          <w:rFonts w:asciiTheme="minorHAnsi" w:hAnsiTheme="minorHAnsi" w:cstheme="minorHAnsi"/>
          <w:sz w:val="18"/>
          <w:szCs w:val="16"/>
        </w:rPr>
        <w:t>banku i nr oddziału .....................................................................</w:t>
      </w:r>
      <w:r w:rsidRPr="00205295">
        <w:rPr>
          <w:rFonts w:asciiTheme="minorHAnsi" w:hAnsiTheme="minorHAnsi" w:cstheme="minorHAnsi"/>
          <w:sz w:val="18"/>
          <w:szCs w:val="16"/>
        </w:rPr>
        <w:br/>
        <w:t xml:space="preserve">Nr rachunku bankowego </w:t>
      </w:r>
      <w:r w:rsidRPr="00205295">
        <w:rPr>
          <w:rFonts w:asciiTheme="minorHAnsi" w:hAnsiTheme="minorHAnsi" w:cstheme="minorHAnsi"/>
          <w:i/>
          <w:sz w:val="18"/>
          <w:szCs w:val="16"/>
        </w:rPr>
        <w:t>(26 cyfrowy w standardzie NRB):</w:t>
      </w:r>
      <w:r w:rsidRPr="00205295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679F25F7" w14:textId="77777777" w:rsidR="00B55909" w:rsidRPr="0020529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205295">
        <w:rPr>
          <w:rFonts w:asciiTheme="minorHAnsi" w:hAnsiTheme="minorHAnsi" w:cstheme="minorHAnsi"/>
          <w:sz w:val="18"/>
          <w:szCs w:val="16"/>
        </w:rPr>
        <w:t>.................................................................................................................</w:t>
      </w:r>
    </w:p>
    <w:p w14:paraId="5D32D6FF" w14:textId="77777777" w:rsidR="00B55909" w:rsidRPr="00205295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</w:p>
    <w:p w14:paraId="026EEE79" w14:textId="77777777" w:rsidR="00B55909" w:rsidRPr="00205295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  <w:r w:rsidRPr="00205295">
        <w:rPr>
          <w:rFonts w:asciiTheme="minorHAnsi" w:hAnsiTheme="minorHAnsi" w:cstheme="minorHAnsi"/>
          <w:b/>
          <w:bCs/>
          <w:sz w:val="18"/>
          <w:szCs w:val="16"/>
        </w:rPr>
        <w:t xml:space="preserve">Rodzaj  wykonawcy - </w:t>
      </w:r>
      <w:r w:rsidRPr="00205295">
        <w:rPr>
          <w:rFonts w:asciiTheme="minorHAnsi" w:hAnsiTheme="minorHAnsi" w:cstheme="minorHAnsi"/>
          <w:b/>
          <w:bCs/>
          <w:i/>
          <w:iCs/>
          <w:sz w:val="18"/>
          <w:szCs w:val="16"/>
        </w:rPr>
        <w:t>proszę o uzupełnienie</w:t>
      </w:r>
      <w:r w:rsidRPr="00205295">
        <w:rPr>
          <w:rFonts w:asciiTheme="minorHAnsi" w:hAnsiTheme="minorHAnsi" w:cstheme="minorHAnsi"/>
          <w:b/>
          <w:bCs/>
          <w:sz w:val="18"/>
          <w:szCs w:val="16"/>
        </w:rPr>
        <w:t>:</w:t>
      </w:r>
    </w:p>
    <w:p w14:paraId="74BF58C4" w14:textId="77777777" w:rsidR="00B55909" w:rsidRPr="00205295" w:rsidRDefault="00B55909" w:rsidP="00B55909">
      <w:pPr>
        <w:rPr>
          <w:rFonts w:asciiTheme="minorHAnsi" w:hAnsiTheme="minorHAnsi" w:cstheme="minorHAnsi"/>
          <w:sz w:val="18"/>
          <w:szCs w:val="16"/>
        </w:rPr>
      </w:pPr>
    </w:p>
    <w:p w14:paraId="6BBD5BFA" w14:textId="77777777" w:rsidR="00B55909" w:rsidRPr="00205295" w:rsidRDefault="00B55909" w:rsidP="00B55909">
      <w:pPr>
        <w:rPr>
          <w:rFonts w:asciiTheme="minorHAnsi" w:hAnsiTheme="minorHAnsi" w:cstheme="minorHAnsi"/>
          <w:sz w:val="18"/>
          <w:szCs w:val="16"/>
        </w:rPr>
      </w:pPr>
      <w:r w:rsidRPr="00205295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....……..</w:t>
      </w:r>
    </w:p>
    <w:p w14:paraId="5A7E71A4" w14:textId="77777777" w:rsidR="00B55909" w:rsidRPr="00205295" w:rsidRDefault="00B55909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  <w:r w:rsidRPr="00205295">
        <w:rPr>
          <w:rFonts w:asciiTheme="minorHAnsi" w:hAnsiTheme="minorHAnsi" w:cstheme="minorHAnsi"/>
          <w:i/>
          <w:iCs/>
          <w:sz w:val="18"/>
          <w:szCs w:val="16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7D05835" w14:textId="77777777" w:rsidR="00E0633C" w:rsidRPr="00205295" w:rsidRDefault="00E0633C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</w:p>
    <w:p w14:paraId="3DCA9332" w14:textId="77777777" w:rsidR="00B55909" w:rsidRPr="00205295" w:rsidRDefault="00B55909" w:rsidP="00B55909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51123EF" w14:textId="77777777" w:rsidR="00B55909" w:rsidRPr="00205295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205295">
        <w:rPr>
          <w:rFonts w:asciiTheme="minorHAnsi" w:hAnsiTheme="minorHAnsi" w:cstheme="minorHAnsi"/>
          <w:color w:val="auto"/>
          <w:sz w:val="26"/>
          <w:szCs w:val="26"/>
        </w:rPr>
        <w:t>OFERTA W POSTĘPOWANIU NA:</w:t>
      </w:r>
    </w:p>
    <w:p w14:paraId="0F2C5B1D" w14:textId="40FD36D0" w:rsidR="00B55909" w:rsidRPr="00205295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205295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3C6BD0" w:rsidRPr="003C6BD0">
        <w:rPr>
          <w:rFonts w:asciiTheme="minorHAnsi" w:hAnsiTheme="minorHAnsi" w:cstheme="minorHAnsi"/>
          <w:color w:val="auto"/>
          <w:sz w:val="26"/>
          <w:szCs w:val="26"/>
        </w:rPr>
        <w:t xml:space="preserve">sprzedaż, dostawa, instalacja oraz uruchomienie fabrycznie nowego przepływowego sortera komórek składającego się z modułu sortującego, wózka z pojemnikami na płyny oraz stacji roboczej </w:t>
      </w:r>
    </w:p>
    <w:p w14:paraId="0987228C" w14:textId="77777777" w:rsidR="00B55909" w:rsidRPr="00205295" w:rsidRDefault="00B55909" w:rsidP="00B55909">
      <w:pPr>
        <w:jc w:val="right"/>
        <w:rPr>
          <w:rStyle w:val="Pogrubienie"/>
          <w:rFonts w:asciiTheme="minorHAnsi" w:hAnsiTheme="minorHAnsi" w:cstheme="minorHAnsi"/>
        </w:rPr>
      </w:pPr>
      <w:bookmarkStart w:id="2" w:name="_Toc458761908"/>
    </w:p>
    <w:p w14:paraId="54967209" w14:textId="77777777" w:rsidR="00B55909" w:rsidRPr="00205295" w:rsidRDefault="00B55909" w:rsidP="00B55909">
      <w:pPr>
        <w:ind w:left="4254"/>
        <w:jc w:val="both"/>
        <w:rPr>
          <w:rStyle w:val="Pogrubienie"/>
          <w:rFonts w:asciiTheme="minorHAnsi" w:hAnsiTheme="minorHAnsi" w:cstheme="minorHAnsi"/>
        </w:rPr>
      </w:pPr>
      <w:r w:rsidRPr="00205295">
        <w:rPr>
          <w:rStyle w:val="Pogrubienie"/>
          <w:rFonts w:asciiTheme="minorHAnsi" w:hAnsiTheme="minorHAnsi" w:cstheme="minorHAnsi"/>
        </w:rPr>
        <w:t xml:space="preserve">Dla: </w:t>
      </w:r>
      <w:bookmarkEnd w:id="2"/>
      <w:r w:rsidRPr="00205295">
        <w:rPr>
          <w:rStyle w:val="Pogrubienie"/>
          <w:rFonts w:asciiTheme="minorHAnsi" w:hAnsiTheme="minorHAnsi" w:cstheme="minorHAnsi"/>
        </w:rPr>
        <w:t>MIĘDZYNARODOWEGO INSTYTUTU BIOLOGII MOLEKULARNEJ I KOMÓRKOWEJ W WARSZAWIE</w:t>
      </w:r>
      <w:bookmarkStart w:id="3" w:name="_Toc458761841"/>
      <w:bookmarkStart w:id="4" w:name="_Toc458761909"/>
    </w:p>
    <w:bookmarkEnd w:id="3"/>
    <w:bookmarkEnd w:id="4"/>
    <w:p w14:paraId="5CC3D6AE" w14:textId="05D64F2B" w:rsidR="00B55909" w:rsidRPr="00205295" w:rsidRDefault="00B55909" w:rsidP="00B55909">
      <w:pPr>
        <w:ind w:left="4253"/>
        <w:jc w:val="both"/>
        <w:rPr>
          <w:rStyle w:val="Pogrubienie"/>
          <w:rFonts w:asciiTheme="minorHAnsi" w:hAnsiTheme="minorHAnsi" w:cstheme="minorHAnsi"/>
        </w:rPr>
      </w:pPr>
      <w:r w:rsidRPr="00205295">
        <w:rPr>
          <w:rStyle w:val="Pogrubienie"/>
          <w:rFonts w:asciiTheme="minorHAnsi" w:hAnsiTheme="minorHAnsi" w:cstheme="minorHAnsi"/>
        </w:rPr>
        <w:t xml:space="preserve">ul. Księcia </w:t>
      </w:r>
      <w:proofErr w:type="spellStart"/>
      <w:r w:rsidRPr="00205295">
        <w:rPr>
          <w:rStyle w:val="Pogrubienie"/>
          <w:rFonts w:asciiTheme="minorHAnsi" w:hAnsiTheme="minorHAnsi" w:cstheme="minorHAnsi"/>
        </w:rPr>
        <w:t>Trojdena</w:t>
      </w:r>
      <w:proofErr w:type="spellEnd"/>
      <w:r w:rsidRPr="00205295">
        <w:rPr>
          <w:rStyle w:val="Pogrubienie"/>
          <w:rFonts w:asciiTheme="minorHAnsi" w:hAnsiTheme="minorHAnsi" w:cstheme="minorHAnsi"/>
        </w:rPr>
        <w:t xml:space="preserve"> 4, 02-109 Warszawa, </w:t>
      </w:r>
    </w:p>
    <w:p w14:paraId="1162B8F8" w14:textId="09A7E2BE" w:rsidR="00B55909" w:rsidRPr="00205295" w:rsidRDefault="00B55909" w:rsidP="00B55909">
      <w:pPr>
        <w:ind w:left="4253"/>
        <w:jc w:val="both"/>
        <w:rPr>
          <w:rFonts w:asciiTheme="minorHAnsi" w:hAnsiTheme="minorHAnsi" w:cstheme="minorHAnsi"/>
          <w:b/>
          <w:szCs w:val="28"/>
          <w:lang w:val="de-DE"/>
        </w:rPr>
      </w:pPr>
      <w:r w:rsidRPr="00205295">
        <w:rPr>
          <w:rStyle w:val="Pogrubienie"/>
          <w:rFonts w:asciiTheme="minorHAnsi" w:hAnsiTheme="minorHAnsi" w:cstheme="minorHAnsi"/>
        </w:rPr>
        <w:t>NIP: 5262278704,  REGON: 013082798,</w:t>
      </w:r>
      <w:r w:rsidRPr="00205295">
        <w:rPr>
          <w:rFonts w:asciiTheme="minorHAnsi" w:hAnsiTheme="minorHAnsi" w:cstheme="minorHAnsi"/>
          <w:b/>
          <w:szCs w:val="28"/>
          <w:lang w:val="de-DE"/>
        </w:rPr>
        <w:tab/>
      </w:r>
      <w:r w:rsidRPr="00205295">
        <w:rPr>
          <w:rFonts w:asciiTheme="minorHAnsi" w:hAnsiTheme="minorHAnsi" w:cstheme="minorHAnsi"/>
          <w:b/>
          <w:szCs w:val="28"/>
          <w:lang w:val="de-DE"/>
        </w:rPr>
        <w:tab/>
      </w:r>
    </w:p>
    <w:p w14:paraId="3625D428" w14:textId="35C9C5A8" w:rsidR="00B55909" w:rsidRPr="00205295" w:rsidRDefault="00B55909" w:rsidP="00B55909">
      <w:pPr>
        <w:spacing w:before="240"/>
        <w:jc w:val="both"/>
        <w:rPr>
          <w:rFonts w:asciiTheme="minorHAnsi" w:hAnsiTheme="minorHAnsi" w:cstheme="minorHAnsi"/>
          <w:b/>
        </w:rPr>
      </w:pPr>
      <w:r w:rsidRPr="00205295">
        <w:rPr>
          <w:rFonts w:asciiTheme="minorHAnsi" w:hAnsiTheme="minorHAnsi" w:cstheme="minorHAnsi"/>
          <w:sz w:val="22"/>
          <w:szCs w:val="22"/>
        </w:rPr>
        <w:t xml:space="preserve">W odpowiedzi na ogłoszenie o postępowaniu o udzielenie zamówienia publicznego w </w:t>
      </w:r>
      <w:r w:rsidR="008A7CD6">
        <w:rPr>
          <w:rFonts w:asciiTheme="minorHAnsi" w:hAnsiTheme="minorHAnsi" w:cstheme="minorHAnsi"/>
          <w:sz w:val="22"/>
          <w:szCs w:val="22"/>
        </w:rPr>
        <w:t>przetargu nieograniczonego</w:t>
      </w:r>
      <w:r w:rsidRPr="00205295">
        <w:rPr>
          <w:rFonts w:asciiTheme="minorHAnsi" w:hAnsiTheme="minorHAnsi" w:cstheme="minorHAnsi"/>
          <w:sz w:val="22"/>
          <w:szCs w:val="22"/>
        </w:rPr>
        <w:t>, składamy ofertę na wykonanie przedmiotu zamówienia określonego w Specyfikacji Warunków Zamówienia</w:t>
      </w:r>
      <w:r w:rsidRPr="00205295">
        <w:rPr>
          <w:rFonts w:asciiTheme="minorHAnsi" w:hAnsiTheme="minorHAnsi" w:cstheme="minorHAnsi"/>
          <w:b/>
        </w:rPr>
        <w:t>:</w:t>
      </w:r>
    </w:p>
    <w:p w14:paraId="31DEE8D9" w14:textId="77777777" w:rsidR="00E0633C" w:rsidRPr="00205295" w:rsidRDefault="00E0633C" w:rsidP="00B55909">
      <w:pPr>
        <w:spacing w:before="240"/>
        <w:jc w:val="both"/>
        <w:rPr>
          <w:rFonts w:asciiTheme="minorHAnsi" w:hAnsiTheme="minorHAnsi" w:cstheme="minorHAnsi"/>
          <w:b/>
        </w:rPr>
      </w:pPr>
    </w:p>
    <w:p w14:paraId="145B8D54" w14:textId="77777777" w:rsidR="00E0633C" w:rsidRPr="00205295" w:rsidRDefault="00E0633C" w:rsidP="00E517D8">
      <w:pPr>
        <w:pStyle w:val="Akapitzlist"/>
        <w:numPr>
          <w:ilvl w:val="0"/>
          <w:numId w:val="25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205295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174995E0" w14:textId="77777777" w:rsidR="00E0633C" w:rsidRPr="00205295" w:rsidRDefault="00E0633C" w:rsidP="00BE1AA6">
      <w:pPr>
        <w:pStyle w:val="Akapitzlist"/>
        <w:numPr>
          <w:ilvl w:val="1"/>
          <w:numId w:val="18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205295">
        <w:rPr>
          <w:rFonts w:asciiTheme="minorHAnsi" w:hAnsiTheme="minorHAnsi" w:cstheme="minorHAnsi"/>
          <w:bCs/>
          <w:color w:val="000000"/>
        </w:rPr>
        <w:lastRenderedPageBreak/>
        <w:t xml:space="preserve">CENA OFERTY NETTO : ............................ zł </w:t>
      </w:r>
      <w:r w:rsidRPr="00205295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7D077B5A" w14:textId="77777777" w:rsidR="00E0633C" w:rsidRPr="00205295" w:rsidRDefault="00E0633C" w:rsidP="00BE1AA6">
      <w:pPr>
        <w:pStyle w:val="Akapitzlist"/>
        <w:numPr>
          <w:ilvl w:val="1"/>
          <w:numId w:val="18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205295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231428C1" w14:textId="77777777" w:rsidR="00E0633C" w:rsidRPr="00205295" w:rsidRDefault="00E0633C" w:rsidP="00BE1AA6">
      <w:pPr>
        <w:pStyle w:val="Akapitzlist"/>
        <w:numPr>
          <w:ilvl w:val="1"/>
          <w:numId w:val="18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205295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205295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6448D3D4" w14:textId="28201C1F" w:rsidR="00B55909" w:rsidRPr="00205295" w:rsidRDefault="00E0633C" w:rsidP="00E0633C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205295">
        <w:rPr>
          <w:rFonts w:asciiTheme="minorHAnsi" w:hAnsiTheme="minorHAnsi" w:cstheme="minorHAnsi"/>
          <w:b/>
          <w:color w:val="000000"/>
          <w:u w:val="single"/>
        </w:rPr>
        <w:t>Wyliczoną na podstawie niżej wskazanej tabeli – Wykonawca jest zobowiązany do jej wypełnienia:</w:t>
      </w:r>
    </w:p>
    <w:p w14:paraId="72E3AAB9" w14:textId="77777777" w:rsidR="00E0633C" w:rsidRPr="00205295" w:rsidRDefault="00E0633C" w:rsidP="00E0633C">
      <w:pPr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1454"/>
        <w:gridCol w:w="1440"/>
        <w:gridCol w:w="642"/>
        <w:gridCol w:w="846"/>
        <w:gridCol w:w="1066"/>
        <w:gridCol w:w="995"/>
        <w:gridCol w:w="1015"/>
        <w:gridCol w:w="1045"/>
      </w:tblGrid>
      <w:tr w:rsidR="00E0633C" w:rsidRPr="00205295" w14:paraId="0680E270" w14:textId="77777777" w:rsidTr="00E0633C">
        <w:trPr>
          <w:jc w:val="center"/>
        </w:trPr>
        <w:tc>
          <w:tcPr>
            <w:tcW w:w="557" w:type="dxa"/>
            <w:shd w:val="clear" w:color="auto" w:fill="D9D9D9"/>
            <w:vAlign w:val="center"/>
          </w:tcPr>
          <w:p w14:paraId="0C1B2BEB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5" w:name="_Hlk2081773"/>
            <w:r w:rsidRPr="00205295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1454" w:type="dxa"/>
            <w:shd w:val="clear" w:color="auto" w:fill="D9D9D9"/>
            <w:vAlign w:val="center"/>
          </w:tcPr>
          <w:p w14:paraId="09709F5B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52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440" w:type="dxa"/>
            <w:shd w:val="clear" w:color="auto" w:fill="D9D9D9"/>
          </w:tcPr>
          <w:p w14:paraId="409E1663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2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producenta </w:t>
            </w:r>
          </w:p>
          <w:p w14:paraId="0BCDB3E0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295">
              <w:rPr>
                <w:rFonts w:asciiTheme="minorHAnsi" w:hAnsiTheme="minorHAnsi" w:cstheme="minorHAnsi"/>
                <w:bCs/>
                <w:sz w:val="22"/>
                <w:szCs w:val="22"/>
              </w:rPr>
              <w:t>lub marka oraz model lub nr katalogowy producenta</w:t>
            </w:r>
          </w:p>
        </w:tc>
        <w:tc>
          <w:tcPr>
            <w:tcW w:w="642" w:type="dxa"/>
            <w:shd w:val="clear" w:color="auto" w:fill="D9D9D9"/>
            <w:vAlign w:val="center"/>
          </w:tcPr>
          <w:p w14:paraId="6D7A5F08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295">
              <w:rPr>
                <w:rFonts w:asciiTheme="minorHAnsi" w:hAnsiTheme="minorHAnsi" w:cstheme="minorHAnsi"/>
                <w:bCs/>
                <w:sz w:val="22"/>
                <w:szCs w:val="22"/>
              </w:rPr>
              <w:t>Ilość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0A9C9AC3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295">
              <w:rPr>
                <w:rFonts w:asciiTheme="minorHAnsi" w:hAnsiTheme="minorHAnsi" w:cstheme="minorHAnsi"/>
                <w:bCs/>
                <w:sz w:val="22"/>
                <w:szCs w:val="22"/>
              </w:rPr>
              <w:t>Cena jedn. netto</w:t>
            </w:r>
          </w:p>
          <w:p w14:paraId="34E9F133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295">
              <w:rPr>
                <w:rFonts w:asciiTheme="minorHAnsi" w:hAnsiTheme="minorHAnsi" w:cstheme="minorHAnsi"/>
                <w:bCs/>
                <w:sz w:val="22"/>
                <w:szCs w:val="22"/>
              </w:rPr>
              <w:t>[PLN]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0DD6FA83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295">
              <w:rPr>
                <w:rFonts w:asciiTheme="minorHAnsi" w:hAnsiTheme="minorHAnsi" w:cstheme="minorHAnsi"/>
                <w:bCs/>
                <w:sz w:val="22"/>
                <w:szCs w:val="22"/>
              </w:rPr>
              <w:t>Wartość netto [PLN]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0B5523EC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295">
              <w:rPr>
                <w:rFonts w:asciiTheme="minorHAnsi" w:hAnsiTheme="minorHAnsi" w:cstheme="minorHAnsi"/>
                <w:bCs/>
                <w:sz w:val="22"/>
                <w:szCs w:val="22"/>
              </w:rPr>
              <w:t>Stawka podatku VAT</w:t>
            </w:r>
          </w:p>
          <w:p w14:paraId="5C4FCE47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295">
              <w:rPr>
                <w:rFonts w:asciiTheme="minorHAnsi" w:hAnsiTheme="minorHAnsi" w:cstheme="minorHAnsi"/>
                <w:bCs/>
                <w:sz w:val="22"/>
                <w:szCs w:val="22"/>
              </w:rPr>
              <w:t>[%]</w:t>
            </w:r>
          </w:p>
        </w:tc>
        <w:tc>
          <w:tcPr>
            <w:tcW w:w="1015" w:type="dxa"/>
            <w:shd w:val="clear" w:color="auto" w:fill="D9D9D9"/>
            <w:vAlign w:val="center"/>
          </w:tcPr>
          <w:p w14:paraId="7CA966CF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295">
              <w:rPr>
                <w:rFonts w:asciiTheme="minorHAnsi" w:hAnsiTheme="minorHAnsi" w:cstheme="minorHAnsi"/>
                <w:bCs/>
                <w:sz w:val="22"/>
                <w:szCs w:val="22"/>
              </w:rPr>
              <w:t>Wartość podatku VAT</w:t>
            </w:r>
          </w:p>
          <w:p w14:paraId="09DA1E6B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295">
              <w:rPr>
                <w:rFonts w:asciiTheme="minorHAnsi" w:hAnsiTheme="minorHAnsi" w:cstheme="minorHAnsi"/>
                <w:bCs/>
                <w:sz w:val="22"/>
                <w:szCs w:val="22"/>
              </w:rPr>
              <w:t>[PLN]</w:t>
            </w:r>
          </w:p>
        </w:tc>
        <w:tc>
          <w:tcPr>
            <w:tcW w:w="1045" w:type="dxa"/>
            <w:shd w:val="clear" w:color="auto" w:fill="D9D9D9"/>
            <w:vAlign w:val="center"/>
          </w:tcPr>
          <w:p w14:paraId="0FCDB53B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295">
              <w:rPr>
                <w:rFonts w:asciiTheme="minorHAnsi" w:hAnsiTheme="minorHAnsi" w:cstheme="minorHAnsi"/>
                <w:bCs/>
                <w:sz w:val="22"/>
                <w:szCs w:val="22"/>
              </w:rPr>
              <w:t>Wartość brutto</w:t>
            </w:r>
          </w:p>
          <w:p w14:paraId="61AE6169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295">
              <w:rPr>
                <w:rFonts w:asciiTheme="minorHAnsi" w:hAnsiTheme="minorHAnsi" w:cstheme="minorHAnsi"/>
                <w:bCs/>
                <w:sz w:val="22"/>
                <w:szCs w:val="22"/>
              </w:rPr>
              <w:t>[PLN]</w:t>
            </w:r>
          </w:p>
          <w:p w14:paraId="79DBF632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0633C" w:rsidRPr="00205295" w14:paraId="505AE842" w14:textId="77777777" w:rsidTr="00E0633C">
        <w:trPr>
          <w:jc w:val="center"/>
        </w:trPr>
        <w:tc>
          <w:tcPr>
            <w:tcW w:w="557" w:type="dxa"/>
            <w:shd w:val="clear" w:color="auto" w:fill="D9D9D9"/>
            <w:vAlign w:val="center"/>
          </w:tcPr>
          <w:p w14:paraId="197BA959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5295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454" w:type="dxa"/>
            <w:shd w:val="clear" w:color="auto" w:fill="D9D9D9"/>
            <w:vAlign w:val="center"/>
          </w:tcPr>
          <w:p w14:paraId="381C79D3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5295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D9D9D9"/>
          </w:tcPr>
          <w:p w14:paraId="377A59DC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5295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642" w:type="dxa"/>
            <w:shd w:val="clear" w:color="auto" w:fill="D9D9D9"/>
            <w:vAlign w:val="center"/>
          </w:tcPr>
          <w:p w14:paraId="6BD62E54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5295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12BC2B74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5295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57DBBA03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5295">
              <w:rPr>
                <w:rFonts w:asciiTheme="minorHAnsi" w:hAnsiTheme="minorHAnsi" w:cstheme="minorHAnsi"/>
                <w:i/>
                <w:sz w:val="16"/>
                <w:szCs w:val="16"/>
              </w:rPr>
              <w:t>6=4x5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237BD9C3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5295"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015" w:type="dxa"/>
            <w:shd w:val="clear" w:color="auto" w:fill="D9D9D9"/>
            <w:vAlign w:val="center"/>
          </w:tcPr>
          <w:p w14:paraId="615DCB0E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5295">
              <w:rPr>
                <w:rFonts w:asciiTheme="minorHAnsi" w:hAnsiTheme="minorHAnsi" w:cstheme="minorHAnsi"/>
                <w:i/>
                <w:sz w:val="16"/>
                <w:szCs w:val="16"/>
              </w:rPr>
              <w:t>8=6x7</w:t>
            </w:r>
          </w:p>
        </w:tc>
        <w:tc>
          <w:tcPr>
            <w:tcW w:w="1045" w:type="dxa"/>
            <w:shd w:val="clear" w:color="auto" w:fill="D9D9D9"/>
            <w:vAlign w:val="center"/>
          </w:tcPr>
          <w:p w14:paraId="6643C149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5295">
              <w:rPr>
                <w:rFonts w:asciiTheme="minorHAnsi" w:hAnsiTheme="minorHAnsi" w:cstheme="minorHAnsi"/>
                <w:i/>
                <w:sz w:val="16"/>
                <w:szCs w:val="16"/>
              </w:rPr>
              <w:t>9=8+6</w:t>
            </w:r>
          </w:p>
        </w:tc>
      </w:tr>
      <w:tr w:rsidR="00B55909" w:rsidRPr="00205295" w14:paraId="14938F85" w14:textId="77777777" w:rsidTr="00E0633C">
        <w:trPr>
          <w:trHeight w:val="720"/>
          <w:jc w:val="center"/>
        </w:trPr>
        <w:tc>
          <w:tcPr>
            <w:tcW w:w="557" w:type="dxa"/>
            <w:vAlign w:val="center"/>
          </w:tcPr>
          <w:p w14:paraId="4A8D048B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529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54" w:type="dxa"/>
            <w:vAlign w:val="center"/>
          </w:tcPr>
          <w:p w14:paraId="1EF416CC" w14:textId="24E3F7FB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51B62D5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56AB4D3C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529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6" w:type="dxa"/>
            <w:vAlign w:val="center"/>
          </w:tcPr>
          <w:p w14:paraId="04BED80F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28736216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6D86A707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61C2AADB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04218262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5909" w:rsidRPr="00205295" w14:paraId="47C3444D" w14:textId="77777777" w:rsidTr="00E0633C">
        <w:trPr>
          <w:trHeight w:val="634"/>
          <w:jc w:val="center"/>
        </w:trPr>
        <w:tc>
          <w:tcPr>
            <w:tcW w:w="4939" w:type="dxa"/>
            <w:gridSpan w:val="5"/>
            <w:vAlign w:val="center"/>
          </w:tcPr>
          <w:p w14:paraId="2454255D" w14:textId="77777777" w:rsidR="00B55909" w:rsidRPr="00205295" w:rsidRDefault="00B55909" w:rsidP="00E0633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05295">
              <w:rPr>
                <w:rFonts w:asciiTheme="minorHAnsi" w:hAnsiTheme="minorHAnsi" w:cstheme="minorHAnsi"/>
                <w:bCs/>
                <w:sz w:val="20"/>
                <w:szCs w:val="20"/>
              </w:rPr>
              <w:t>RAZEM:</w:t>
            </w:r>
          </w:p>
        </w:tc>
        <w:tc>
          <w:tcPr>
            <w:tcW w:w="1066" w:type="dxa"/>
            <w:vAlign w:val="center"/>
          </w:tcPr>
          <w:p w14:paraId="4B2A1576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28861DF2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5295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15" w:type="dxa"/>
            <w:vAlign w:val="center"/>
          </w:tcPr>
          <w:p w14:paraId="3C378ABB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39D1FC27" w14:textId="77777777" w:rsidR="00B55909" w:rsidRPr="0020529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5"/>
    </w:tbl>
    <w:p w14:paraId="29201989" w14:textId="77777777" w:rsidR="00B55909" w:rsidRPr="00205295" w:rsidRDefault="00B55909" w:rsidP="00E0633C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F807542" w14:textId="77777777" w:rsidR="00B55909" w:rsidRPr="00205295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0E1F52AD" w14:textId="77777777" w:rsidR="00B55909" w:rsidRPr="00205295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05295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205295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205295">
        <w:rPr>
          <w:rFonts w:asciiTheme="minorHAnsi" w:hAnsiTheme="minorHAnsi" w:cstheme="minorHAnsi"/>
          <w:sz w:val="22"/>
          <w:szCs w:val="22"/>
          <w:lang w:eastAsia="en-US"/>
        </w:rPr>
        <w:t>. zm.).*</w:t>
      </w:r>
    </w:p>
    <w:p w14:paraId="62B36753" w14:textId="77777777" w:rsidR="00B55909" w:rsidRPr="00205295" w:rsidRDefault="00B55909" w:rsidP="00E0633C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05295">
        <w:rPr>
          <w:rFonts w:asciiTheme="minorHAnsi" w:hAnsiTheme="minorHAnsi" w:cstheme="min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78FC900" w14:textId="59D4ECF5" w:rsidR="00B55909" w:rsidRPr="00205295" w:rsidRDefault="00B55909" w:rsidP="00E0633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>Oświadczam, że wybór Naszej oferty</w:t>
      </w:r>
      <w:r w:rsidR="00E0633C" w:rsidRPr="00205295">
        <w:rPr>
          <w:rFonts w:asciiTheme="minorHAnsi" w:hAnsiTheme="minorHAnsi" w:cstheme="minorHAnsi"/>
          <w:sz w:val="22"/>
          <w:szCs w:val="22"/>
        </w:rPr>
        <w:t>:</w:t>
      </w:r>
    </w:p>
    <w:p w14:paraId="021EC36B" w14:textId="77777777" w:rsidR="00B55909" w:rsidRPr="00205295" w:rsidRDefault="00B55909" w:rsidP="00E517D8">
      <w:pPr>
        <w:numPr>
          <w:ilvl w:val="0"/>
          <w:numId w:val="24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ie </w:t>
      </w:r>
      <w:r w:rsidRPr="00205295">
        <w:rPr>
          <w:rFonts w:asciiTheme="minorHAnsi" w:hAnsiTheme="minorHAnsi" w:cstheme="minorHAnsi"/>
          <w:sz w:val="22"/>
          <w:szCs w:val="22"/>
        </w:rPr>
        <w:t>będzie prowadzić do powstania u Zamawiającego obowiązku podatkowego</w:t>
      </w:r>
      <w:r w:rsidRPr="002052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05295">
        <w:rPr>
          <w:rFonts w:asciiTheme="minorHAnsi" w:hAnsiTheme="minorHAnsi" w:cstheme="minorHAnsi"/>
          <w:sz w:val="22"/>
          <w:szCs w:val="22"/>
        </w:rPr>
        <w:t>zgodnie z przepisami o podatku od towarów i usług *</w:t>
      </w:r>
    </w:p>
    <w:p w14:paraId="713B9F1C" w14:textId="77777777" w:rsidR="00B55909" w:rsidRPr="00205295" w:rsidRDefault="00B55909" w:rsidP="00E517D8">
      <w:pPr>
        <w:numPr>
          <w:ilvl w:val="0"/>
          <w:numId w:val="24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>będzie prowadzić do powstania u Zamawiającego obowiązku podatkowego od następujących towarów/usług</w:t>
      </w:r>
      <w:r w:rsidRPr="002052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05295">
        <w:rPr>
          <w:rFonts w:asciiTheme="minorHAnsi" w:hAnsiTheme="minorHAnsi" w:cstheme="minorHAnsi"/>
          <w:sz w:val="22"/>
          <w:szCs w:val="22"/>
        </w:rPr>
        <w:t>zgodnie z przepisami o podatku od towarów i usług *:</w:t>
      </w:r>
    </w:p>
    <w:p w14:paraId="1753DAB4" w14:textId="77777777" w:rsidR="00B55909" w:rsidRPr="00205295" w:rsidRDefault="00B55909" w:rsidP="00E0633C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06F9FA98" w14:textId="77777777" w:rsidR="00B55909" w:rsidRPr="00205295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>……………………………………………… - …………………………………..………………… zł netto</w:t>
      </w:r>
    </w:p>
    <w:p w14:paraId="3F0F4C78" w14:textId="77777777" w:rsidR="00B55909" w:rsidRPr="00205295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ab/>
        <w:t>Nazwa towaru/usługi</w:t>
      </w:r>
      <w:r w:rsidRPr="00205295">
        <w:rPr>
          <w:rFonts w:asciiTheme="minorHAnsi" w:hAnsiTheme="minorHAnsi" w:cstheme="minorHAnsi"/>
          <w:sz w:val="22"/>
          <w:szCs w:val="22"/>
        </w:rPr>
        <w:tab/>
      </w:r>
      <w:r w:rsidRPr="00205295">
        <w:rPr>
          <w:rFonts w:asciiTheme="minorHAnsi" w:hAnsiTheme="minorHAnsi" w:cstheme="minorHAnsi"/>
          <w:sz w:val="22"/>
          <w:szCs w:val="22"/>
        </w:rPr>
        <w:tab/>
      </w:r>
      <w:r w:rsidRPr="00205295">
        <w:rPr>
          <w:rFonts w:asciiTheme="minorHAnsi" w:hAnsiTheme="minorHAnsi" w:cstheme="minorHAnsi"/>
          <w:sz w:val="22"/>
          <w:szCs w:val="22"/>
        </w:rPr>
        <w:tab/>
        <w:t>wartość bez kwoty podatku VAT</w:t>
      </w:r>
    </w:p>
    <w:p w14:paraId="14A7F22A" w14:textId="77777777" w:rsidR="00E0633C" w:rsidRPr="00205295" w:rsidRDefault="00E0633C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C71F0F7" w14:textId="1C7D796C" w:rsidR="00B55909" w:rsidRPr="00205295" w:rsidRDefault="00E0633C" w:rsidP="00E0633C">
      <w:pPr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>*Podstawa prawna: art. 225 ustawy.</w:t>
      </w:r>
    </w:p>
    <w:p w14:paraId="3D3739BB" w14:textId="77777777" w:rsidR="00E0633C" w:rsidRPr="00205295" w:rsidRDefault="00E0633C" w:rsidP="00E0633C">
      <w:pPr>
        <w:rPr>
          <w:rFonts w:asciiTheme="minorHAnsi" w:hAnsiTheme="minorHAnsi" w:cstheme="minorHAnsi"/>
          <w:sz w:val="22"/>
          <w:szCs w:val="22"/>
        </w:rPr>
      </w:pPr>
    </w:p>
    <w:p w14:paraId="22B55298" w14:textId="363D34FA" w:rsidR="00305FE4" w:rsidRPr="007836B2" w:rsidRDefault="00305FE4" w:rsidP="00E517D8">
      <w:pPr>
        <w:pStyle w:val="Akapitzlist"/>
        <w:numPr>
          <w:ilvl w:val="0"/>
          <w:numId w:val="25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i/>
          <w:color w:val="000000"/>
        </w:rPr>
      </w:pPr>
      <w:r w:rsidRPr="007836B2">
        <w:rPr>
          <w:rFonts w:asciiTheme="minorHAnsi" w:hAnsiTheme="minorHAnsi" w:cstheme="minorHAnsi"/>
          <w:b/>
          <w:i/>
          <w:color w:val="000000"/>
        </w:rPr>
        <w:t>Biorąc pod uwagę wymag</w:t>
      </w:r>
      <w:r>
        <w:rPr>
          <w:rFonts w:asciiTheme="minorHAnsi" w:hAnsiTheme="minorHAnsi" w:cstheme="minorHAnsi"/>
          <w:b/>
          <w:i/>
          <w:color w:val="000000"/>
        </w:rPr>
        <w:t>ania opisane w Rozdziale XV S</w:t>
      </w:r>
      <w:r w:rsidRPr="007836B2">
        <w:rPr>
          <w:rFonts w:asciiTheme="minorHAnsi" w:hAnsiTheme="minorHAnsi" w:cstheme="minorHAnsi"/>
          <w:b/>
          <w:i/>
          <w:color w:val="000000"/>
        </w:rPr>
        <w:t>WZ, w celu przyz</w:t>
      </w:r>
      <w:r>
        <w:rPr>
          <w:rFonts w:asciiTheme="minorHAnsi" w:hAnsiTheme="minorHAnsi" w:cstheme="minorHAnsi"/>
          <w:b/>
          <w:i/>
          <w:color w:val="000000"/>
        </w:rPr>
        <w:t>nania punktów w ramach kryteriów</w:t>
      </w:r>
      <w:r w:rsidRPr="007836B2">
        <w:rPr>
          <w:rFonts w:asciiTheme="minorHAnsi" w:hAnsiTheme="minorHAnsi" w:cstheme="minorHAnsi"/>
          <w:b/>
          <w:i/>
          <w:color w:val="000000"/>
        </w:rPr>
        <w:t xml:space="preserve"> oceny ofert informujemy, że oferowany przez nas </w:t>
      </w:r>
      <w:r>
        <w:rPr>
          <w:rFonts w:asciiTheme="minorHAnsi" w:hAnsiTheme="minorHAnsi" w:cstheme="minorHAnsi"/>
          <w:b/>
          <w:i/>
          <w:color w:val="000000"/>
        </w:rPr>
        <w:t>sorter</w:t>
      </w:r>
      <w:r w:rsidRPr="007836B2">
        <w:rPr>
          <w:rFonts w:asciiTheme="minorHAnsi" w:hAnsiTheme="minorHAnsi" w:cstheme="minorHAnsi"/>
          <w:b/>
          <w:i/>
          <w:color w:val="000000"/>
        </w:rPr>
        <w:t xml:space="preserve"> posiada następujące parametry:</w:t>
      </w:r>
    </w:p>
    <w:p w14:paraId="212E53AF" w14:textId="77777777" w:rsidR="00305FE4" w:rsidRPr="007836B2" w:rsidRDefault="00305FE4" w:rsidP="00305FE4">
      <w:pPr>
        <w:spacing w:line="276" w:lineRule="auto"/>
        <w:ind w:left="720"/>
        <w:contextualSpacing/>
        <w:rPr>
          <w:rFonts w:asciiTheme="minorHAnsi" w:hAnsiTheme="minorHAnsi" w:cstheme="minorHAnsi"/>
          <w:b/>
          <w:i/>
          <w:color w:val="000000"/>
        </w:rPr>
      </w:pPr>
    </w:p>
    <w:p w14:paraId="094D1879" w14:textId="3B0BDE0B" w:rsidR="00305FE4" w:rsidRPr="007836B2" w:rsidRDefault="00305FE4" w:rsidP="00305FE4">
      <w:pPr>
        <w:numPr>
          <w:ilvl w:val="2"/>
          <w:numId w:val="1"/>
        </w:numPr>
        <w:tabs>
          <w:tab w:val="clear" w:pos="1080"/>
        </w:tabs>
        <w:ind w:left="426"/>
        <w:contextualSpacing/>
        <w:rPr>
          <w:rFonts w:asciiTheme="minorHAnsi" w:hAnsiTheme="minorHAnsi" w:cstheme="minorHAnsi"/>
          <w:i/>
          <w:color w:val="000000"/>
        </w:rPr>
      </w:pPr>
      <w:r w:rsidRPr="00305FE4">
        <w:rPr>
          <w:rFonts w:asciiTheme="minorHAnsi" w:hAnsiTheme="minorHAnsi" w:cstheme="minorHAnsi"/>
          <w:i/>
          <w:color w:val="000000"/>
        </w:rPr>
        <w:t>system regulacji temperatury próbki w zakresie co najmniej 4°C−37°C</w:t>
      </w:r>
      <w:r>
        <w:rPr>
          <w:rFonts w:asciiTheme="minorHAnsi" w:hAnsiTheme="minorHAnsi" w:cstheme="minorHAnsi"/>
          <w:i/>
          <w:color w:val="000000"/>
        </w:rPr>
        <w:t>:</w:t>
      </w:r>
    </w:p>
    <w:p w14:paraId="6DB0A0C3" w14:textId="77777777" w:rsidR="00305FE4" w:rsidRPr="007836B2" w:rsidRDefault="00305FE4" w:rsidP="00305FE4">
      <w:pPr>
        <w:ind w:left="426"/>
        <w:contextualSpacing/>
        <w:rPr>
          <w:rFonts w:asciiTheme="minorHAnsi" w:hAnsiTheme="minorHAnsi" w:cstheme="minorHAnsi"/>
          <w:i/>
          <w:color w:val="000000"/>
        </w:rPr>
      </w:pPr>
    </w:p>
    <w:p w14:paraId="2C144BA2" w14:textId="77777777" w:rsidR="00305FE4" w:rsidRPr="007836B2" w:rsidRDefault="00305FE4" w:rsidP="00305FE4">
      <w:pPr>
        <w:spacing w:line="276" w:lineRule="auto"/>
        <w:ind w:left="426"/>
        <w:contextualSpacing/>
        <w:jc w:val="both"/>
        <w:rPr>
          <w:rFonts w:asciiTheme="minorHAnsi" w:hAnsiTheme="minorHAnsi" w:cstheme="minorHAnsi"/>
          <w:i/>
          <w:color w:val="000000"/>
        </w:rPr>
      </w:pPr>
      <w:r w:rsidRPr="007836B2">
        <w:rPr>
          <w:rFonts w:asciiTheme="minorHAnsi" w:hAnsiTheme="minorHAnsi" w:cstheme="minorHAnsi"/>
          <w:i/>
          <w:color w:val="000000"/>
        </w:rPr>
        <w:t>………………………………………………………………………………………………………………………………….</w:t>
      </w:r>
    </w:p>
    <w:p w14:paraId="21A643D2" w14:textId="77777777" w:rsidR="00305FE4" w:rsidRPr="007836B2" w:rsidRDefault="00305FE4" w:rsidP="00305FE4">
      <w:pPr>
        <w:spacing w:line="276" w:lineRule="auto"/>
        <w:ind w:left="426"/>
        <w:contextualSpacing/>
        <w:jc w:val="both"/>
        <w:rPr>
          <w:rFonts w:asciiTheme="minorHAnsi" w:hAnsiTheme="minorHAnsi" w:cstheme="minorHAnsi"/>
          <w:i/>
          <w:color w:val="000000"/>
        </w:rPr>
      </w:pPr>
      <w:r w:rsidRPr="007836B2">
        <w:rPr>
          <w:rFonts w:asciiTheme="minorHAnsi" w:hAnsiTheme="minorHAnsi" w:cstheme="minorHAnsi"/>
          <w:i/>
          <w:color w:val="000000"/>
        </w:rPr>
        <w:lastRenderedPageBreak/>
        <w:t>(wartości możliwe do wpisania: Posiada / Nie posiada– zgodnie z SWZ)</w:t>
      </w:r>
    </w:p>
    <w:p w14:paraId="02848B16" w14:textId="77777777" w:rsidR="00305FE4" w:rsidRPr="007836B2" w:rsidRDefault="00305FE4" w:rsidP="00305FE4">
      <w:pPr>
        <w:ind w:left="426"/>
        <w:contextualSpacing/>
        <w:rPr>
          <w:rFonts w:asciiTheme="minorHAnsi" w:hAnsiTheme="minorHAnsi" w:cstheme="minorHAnsi"/>
          <w:i/>
          <w:color w:val="000000"/>
        </w:rPr>
      </w:pPr>
    </w:p>
    <w:p w14:paraId="31D87C85" w14:textId="1865B932" w:rsidR="00305FE4" w:rsidRPr="007836B2" w:rsidRDefault="00305FE4" w:rsidP="00305FE4">
      <w:pPr>
        <w:numPr>
          <w:ilvl w:val="2"/>
          <w:numId w:val="1"/>
        </w:numPr>
        <w:tabs>
          <w:tab w:val="clear" w:pos="1080"/>
        </w:tabs>
        <w:ind w:left="426"/>
        <w:contextualSpacing/>
        <w:rPr>
          <w:rFonts w:asciiTheme="minorHAnsi" w:hAnsiTheme="minorHAnsi" w:cstheme="minorHAnsi"/>
          <w:i/>
          <w:color w:val="000000"/>
        </w:rPr>
      </w:pPr>
      <w:r w:rsidRPr="00305FE4">
        <w:rPr>
          <w:rFonts w:asciiTheme="minorHAnsi" w:hAnsiTheme="minorHAnsi" w:cstheme="minorHAnsi"/>
          <w:i/>
          <w:color w:val="000000"/>
        </w:rPr>
        <w:t>możliwość zdalnej diagnostyki serwisowej urządzenia</w:t>
      </w:r>
      <w:r w:rsidRPr="007836B2">
        <w:rPr>
          <w:rFonts w:asciiTheme="minorHAnsi" w:hAnsiTheme="minorHAnsi" w:cstheme="minorHAnsi"/>
          <w:i/>
          <w:color w:val="000000"/>
        </w:rPr>
        <w:t>:</w:t>
      </w:r>
    </w:p>
    <w:p w14:paraId="592DD6A1" w14:textId="77777777" w:rsidR="00305FE4" w:rsidRPr="007836B2" w:rsidRDefault="00305FE4" w:rsidP="00305FE4">
      <w:pPr>
        <w:ind w:left="426"/>
        <w:contextualSpacing/>
        <w:rPr>
          <w:rFonts w:asciiTheme="minorHAnsi" w:hAnsiTheme="minorHAnsi" w:cstheme="minorHAnsi"/>
          <w:i/>
          <w:color w:val="000000"/>
        </w:rPr>
      </w:pPr>
    </w:p>
    <w:p w14:paraId="4E8FC6F0" w14:textId="77777777" w:rsidR="00305FE4" w:rsidRPr="007836B2" w:rsidRDefault="00305FE4" w:rsidP="00305FE4">
      <w:pPr>
        <w:spacing w:line="276" w:lineRule="auto"/>
        <w:ind w:left="426"/>
        <w:contextualSpacing/>
        <w:jc w:val="both"/>
        <w:rPr>
          <w:rFonts w:asciiTheme="minorHAnsi" w:hAnsiTheme="minorHAnsi" w:cstheme="minorHAnsi"/>
          <w:i/>
          <w:color w:val="000000"/>
        </w:rPr>
      </w:pPr>
      <w:r w:rsidRPr="007836B2">
        <w:rPr>
          <w:rFonts w:asciiTheme="minorHAnsi" w:hAnsiTheme="minorHAnsi" w:cstheme="minorHAnsi"/>
          <w:i/>
          <w:color w:val="000000"/>
        </w:rPr>
        <w:t>………………………………………………………………………………………………………………………………….</w:t>
      </w:r>
    </w:p>
    <w:p w14:paraId="7CCFC6F7" w14:textId="77777777" w:rsidR="00305FE4" w:rsidRPr="007836B2" w:rsidRDefault="00305FE4" w:rsidP="00305FE4">
      <w:pPr>
        <w:ind w:left="426"/>
        <w:contextualSpacing/>
        <w:rPr>
          <w:rFonts w:asciiTheme="minorHAnsi" w:hAnsiTheme="minorHAnsi" w:cstheme="minorHAnsi"/>
          <w:i/>
          <w:color w:val="000000"/>
        </w:rPr>
      </w:pPr>
      <w:r w:rsidRPr="007836B2">
        <w:rPr>
          <w:rFonts w:asciiTheme="minorHAnsi" w:hAnsiTheme="minorHAnsi" w:cstheme="minorHAnsi"/>
          <w:i/>
          <w:color w:val="000000"/>
        </w:rPr>
        <w:t>(wartości możliwe do wpisania: Nie umożliwi</w:t>
      </w:r>
      <w:r>
        <w:rPr>
          <w:rFonts w:asciiTheme="minorHAnsi" w:hAnsiTheme="minorHAnsi" w:cstheme="minorHAnsi"/>
          <w:i/>
          <w:color w:val="000000"/>
        </w:rPr>
        <w:t>a</w:t>
      </w:r>
      <w:r w:rsidRPr="007836B2">
        <w:rPr>
          <w:rFonts w:asciiTheme="minorHAnsi" w:hAnsiTheme="minorHAnsi" w:cstheme="minorHAnsi"/>
          <w:i/>
          <w:color w:val="000000"/>
        </w:rPr>
        <w:t xml:space="preserve"> / Umożliwia – zgodnie z SWZ)</w:t>
      </w:r>
    </w:p>
    <w:p w14:paraId="4A10F382" w14:textId="77777777" w:rsidR="00305FE4" w:rsidRPr="007836B2" w:rsidRDefault="00305FE4" w:rsidP="00305FE4">
      <w:pPr>
        <w:ind w:left="426"/>
        <w:contextualSpacing/>
        <w:rPr>
          <w:rFonts w:asciiTheme="minorHAnsi" w:hAnsiTheme="minorHAnsi" w:cstheme="minorHAnsi"/>
          <w:i/>
          <w:color w:val="000000"/>
        </w:rPr>
      </w:pPr>
    </w:p>
    <w:p w14:paraId="075A8CC9" w14:textId="77777777" w:rsidR="00305FE4" w:rsidRPr="007836B2" w:rsidRDefault="00305FE4" w:rsidP="00305FE4">
      <w:pPr>
        <w:spacing w:line="276" w:lineRule="auto"/>
        <w:ind w:left="426"/>
        <w:contextualSpacing/>
        <w:rPr>
          <w:rFonts w:asciiTheme="minorHAnsi" w:hAnsiTheme="minorHAnsi" w:cstheme="minorHAnsi"/>
          <w:i/>
          <w:color w:val="000000"/>
        </w:rPr>
      </w:pPr>
    </w:p>
    <w:p w14:paraId="37D7A43B" w14:textId="0187DC7E" w:rsidR="00305FE4" w:rsidRPr="007836B2" w:rsidRDefault="00305FE4" w:rsidP="00305FE4">
      <w:pPr>
        <w:numPr>
          <w:ilvl w:val="2"/>
          <w:numId w:val="1"/>
        </w:numPr>
        <w:tabs>
          <w:tab w:val="clear" w:pos="1080"/>
        </w:tabs>
        <w:ind w:left="426"/>
        <w:contextualSpacing/>
        <w:rPr>
          <w:rFonts w:asciiTheme="minorHAnsi" w:hAnsiTheme="minorHAnsi" w:cstheme="minorHAnsi"/>
          <w:i/>
          <w:color w:val="000000"/>
        </w:rPr>
      </w:pPr>
      <w:r w:rsidRPr="00305FE4">
        <w:rPr>
          <w:rFonts w:asciiTheme="minorHAnsi" w:hAnsiTheme="minorHAnsi" w:cstheme="minorHAnsi"/>
          <w:i/>
          <w:color w:val="000000"/>
        </w:rPr>
        <w:t>możliwość detekcji SSC z lasera fioletowego</w:t>
      </w:r>
      <w:r>
        <w:rPr>
          <w:rFonts w:asciiTheme="minorHAnsi" w:hAnsiTheme="minorHAnsi" w:cstheme="minorHAnsi"/>
          <w:i/>
          <w:color w:val="000000"/>
        </w:rPr>
        <w:t>:</w:t>
      </w:r>
    </w:p>
    <w:p w14:paraId="66C44186" w14:textId="77777777" w:rsidR="00305FE4" w:rsidRPr="007836B2" w:rsidRDefault="00305FE4" w:rsidP="00305FE4">
      <w:pPr>
        <w:ind w:left="426"/>
        <w:contextualSpacing/>
        <w:rPr>
          <w:rFonts w:asciiTheme="minorHAnsi" w:hAnsiTheme="minorHAnsi" w:cstheme="minorHAnsi"/>
          <w:i/>
          <w:color w:val="000000"/>
        </w:rPr>
      </w:pPr>
    </w:p>
    <w:p w14:paraId="1212A692" w14:textId="77777777" w:rsidR="00305FE4" w:rsidRPr="007836B2" w:rsidRDefault="00305FE4" w:rsidP="00305FE4">
      <w:pPr>
        <w:spacing w:line="276" w:lineRule="auto"/>
        <w:ind w:left="426"/>
        <w:contextualSpacing/>
        <w:rPr>
          <w:rFonts w:asciiTheme="minorHAnsi" w:hAnsiTheme="minorHAnsi" w:cstheme="minorHAnsi"/>
          <w:i/>
          <w:color w:val="000000"/>
        </w:rPr>
      </w:pPr>
      <w:r w:rsidRPr="007836B2">
        <w:rPr>
          <w:rFonts w:asciiTheme="minorHAnsi" w:hAnsiTheme="minorHAnsi" w:cstheme="minorHAnsi"/>
          <w:i/>
          <w:color w:val="000000"/>
        </w:rPr>
        <w:t>…………………………………………………………………………………………………………………………</w:t>
      </w:r>
    </w:p>
    <w:p w14:paraId="708CF04D" w14:textId="77777777" w:rsidR="00305FE4" w:rsidRPr="007836B2" w:rsidRDefault="00305FE4" w:rsidP="00305FE4">
      <w:pPr>
        <w:spacing w:line="276" w:lineRule="auto"/>
        <w:ind w:left="426"/>
        <w:contextualSpacing/>
        <w:rPr>
          <w:rFonts w:asciiTheme="minorHAnsi" w:hAnsiTheme="minorHAnsi" w:cstheme="minorHAnsi"/>
          <w:i/>
          <w:color w:val="000000"/>
        </w:rPr>
      </w:pPr>
      <w:r w:rsidRPr="007836B2">
        <w:rPr>
          <w:rFonts w:asciiTheme="minorHAnsi" w:hAnsiTheme="minorHAnsi" w:cstheme="minorHAnsi"/>
          <w:i/>
          <w:color w:val="000000"/>
        </w:rPr>
        <w:t>(wartości możliwe do wpisania: Posiada / Nie posiada – zgodnie z SWZ)</w:t>
      </w:r>
    </w:p>
    <w:p w14:paraId="69EB9BD4" w14:textId="77777777" w:rsidR="00305FE4" w:rsidRPr="007836B2" w:rsidRDefault="00305FE4" w:rsidP="00305FE4">
      <w:pPr>
        <w:spacing w:line="276" w:lineRule="auto"/>
        <w:ind w:left="426"/>
        <w:contextualSpacing/>
        <w:rPr>
          <w:rFonts w:asciiTheme="minorHAnsi" w:hAnsiTheme="minorHAnsi" w:cstheme="minorHAnsi"/>
          <w:i/>
          <w:color w:val="000000"/>
        </w:rPr>
      </w:pPr>
    </w:p>
    <w:p w14:paraId="0EC5F68D" w14:textId="39303DA1" w:rsidR="00305FE4" w:rsidRPr="007836B2" w:rsidRDefault="00305FE4" w:rsidP="00305FE4">
      <w:pPr>
        <w:numPr>
          <w:ilvl w:val="2"/>
          <w:numId w:val="1"/>
        </w:numPr>
        <w:tabs>
          <w:tab w:val="clear" w:pos="1080"/>
        </w:tabs>
        <w:ind w:left="426"/>
        <w:contextualSpacing/>
        <w:rPr>
          <w:rFonts w:asciiTheme="minorHAnsi" w:hAnsiTheme="minorHAnsi" w:cstheme="minorHAnsi"/>
          <w:i/>
          <w:color w:val="000000"/>
        </w:rPr>
      </w:pPr>
      <w:r w:rsidRPr="00305FE4">
        <w:rPr>
          <w:rFonts w:asciiTheme="minorHAnsi" w:hAnsiTheme="minorHAnsi" w:cstheme="minorHAnsi"/>
          <w:i/>
          <w:color w:val="000000"/>
        </w:rPr>
        <w:t>możliwość wymiany filtrów emisji fluorescencji przez użytkownika</w:t>
      </w:r>
      <w:r>
        <w:rPr>
          <w:rFonts w:asciiTheme="minorHAnsi" w:hAnsiTheme="minorHAnsi" w:cstheme="minorHAnsi"/>
          <w:i/>
          <w:color w:val="000000"/>
        </w:rPr>
        <w:t>:</w:t>
      </w:r>
    </w:p>
    <w:p w14:paraId="5B902D3A" w14:textId="77777777" w:rsidR="00305FE4" w:rsidRPr="007836B2" w:rsidRDefault="00305FE4" w:rsidP="00305FE4">
      <w:pPr>
        <w:ind w:left="426"/>
        <w:contextualSpacing/>
        <w:rPr>
          <w:rFonts w:asciiTheme="minorHAnsi" w:hAnsiTheme="minorHAnsi" w:cstheme="minorHAnsi"/>
          <w:i/>
          <w:color w:val="000000"/>
        </w:rPr>
      </w:pPr>
    </w:p>
    <w:p w14:paraId="4523F824" w14:textId="77777777" w:rsidR="00305FE4" w:rsidRPr="007836B2" w:rsidRDefault="00305FE4" w:rsidP="00305FE4">
      <w:pPr>
        <w:ind w:left="426"/>
        <w:contextualSpacing/>
        <w:jc w:val="both"/>
        <w:rPr>
          <w:rFonts w:asciiTheme="minorHAnsi" w:hAnsiTheme="minorHAnsi" w:cstheme="minorHAnsi"/>
          <w:i/>
          <w:color w:val="000000"/>
        </w:rPr>
      </w:pPr>
      <w:r w:rsidRPr="007836B2">
        <w:rPr>
          <w:rFonts w:asciiTheme="minorHAnsi" w:hAnsiTheme="minorHAnsi" w:cstheme="minorHAnsi"/>
          <w:i/>
          <w:color w:val="000000"/>
        </w:rPr>
        <w:t>…………………………………………………………………………………………………………………………</w:t>
      </w:r>
    </w:p>
    <w:p w14:paraId="0FF35067" w14:textId="77777777" w:rsidR="00305FE4" w:rsidRPr="007836B2" w:rsidRDefault="00305FE4" w:rsidP="00305FE4">
      <w:pPr>
        <w:ind w:left="426"/>
        <w:contextualSpacing/>
        <w:jc w:val="both"/>
        <w:rPr>
          <w:rFonts w:asciiTheme="minorHAnsi" w:hAnsiTheme="minorHAnsi" w:cstheme="minorHAnsi"/>
          <w:i/>
          <w:color w:val="000000"/>
        </w:rPr>
      </w:pPr>
      <w:r w:rsidRPr="007836B2">
        <w:rPr>
          <w:rFonts w:asciiTheme="minorHAnsi" w:hAnsiTheme="minorHAnsi" w:cstheme="minorHAnsi"/>
          <w:i/>
          <w:color w:val="000000"/>
        </w:rPr>
        <w:t>(wartości możliwe do wpisania: Posiada / Nie posiada – zgodnie z SWZ)</w:t>
      </w:r>
    </w:p>
    <w:p w14:paraId="01DDE52B" w14:textId="77777777" w:rsidR="00B55909" w:rsidRPr="00205295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E313EB8" w14:textId="77777777" w:rsidR="00B55909" w:rsidRPr="00205295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05295">
        <w:rPr>
          <w:rFonts w:asciiTheme="minorHAnsi" w:hAnsiTheme="minorHAnsi" w:cstheme="minorHAnsi"/>
          <w:b/>
          <w:sz w:val="28"/>
          <w:szCs w:val="28"/>
          <w:u w:val="single"/>
        </w:rPr>
        <w:t>Jednocześnie oświadczamy, że:</w:t>
      </w:r>
    </w:p>
    <w:p w14:paraId="723FFCF2" w14:textId="0DD8B629" w:rsidR="00B55909" w:rsidRPr="00205295" w:rsidRDefault="00B55909" w:rsidP="00E517D8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1BD7C388" w14:textId="659C5FC4" w:rsidR="00B55909" w:rsidRPr="00205295" w:rsidRDefault="00B55909" w:rsidP="00E517D8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>Nie wnosimy żadnych zastrzeżeń do treści Specyfikacji Warunków Zamówienia.</w:t>
      </w:r>
    </w:p>
    <w:p w14:paraId="3F74F65F" w14:textId="77777777" w:rsidR="00B55909" w:rsidRPr="00205295" w:rsidRDefault="00B55909" w:rsidP="00E517D8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>W zaoferowanej powyżej cenie zostały uwzględnione wszystkie koszty wykonania zamówienia.</w:t>
      </w:r>
    </w:p>
    <w:p w14:paraId="051C7CAC" w14:textId="77777777" w:rsidR="00B55909" w:rsidRPr="00205295" w:rsidRDefault="00B55909" w:rsidP="00E517D8">
      <w:pPr>
        <w:pStyle w:val="Tekstpodstawowy3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>Realizację usług/dostaw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B55909" w:rsidRPr="00205295" w14:paraId="36E697DE" w14:textId="77777777" w:rsidTr="00AA47C8">
        <w:tc>
          <w:tcPr>
            <w:tcW w:w="4672" w:type="dxa"/>
          </w:tcPr>
          <w:p w14:paraId="30E78403" w14:textId="77777777" w:rsidR="00B55909" w:rsidRPr="0020529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20529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672" w:type="dxa"/>
          </w:tcPr>
          <w:p w14:paraId="3CC04367" w14:textId="77777777" w:rsidR="00B55909" w:rsidRPr="0020529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20529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205295" w14:paraId="52E4D62E" w14:textId="77777777" w:rsidTr="00AA47C8">
        <w:tc>
          <w:tcPr>
            <w:tcW w:w="4672" w:type="dxa"/>
          </w:tcPr>
          <w:p w14:paraId="475CE422" w14:textId="77777777" w:rsidR="00B55909" w:rsidRPr="0020529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51A8C6F0" w14:textId="77777777" w:rsidR="00B55909" w:rsidRPr="0020529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B55909" w:rsidRPr="00205295" w14:paraId="6BC43D64" w14:textId="77777777" w:rsidTr="00AA47C8">
        <w:tc>
          <w:tcPr>
            <w:tcW w:w="4672" w:type="dxa"/>
          </w:tcPr>
          <w:p w14:paraId="2FF97941" w14:textId="77777777" w:rsidR="00B55909" w:rsidRPr="0020529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0AD8497" w14:textId="77777777" w:rsidR="00B55909" w:rsidRPr="0020529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6274096E" w14:textId="77777777" w:rsidR="00B55909" w:rsidRPr="00205295" w:rsidRDefault="00B55909" w:rsidP="00B55909">
      <w:pPr>
        <w:spacing w:line="276" w:lineRule="auto"/>
        <w:ind w:left="426" w:right="-1"/>
        <w:jc w:val="both"/>
        <w:rPr>
          <w:rFonts w:asciiTheme="minorHAnsi" w:hAnsiTheme="minorHAnsi" w:cstheme="minorHAnsi"/>
          <w:i/>
          <w:color w:val="000000"/>
          <w:sz w:val="28"/>
          <w:szCs w:val="28"/>
          <w:vertAlign w:val="superscript"/>
        </w:rPr>
      </w:pPr>
      <w:r w:rsidRPr="00205295">
        <w:rPr>
          <w:rFonts w:asciiTheme="minorHAnsi" w:hAnsiTheme="minorHAnsi" w:cstheme="minorHAnsi"/>
          <w:i/>
          <w:color w:val="000000"/>
          <w:sz w:val="28"/>
          <w:szCs w:val="28"/>
          <w:vertAlign w:val="superscript"/>
        </w:rPr>
        <w:t>Należy wypełnić oddzielnie dla każdej części zamówienia</w:t>
      </w:r>
    </w:p>
    <w:p w14:paraId="189AB494" w14:textId="144F0E83" w:rsidR="00B55909" w:rsidRPr="00205295" w:rsidRDefault="00B55909" w:rsidP="00E517D8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czas wskazany w </w:t>
      </w:r>
      <w:r w:rsidR="00E0633C" w:rsidRPr="00205295">
        <w:rPr>
          <w:rFonts w:asciiTheme="minorHAnsi" w:hAnsiTheme="minorHAnsi" w:cstheme="minorHAnsi"/>
          <w:sz w:val="22"/>
          <w:szCs w:val="22"/>
        </w:rPr>
        <w:t>S</w:t>
      </w:r>
      <w:r w:rsidRPr="00205295">
        <w:rPr>
          <w:rFonts w:asciiTheme="minorHAnsi" w:hAnsiTheme="minorHAnsi" w:cstheme="minorHAnsi"/>
          <w:sz w:val="22"/>
          <w:szCs w:val="22"/>
        </w:rPr>
        <w:t xml:space="preserve">WZ, tj. przez okres </w:t>
      </w:r>
      <w:r w:rsidR="009E6825">
        <w:rPr>
          <w:rFonts w:asciiTheme="minorHAnsi" w:hAnsiTheme="minorHAnsi" w:cstheme="minorHAnsi"/>
          <w:sz w:val="22"/>
          <w:szCs w:val="22"/>
        </w:rPr>
        <w:t>6</w:t>
      </w:r>
      <w:r w:rsidR="00E0633C" w:rsidRPr="00205295">
        <w:rPr>
          <w:rFonts w:asciiTheme="minorHAnsi" w:hAnsiTheme="minorHAnsi" w:cstheme="minorHAnsi"/>
          <w:sz w:val="22"/>
          <w:szCs w:val="22"/>
        </w:rPr>
        <w:t>0</w:t>
      </w:r>
      <w:r w:rsidRPr="00205295">
        <w:rPr>
          <w:rFonts w:asciiTheme="minorHAnsi" w:hAnsiTheme="minorHAnsi" w:cstheme="minorHAnsi"/>
          <w:sz w:val="22"/>
          <w:szCs w:val="22"/>
        </w:rPr>
        <w:t xml:space="preserve"> dni od </w:t>
      </w:r>
      <w:r w:rsidR="00E0633C" w:rsidRPr="00205295">
        <w:rPr>
          <w:rFonts w:asciiTheme="minorHAnsi" w:hAnsiTheme="minorHAnsi" w:cstheme="minorHAnsi"/>
          <w:sz w:val="22"/>
          <w:szCs w:val="22"/>
        </w:rPr>
        <w:t>upływu terminu składania ofert.</w:t>
      </w:r>
      <w:r w:rsidRPr="002052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2BB37" w14:textId="35F80501" w:rsidR="00B55909" w:rsidRPr="00205295" w:rsidRDefault="00B55909" w:rsidP="00E517D8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>Informuje</w:t>
      </w:r>
      <w:r w:rsidR="00E0633C" w:rsidRPr="00205295">
        <w:rPr>
          <w:rFonts w:asciiTheme="minorHAnsi" w:hAnsiTheme="minorHAnsi" w:cstheme="minorHAnsi"/>
          <w:sz w:val="22"/>
          <w:szCs w:val="22"/>
        </w:rPr>
        <w:t>my o dostępności wymaganych w S</w:t>
      </w:r>
      <w:r w:rsidRPr="00205295">
        <w:rPr>
          <w:rFonts w:asciiTheme="minorHAnsi" w:hAnsiTheme="minorHAnsi" w:cstheme="minorHAnsi"/>
          <w:sz w:val="22"/>
          <w:szCs w:val="22"/>
        </w:rPr>
        <w:t xml:space="preserve">WZ oświadczeń lub dokumentów potwierdzających okoliczności, o których mowa w </w:t>
      </w:r>
      <w:r w:rsidR="00E0633C" w:rsidRPr="00205295">
        <w:rPr>
          <w:rFonts w:asciiTheme="minorHAnsi" w:hAnsiTheme="minorHAnsi" w:cstheme="minorHAnsi"/>
          <w:sz w:val="22"/>
          <w:szCs w:val="22"/>
        </w:rPr>
        <w:t>Rozdziale V SWZ</w:t>
      </w:r>
      <w:r w:rsidRPr="0020529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205295" w14:paraId="3F6110C6" w14:textId="77777777" w:rsidTr="00AA47C8">
        <w:tc>
          <w:tcPr>
            <w:tcW w:w="3685" w:type="dxa"/>
          </w:tcPr>
          <w:p w14:paraId="3BA52F5C" w14:textId="77777777" w:rsidR="00B55909" w:rsidRPr="0020529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5295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20529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5295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205295" w14:paraId="347FFF74" w14:textId="77777777" w:rsidTr="00AA47C8">
        <w:tc>
          <w:tcPr>
            <w:tcW w:w="3685" w:type="dxa"/>
          </w:tcPr>
          <w:p w14:paraId="09CD51BA" w14:textId="77777777" w:rsidR="00B55909" w:rsidRPr="0020529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20529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205295" w14:paraId="46C4EB70" w14:textId="77777777" w:rsidTr="00AA47C8">
        <w:tc>
          <w:tcPr>
            <w:tcW w:w="3685" w:type="dxa"/>
          </w:tcPr>
          <w:p w14:paraId="2D77E580" w14:textId="77777777" w:rsidR="00B55909" w:rsidRPr="0020529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BAC299A" w14:textId="77777777" w:rsidR="00B55909" w:rsidRPr="0020529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205295" w14:paraId="6170743C" w14:textId="77777777" w:rsidTr="00AA47C8">
        <w:tc>
          <w:tcPr>
            <w:tcW w:w="3685" w:type="dxa"/>
          </w:tcPr>
          <w:p w14:paraId="0B88F026" w14:textId="77777777" w:rsidR="00B55909" w:rsidRPr="0020529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F7187B9" w14:textId="77777777" w:rsidR="00B55909" w:rsidRPr="0020529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205295" w14:paraId="5C66E0B0" w14:textId="77777777" w:rsidTr="00AA47C8">
        <w:tc>
          <w:tcPr>
            <w:tcW w:w="3685" w:type="dxa"/>
          </w:tcPr>
          <w:p w14:paraId="32280C32" w14:textId="77777777" w:rsidR="00B55909" w:rsidRPr="0020529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568B14E" w14:textId="77777777" w:rsidR="00B55909" w:rsidRPr="0020529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205295" w14:paraId="153D613C" w14:textId="77777777" w:rsidTr="00AA47C8">
        <w:tc>
          <w:tcPr>
            <w:tcW w:w="3685" w:type="dxa"/>
          </w:tcPr>
          <w:p w14:paraId="71C6BA98" w14:textId="77777777" w:rsidR="00B55909" w:rsidRPr="0020529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FF14051" w14:textId="77777777" w:rsidR="00B55909" w:rsidRPr="0020529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C7ED5F" w14:textId="77777777" w:rsidR="00B55909" w:rsidRPr="0020529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6EA46A8" w14:textId="77777777" w:rsidR="00B55909" w:rsidRPr="00205295" w:rsidRDefault="00B55909" w:rsidP="00E517D8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 w:rsidRPr="00205295">
        <w:rPr>
          <w:rFonts w:asciiTheme="minorHAnsi" w:hAnsiTheme="minorHAnsi" w:cstheme="minorHAnsi"/>
          <w:color w:val="000000"/>
          <w:sz w:val="22"/>
          <w:szCs w:val="22"/>
        </w:rPr>
        <w:t>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</w:t>
      </w:r>
    </w:p>
    <w:p w14:paraId="64A5594B" w14:textId="24C91FBE" w:rsidR="00B55909" w:rsidRPr="00205295" w:rsidRDefault="00B55909" w:rsidP="00E517D8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205295">
        <w:rPr>
          <w:rFonts w:asciiTheme="minorHAnsi" w:hAnsiTheme="minorHAnsi" w:cstheme="minorHAnsi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 w:rsidRPr="00205295">
        <w:rPr>
          <w:rFonts w:asciiTheme="minorHAnsi" w:hAnsiTheme="minorHAnsi" w:cstheme="minorHAnsi"/>
          <w:color w:val="000000"/>
          <w:sz w:val="22"/>
          <w:szCs w:val="22"/>
        </w:rPr>
        <w:t>XV</w:t>
      </w:r>
      <w:r w:rsidRPr="00205295">
        <w:rPr>
          <w:rFonts w:asciiTheme="minorHAnsi" w:hAnsiTheme="minorHAnsi" w:cstheme="minorHAnsi"/>
          <w:color w:val="000000"/>
          <w:sz w:val="22"/>
          <w:szCs w:val="22"/>
        </w:rPr>
        <w:t xml:space="preserve"> Specyfikacji Warunków Zamówienia.</w:t>
      </w:r>
    </w:p>
    <w:p w14:paraId="365F9047" w14:textId="77777777" w:rsidR="00B55909" w:rsidRPr="00205295" w:rsidRDefault="00B55909" w:rsidP="00E517D8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color w:val="000000"/>
          <w:sz w:val="22"/>
          <w:szCs w:val="22"/>
        </w:rPr>
        <w:t>Oświadczamy, iż informacje i dokumenty zawarte w załączniku nr/nazwa ….. do Oferty stanowią tajemnicę przedsiębiorstwa w rozumieniu przepisów o zwalczaniu nieuczciwej konkurencji, co wykazaliśmy w załączniku nr ___ do Oferty *.</w:t>
      </w:r>
    </w:p>
    <w:p w14:paraId="0B2EBB34" w14:textId="7077B1C2" w:rsidR="00B55909" w:rsidRPr="0020529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05295">
        <w:rPr>
          <w:rFonts w:asciiTheme="minorHAnsi" w:hAnsiTheme="minorHAnsi" w:cstheme="minorHAnsi"/>
          <w:i/>
          <w:sz w:val="18"/>
          <w:szCs w:val="18"/>
        </w:rPr>
        <w:t xml:space="preserve">(Zamawiający wskazuje, iż zgodnie z art. </w:t>
      </w:r>
      <w:r w:rsidR="00E0633C" w:rsidRPr="00205295">
        <w:rPr>
          <w:rFonts w:asciiTheme="minorHAnsi" w:hAnsiTheme="minorHAnsi" w:cstheme="minorHAnsi"/>
          <w:i/>
          <w:sz w:val="18"/>
          <w:szCs w:val="18"/>
        </w:rPr>
        <w:t>1</w:t>
      </w:r>
      <w:r w:rsidRPr="00205295">
        <w:rPr>
          <w:rFonts w:asciiTheme="minorHAnsi" w:hAnsiTheme="minorHAnsi" w:cstheme="minorHAnsi"/>
          <w:i/>
          <w:sz w:val="18"/>
          <w:szCs w:val="18"/>
        </w:rPr>
        <w:t xml:space="preserve">8 ust. 3 ustawy Wykonawca nie może zastrzec informacji, o których mowa w art. </w:t>
      </w:r>
      <w:r w:rsidR="00E0633C" w:rsidRPr="00205295">
        <w:rPr>
          <w:rFonts w:asciiTheme="minorHAnsi" w:hAnsiTheme="minorHAnsi" w:cstheme="minorHAnsi"/>
          <w:i/>
          <w:sz w:val="18"/>
          <w:szCs w:val="18"/>
        </w:rPr>
        <w:t xml:space="preserve">222 ust. 5 </w:t>
      </w:r>
      <w:r w:rsidRPr="00205295">
        <w:rPr>
          <w:rFonts w:asciiTheme="minorHAnsi" w:hAnsiTheme="minorHAnsi" w:cstheme="minorHAnsi"/>
          <w:i/>
          <w:sz w:val="18"/>
          <w:szCs w:val="18"/>
        </w:rPr>
        <w:t>ustawy)</w:t>
      </w:r>
    </w:p>
    <w:p w14:paraId="1AD07157" w14:textId="3D5E6D3C" w:rsidR="00B55909" w:rsidRPr="008B711A" w:rsidRDefault="00B55909" w:rsidP="00E517D8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5295">
        <w:rPr>
          <w:rFonts w:asciiTheme="minorHAnsi" w:hAnsiTheme="minorHAnsi" w:cstheme="minorHAnsi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4998D9F7" w14:textId="747292E3" w:rsidR="00B55909" w:rsidRPr="008B711A" w:rsidRDefault="009E6825" w:rsidP="00E517D8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711A">
        <w:rPr>
          <w:rFonts w:asciiTheme="minorHAnsi" w:hAnsiTheme="minorHAnsi" w:cstheme="minorHAnsi"/>
          <w:color w:val="000000"/>
          <w:sz w:val="22"/>
          <w:szCs w:val="22"/>
        </w:rPr>
        <w:t>Wnieśliśmy wadium o wartości ……………….  w formie…………………….., które należy zwrócić na nr konta ………………………………………………….………… (jeżeli dotyczy)*.</w:t>
      </w:r>
    </w:p>
    <w:p w14:paraId="07EEBDE3" w14:textId="77777777" w:rsidR="00B55909" w:rsidRPr="008B711A" w:rsidRDefault="00B55909" w:rsidP="00E517D8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711A">
        <w:rPr>
          <w:rFonts w:asciiTheme="minorHAnsi" w:hAnsiTheme="minorHAnsi" w:cstheme="minorHAnsi"/>
          <w:color w:val="000000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6CF7692E" w14:textId="77777777" w:rsidR="00B55909" w:rsidRPr="0020529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6A8B00FF" w14:textId="77777777" w:rsidR="00B55909" w:rsidRPr="00205295" w:rsidRDefault="00B55909" w:rsidP="00E517D8">
      <w:pPr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71B21711" w14:textId="77777777" w:rsidR="00B55909" w:rsidRPr="0020529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 xml:space="preserve">- </w:t>
      </w:r>
      <w:r w:rsidRPr="0020529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</w:t>
      </w:r>
    </w:p>
    <w:p w14:paraId="582BDE9C" w14:textId="77777777" w:rsidR="00B55909" w:rsidRPr="0020529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 xml:space="preserve">- </w:t>
      </w:r>
      <w:r w:rsidRPr="0020529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</w:t>
      </w:r>
    </w:p>
    <w:p w14:paraId="2607F531" w14:textId="77777777" w:rsidR="00B55909" w:rsidRPr="0020529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 xml:space="preserve">- </w:t>
      </w:r>
      <w:r w:rsidRPr="0020529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</w:t>
      </w:r>
    </w:p>
    <w:p w14:paraId="1A562F92" w14:textId="77777777" w:rsidR="00B55909" w:rsidRPr="0020529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 xml:space="preserve">- </w:t>
      </w:r>
      <w:r w:rsidRPr="0020529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</w:t>
      </w:r>
    </w:p>
    <w:p w14:paraId="776BB48D" w14:textId="77777777" w:rsidR="00B55909" w:rsidRPr="00205295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5295" w:rsidDel="00A964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A2AA49" w14:textId="77777777" w:rsidR="00B55909" w:rsidRPr="00205295" w:rsidRDefault="00B55909" w:rsidP="00B5590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205295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FF6E7CB" w14:textId="77777777" w:rsidR="006B7C51" w:rsidRPr="005B7E85" w:rsidRDefault="006B7C51" w:rsidP="006B7C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lastRenderedPageBreak/>
        <w:t>Załącznik nr 4 do SWZ</w:t>
      </w:r>
    </w:p>
    <w:p w14:paraId="3E2758BF" w14:textId="77777777" w:rsidR="006B7C51" w:rsidRPr="005B7E85" w:rsidRDefault="006B7C51" w:rsidP="006B7C51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68476ED" w14:textId="77777777" w:rsidR="006B7C51" w:rsidRPr="005B7E85" w:rsidRDefault="006B7C51" w:rsidP="006B7C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owy 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środek dowodowy - matryca zgodności (wzór)</w:t>
      </w:r>
    </w:p>
    <w:p w14:paraId="22D305EA" w14:textId="77777777" w:rsidR="006B7C51" w:rsidRPr="005B7E85" w:rsidRDefault="006B7C51" w:rsidP="00E517D8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96B51B" w14:textId="77777777" w:rsidR="006B7C51" w:rsidRPr="005B7E85" w:rsidRDefault="006B7C51" w:rsidP="00E517D8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74AE9124" w14:textId="77777777" w:rsidR="006B7C51" w:rsidRPr="005B7E85" w:rsidRDefault="006B7C51" w:rsidP="00E517D8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68030517" w14:textId="77777777" w:rsidR="006B7C51" w:rsidRPr="005B7E85" w:rsidRDefault="006B7C51" w:rsidP="00E517D8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56E73CAA" w14:textId="77777777" w:rsidR="006B7C51" w:rsidRPr="005B7E85" w:rsidRDefault="006B7C51" w:rsidP="00E517D8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000F2286" w14:textId="77777777" w:rsidR="006B7C51" w:rsidRPr="005B7E85" w:rsidRDefault="006B7C51" w:rsidP="00E517D8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5FAC1D35" w14:textId="77777777" w:rsidR="006B7C51" w:rsidRPr="005B7E85" w:rsidRDefault="006B7C51" w:rsidP="00E517D8">
      <w:pPr>
        <w:pStyle w:val="Nagwek2"/>
        <w:numPr>
          <w:ilvl w:val="1"/>
          <w:numId w:val="28"/>
        </w:numPr>
        <w:tabs>
          <w:tab w:val="num" w:pos="360"/>
          <w:tab w:val="num" w:pos="1193"/>
        </w:tabs>
        <w:overflowPunct w:val="0"/>
        <w:spacing w:before="200" w:after="120"/>
        <w:ind w:left="0" w:firstLine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5B7E85">
        <w:rPr>
          <w:rFonts w:asciiTheme="minorHAnsi" w:hAnsiTheme="minorHAnsi" w:cstheme="minorHAnsi"/>
          <w:i w:val="0"/>
          <w:sz w:val="22"/>
          <w:szCs w:val="22"/>
        </w:rPr>
        <w:t>MATRYCA ZGODNOŚCI</w:t>
      </w:r>
    </w:p>
    <w:p w14:paraId="68E972BD" w14:textId="77777777" w:rsidR="006B7C51" w:rsidRDefault="006B7C51" w:rsidP="006B7C5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  <w:r w:rsidRPr="007836B2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Dostawa </w:t>
      </w:r>
      <w:r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i instalacja fabrycznie nowego </w:t>
      </w:r>
      <w:r w:rsidRPr="007836B2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przepływowego</w:t>
      </w:r>
      <w:r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 sortera komórek składającego się z modułu sortującego, wózka z pojemnikami na płyny oraz stacji roboczej</w:t>
      </w:r>
      <w:r w:rsidRPr="007836B2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 </w:t>
      </w:r>
    </w:p>
    <w:p w14:paraId="5EE3A722" w14:textId="262FCF75" w:rsidR="006B7C51" w:rsidRPr="005B7E85" w:rsidRDefault="006B7C51" w:rsidP="006B7C5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  <w:r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(znak sprawy </w:t>
      </w:r>
      <w:r w:rsidR="003C6BD0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ADZ.261.61.2021)</w:t>
      </w:r>
      <w:r w:rsidRPr="005B7E85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 </w:t>
      </w:r>
    </w:p>
    <w:p w14:paraId="5E8FA176" w14:textId="77777777" w:rsidR="006B7C51" w:rsidRPr="005B7E85" w:rsidRDefault="006B7C51" w:rsidP="006B7C5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5B7E85">
        <w:rPr>
          <w:rFonts w:asciiTheme="minorHAnsi" w:hAnsiTheme="minorHAnsi" w:cstheme="minorHAnsi"/>
          <w:b/>
          <w:bCs/>
          <w:sz w:val="22"/>
          <w:szCs w:val="22"/>
          <w:lang w:val="pl-PL"/>
        </w:rPr>
        <w:t>Produkt</w:t>
      </w:r>
      <w:r w:rsidRPr="005B7E8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5B7E85">
        <w:rPr>
          <w:rFonts w:asciiTheme="minorHAnsi" w:hAnsiTheme="minorHAnsi" w:cstheme="minorHAnsi"/>
          <w:b/>
          <w:bCs/>
          <w:sz w:val="22"/>
          <w:szCs w:val="22"/>
          <w:lang w:val="pl-PL"/>
        </w:rPr>
        <w:t>spełnia następujące wymagania minimalne: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a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65"/>
        <w:gridCol w:w="1418"/>
        <w:gridCol w:w="2410"/>
      </w:tblGrid>
      <w:tr w:rsidR="006B7C51" w:rsidRPr="005B7E85" w14:paraId="153A91EA" w14:textId="77777777" w:rsidTr="00FB242C">
        <w:trPr>
          <w:trHeight w:val="901"/>
        </w:trPr>
        <w:tc>
          <w:tcPr>
            <w:tcW w:w="5665" w:type="dxa"/>
            <w:vAlign w:val="center"/>
          </w:tcPr>
          <w:p w14:paraId="47320B1A" w14:textId="77777777" w:rsidR="006B7C51" w:rsidRPr="005B7E85" w:rsidRDefault="006B7C51" w:rsidP="00FB24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E0B91D" w14:textId="7E7DF9C4" w:rsidR="006B7C51" w:rsidRPr="005B7E85" w:rsidRDefault="006B7C51" w:rsidP="00FB24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i model oferowanego </w:t>
            </w:r>
            <w:r w:rsidR="003C6BD0">
              <w:rPr>
                <w:rFonts w:asciiTheme="minorHAnsi" w:hAnsiTheme="minorHAnsi" w:cstheme="minorHAnsi"/>
                <w:b/>
                <w:sz w:val="22"/>
                <w:szCs w:val="22"/>
              </w:rPr>
              <w:t>sortera</w:t>
            </w:r>
            <w:r w:rsidRPr="005B7E85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……………………………….</w:t>
            </w:r>
          </w:p>
          <w:p w14:paraId="792A711D" w14:textId="77777777" w:rsidR="006B7C51" w:rsidRPr="005B7E85" w:rsidRDefault="006B7C51" w:rsidP="00FB24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424EBB" w14:textId="77777777" w:rsidR="006B7C51" w:rsidRPr="005B7E85" w:rsidRDefault="006B7C51" w:rsidP="00FB24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WYMÓG Z OPZ (TAK lub NIE)</w:t>
            </w:r>
            <w:r w:rsidRPr="005B7E8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2410" w:type="dxa"/>
            <w:vAlign w:val="center"/>
          </w:tcPr>
          <w:p w14:paraId="46D35D09" w14:textId="77777777" w:rsidR="006B7C51" w:rsidRPr="005B7E85" w:rsidRDefault="006B7C51" w:rsidP="00FB24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PARAMETR/CECHA OFEROWANA</w:t>
            </w:r>
          </w:p>
          <w:p w14:paraId="35A4FAE9" w14:textId="77777777" w:rsidR="006B7C51" w:rsidRPr="005B7E85" w:rsidRDefault="006B7C51" w:rsidP="00FB24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(DOKŁADNY OPIS)</w:t>
            </w:r>
            <w:r w:rsidRPr="005B7E8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3714"/>
        <w:gridCol w:w="1559"/>
        <w:gridCol w:w="2127"/>
      </w:tblGrid>
      <w:tr w:rsidR="006B7C51" w:rsidRPr="003D25B8" w14:paraId="41BBAD5E" w14:textId="77777777" w:rsidTr="000515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8C9D" w14:textId="77777777" w:rsidR="006B7C51" w:rsidRPr="0093273F" w:rsidRDefault="006B7C51" w:rsidP="00FB242C">
            <w:pPr>
              <w:rPr>
                <w:rFonts w:asciiTheme="minorHAnsi" w:hAnsiTheme="minorHAnsi"/>
                <w:b/>
                <w:sz w:val="22"/>
              </w:rPr>
            </w:pPr>
            <w:r w:rsidRPr="0093273F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04E7" w14:textId="77777777" w:rsidR="006B7C51" w:rsidRPr="0093273F" w:rsidRDefault="006B7C51" w:rsidP="00FB242C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komponent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FA9" w14:textId="77777777" w:rsidR="006B7C51" w:rsidRPr="0093273F" w:rsidRDefault="006B7C51" w:rsidP="00FB242C">
            <w:pPr>
              <w:rPr>
                <w:rFonts w:asciiTheme="minorHAnsi" w:hAnsiTheme="minorHAnsi"/>
                <w:b/>
                <w:sz w:val="22"/>
              </w:rPr>
            </w:pPr>
            <w:r w:rsidRPr="0093273F">
              <w:rPr>
                <w:rFonts w:asciiTheme="minorHAnsi" w:hAnsiTheme="minorHAnsi"/>
                <w:b/>
                <w:sz w:val="22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E1D36E" w14:textId="77777777" w:rsidR="006B7C51" w:rsidRPr="0093273F" w:rsidRDefault="006B7C51" w:rsidP="00FB242C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78DCCF" w14:textId="77777777" w:rsidR="006B7C51" w:rsidRPr="0093273F" w:rsidRDefault="006B7C51" w:rsidP="00FB242C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6B7C51" w:rsidRPr="003D25B8" w14:paraId="6E3D8DF0" w14:textId="77777777" w:rsidTr="000515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C384" w14:textId="77777777" w:rsidR="006B7C51" w:rsidRPr="0093273F" w:rsidRDefault="006B7C51" w:rsidP="00FB242C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8D06" w14:textId="77777777" w:rsidR="006B7C51" w:rsidRPr="0093273F" w:rsidRDefault="006B7C51" w:rsidP="00FB242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oduł sortujący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F281" w14:textId="77777777" w:rsidR="006B7C51" w:rsidRDefault="006B7C51" w:rsidP="00E517D8">
            <w:pPr>
              <w:numPr>
                <w:ilvl w:val="0"/>
                <w:numId w:val="48"/>
              </w:numPr>
              <w:suppressAutoHyphens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635412">
              <w:rPr>
                <w:rFonts w:asciiTheme="minorHAnsi" w:hAnsiTheme="minorHAnsi"/>
                <w:sz w:val="22"/>
                <w:szCs w:val="22"/>
              </w:rPr>
              <w:t xml:space="preserve">minimum 4 lasery półprzewodnikowe o niżej podanych długościach fal (+/- 3 </w:t>
            </w:r>
            <w:proofErr w:type="spellStart"/>
            <w:r w:rsidRPr="00635412">
              <w:rPr>
                <w:rFonts w:asciiTheme="minorHAnsi" w:hAnsiTheme="minorHAnsi"/>
                <w:sz w:val="22"/>
                <w:szCs w:val="22"/>
              </w:rPr>
              <w:t>nm</w:t>
            </w:r>
            <w:proofErr w:type="spellEnd"/>
            <w:r w:rsidRPr="00635412">
              <w:rPr>
                <w:rFonts w:asciiTheme="minorHAnsi" w:hAnsiTheme="minorHAnsi"/>
                <w:sz w:val="22"/>
                <w:szCs w:val="22"/>
              </w:rPr>
              <w:t>), przeznaczone do wzbudzania fluorescencji w sortowanych komórkach, wraz z optyką rozdzielającą sygnały fluorescencji do zestawu detektorów dedykowanych poszczególnym laserom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EC8F1BD" w14:textId="77777777" w:rsidR="006B7C51" w:rsidRPr="00723DA9" w:rsidRDefault="006B7C51" w:rsidP="00FB242C">
            <w:pPr>
              <w:suppressAutoHyphens/>
              <w:ind w:left="311" w:hanging="284"/>
              <w:rPr>
                <w:rFonts w:asciiTheme="minorHAnsi" w:hAnsiTheme="minorHAnsi"/>
                <w:sz w:val="22"/>
                <w:szCs w:val="22"/>
              </w:rPr>
            </w:pPr>
            <w:r w:rsidRPr="00723DA9">
              <w:rPr>
                <w:rFonts w:asciiTheme="minorHAnsi" w:hAnsiTheme="minorHAnsi"/>
                <w:sz w:val="22"/>
                <w:szCs w:val="22"/>
              </w:rPr>
              <w:t xml:space="preserve">- laser fioletowy 405 </w:t>
            </w:r>
            <w:proofErr w:type="spellStart"/>
            <w:r w:rsidRPr="00723DA9">
              <w:rPr>
                <w:rFonts w:asciiTheme="minorHAnsi" w:hAnsiTheme="minorHAnsi"/>
                <w:sz w:val="22"/>
                <w:szCs w:val="22"/>
              </w:rPr>
              <w:t>nm</w:t>
            </w:r>
            <w:proofErr w:type="spellEnd"/>
            <w:r w:rsidRPr="00723DA9">
              <w:rPr>
                <w:rFonts w:asciiTheme="minorHAnsi" w:hAnsiTheme="minorHAnsi"/>
                <w:sz w:val="22"/>
                <w:szCs w:val="22"/>
              </w:rPr>
              <w:t xml:space="preserve"> (moc min. 90 </w:t>
            </w:r>
            <w:proofErr w:type="spellStart"/>
            <w:r w:rsidRPr="00723DA9">
              <w:rPr>
                <w:rFonts w:asciiTheme="minorHAnsi" w:hAnsiTheme="minorHAnsi"/>
                <w:sz w:val="22"/>
                <w:szCs w:val="22"/>
              </w:rPr>
              <w:t>mW</w:t>
            </w:r>
            <w:proofErr w:type="spellEnd"/>
            <w:r w:rsidRPr="00723DA9">
              <w:rPr>
                <w:rFonts w:asciiTheme="minorHAnsi" w:hAnsiTheme="minorHAnsi"/>
                <w:sz w:val="22"/>
                <w:szCs w:val="22"/>
              </w:rPr>
              <w:t>) do pomiaru co najmniej 5 fluorescencji,</w:t>
            </w:r>
          </w:p>
          <w:p w14:paraId="2DEEC650" w14:textId="77777777" w:rsidR="006B7C51" w:rsidRPr="00723DA9" w:rsidRDefault="006B7C51" w:rsidP="00FB242C">
            <w:pPr>
              <w:suppressAutoHyphens/>
              <w:ind w:left="311" w:hanging="284"/>
              <w:rPr>
                <w:rFonts w:asciiTheme="minorHAnsi" w:hAnsiTheme="minorHAnsi"/>
                <w:sz w:val="22"/>
                <w:szCs w:val="22"/>
              </w:rPr>
            </w:pPr>
            <w:r w:rsidRPr="00723DA9">
              <w:rPr>
                <w:rFonts w:asciiTheme="minorHAnsi" w:hAnsiTheme="minorHAnsi"/>
                <w:sz w:val="22"/>
                <w:szCs w:val="22"/>
              </w:rPr>
              <w:t xml:space="preserve">- laser niebieski 488 </w:t>
            </w:r>
            <w:proofErr w:type="spellStart"/>
            <w:r w:rsidRPr="00723DA9">
              <w:rPr>
                <w:rFonts w:asciiTheme="minorHAnsi" w:hAnsiTheme="minorHAnsi"/>
                <w:sz w:val="22"/>
                <w:szCs w:val="22"/>
              </w:rPr>
              <w:t>nm</w:t>
            </w:r>
            <w:proofErr w:type="spellEnd"/>
            <w:r w:rsidRPr="00723DA9">
              <w:rPr>
                <w:rFonts w:asciiTheme="minorHAnsi" w:hAnsiTheme="minorHAnsi"/>
                <w:sz w:val="22"/>
                <w:szCs w:val="22"/>
              </w:rPr>
              <w:t xml:space="preserve"> (moc min. 30 </w:t>
            </w:r>
            <w:proofErr w:type="spellStart"/>
            <w:r w:rsidRPr="00723DA9">
              <w:rPr>
                <w:rFonts w:asciiTheme="minorHAnsi" w:hAnsiTheme="minorHAnsi"/>
                <w:sz w:val="22"/>
                <w:szCs w:val="22"/>
              </w:rPr>
              <w:t>mW</w:t>
            </w:r>
            <w:proofErr w:type="spellEnd"/>
            <w:r w:rsidRPr="00723DA9">
              <w:rPr>
                <w:rFonts w:asciiTheme="minorHAnsi" w:hAnsiTheme="minorHAnsi"/>
                <w:sz w:val="22"/>
                <w:szCs w:val="22"/>
              </w:rPr>
              <w:t>) do pomiaru co najmniej 2 fluorescencji,</w:t>
            </w:r>
          </w:p>
          <w:p w14:paraId="3C3ABF35" w14:textId="77777777" w:rsidR="006B7C51" w:rsidRPr="00723DA9" w:rsidRDefault="006B7C51" w:rsidP="00FB242C">
            <w:pPr>
              <w:suppressAutoHyphens/>
              <w:ind w:left="311" w:hanging="284"/>
              <w:rPr>
                <w:rFonts w:asciiTheme="minorHAnsi" w:hAnsiTheme="minorHAnsi"/>
                <w:sz w:val="22"/>
                <w:szCs w:val="22"/>
              </w:rPr>
            </w:pPr>
            <w:r w:rsidRPr="00723DA9">
              <w:rPr>
                <w:rFonts w:asciiTheme="minorHAnsi" w:hAnsiTheme="minorHAnsi"/>
                <w:sz w:val="22"/>
                <w:szCs w:val="22"/>
              </w:rPr>
              <w:t xml:space="preserve">- laser żółto-zielony 561 </w:t>
            </w:r>
            <w:proofErr w:type="spellStart"/>
            <w:r w:rsidRPr="00723DA9">
              <w:rPr>
                <w:rFonts w:asciiTheme="minorHAnsi" w:hAnsiTheme="minorHAnsi"/>
                <w:sz w:val="22"/>
                <w:szCs w:val="22"/>
              </w:rPr>
              <w:t>nm</w:t>
            </w:r>
            <w:proofErr w:type="spellEnd"/>
            <w:r w:rsidRPr="00723DA9">
              <w:rPr>
                <w:rFonts w:asciiTheme="minorHAnsi" w:hAnsiTheme="minorHAnsi"/>
                <w:sz w:val="22"/>
                <w:szCs w:val="22"/>
              </w:rPr>
              <w:t xml:space="preserve"> (moc min. 30 </w:t>
            </w:r>
            <w:proofErr w:type="spellStart"/>
            <w:r w:rsidRPr="00723DA9">
              <w:rPr>
                <w:rFonts w:asciiTheme="minorHAnsi" w:hAnsiTheme="minorHAnsi"/>
                <w:sz w:val="22"/>
                <w:szCs w:val="22"/>
              </w:rPr>
              <w:t>mW</w:t>
            </w:r>
            <w:proofErr w:type="spellEnd"/>
            <w:r w:rsidRPr="00723DA9">
              <w:rPr>
                <w:rFonts w:asciiTheme="minorHAnsi" w:hAnsiTheme="minorHAnsi"/>
                <w:sz w:val="22"/>
                <w:szCs w:val="22"/>
              </w:rPr>
              <w:t>) do pomiaru co najmniej 5 fluorescencji</w:t>
            </w:r>
          </w:p>
          <w:p w14:paraId="34C62D6B" w14:textId="77777777" w:rsidR="006B7C51" w:rsidRPr="00635412" w:rsidRDefault="006B7C51" w:rsidP="00FB242C">
            <w:pPr>
              <w:ind w:left="311" w:hanging="284"/>
              <w:rPr>
                <w:rFonts w:asciiTheme="minorHAnsi" w:hAnsiTheme="minorHAnsi"/>
                <w:sz w:val="22"/>
                <w:szCs w:val="22"/>
              </w:rPr>
            </w:pPr>
            <w:r w:rsidRPr="00723DA9">
              <w:rPr>
                <w:rFonts w:asciiTheme="minorHAnsi" w:hAnsiTheme="minorHAnsi"/>
                <w:sz w:val="22"/>
                <w:szCs w:val="22"/>
              </w:rPr>
              <w:t xml:space="preserve">- laser czerwony 638 </w:t>
            </w:r>
            <w:proofErr w:type="spellStart"/>
            <w:r w:rsidRPr="00723DA9">
              <w:rPr>
                <w:rFonts w:asciiTheme="minorHAnsi" w:hAnsiTheme="minorHAnsi"/>
                <w:sz w:val="22"/>
                <w:szCs w:val="22"/>
              </w:rPr>
              <w:t>nm</w:t>
            </w:r>
            <w:proofErr w:type="spellEnd"/>
            <w:r w:rsidRPr="00723DA9">
              <w:rPr>
                <w:rFonts w:asciiTheme="minorHAnsi" w:hAnsiTheme="minorHAnsi"/>
                <w:sz w:val="22"/>
                <w:szCs w:val="22"/>
              </w:rPr>
              <w:t xml:space="preserve"> (moc min. 90 </w:t>
            </w:r>
            <w:proofErr w:type="spellStart"/>
            <w:r w:rsidRPr="00723DA9">
              <w:rPr>
                <w:rFonts w:asciiTheme="minorHAnsi" w:hAnsiTheme="minorHAnsi"/>
                <w:sz w:val="22"/>
                <w:szCs w:val="22"/>
              </w:rPr>
              <w:t>mW</w:t>
            </w:r>
            <w:proofErr w:type="spellEnd"/>
            <w:r w:rsidRPr="00723DA9">
              <w:rPr>
                <w:rFonts w:asciiTheme="minorHAnsi" w:hAnsiTheme="minorHAnsi"/>
                <w:sz w:val="22"/>
                <w:szCs w:val="22"/>
              </w:rPr>
              <w:t>) do pomiaru co najmniej 3 fluorescencji.</w:t>
            </w:r>
          </w:p>
          <w:p w14:paraId="31C9418E" w14:textId="77777777" w:rsidR="006B7C51" w:rsidRPr="00635412" w:rsidRDefault="006B7C51" w:rsidP="00E517D8">
            <w:pPr>
              <w:numPr>
                <w:ilvl w:val="0"/>
                <w:numId w:val="47"/>
              </w:numPr>
              <w:suppressAutoHyphens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63541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ożliwość pomiaru rozproszenia światła zgodnie z kierunkiem wiązki laserowej 488 </w:t>
            </w:r>
            <w:proofErr w:type="spellStart"/>
            <w:r w:rsidRPr="00635412">
              <w:rPr>
                <w:rFonts w:asciiTheme="minorHAnsi" w:hAnsiTheme="minorHAnsi"/>
                <w:sz w:val="22"/>
                <w:szCs w:val="22"/>
              </w:rPr>
              <w:t>nm</w:t>
            </w:r>
            <w:proofErr w:type="spellEnd"/>
            <w:r w:rsidRPr="00635412">
              <w:rPr>
                <w:rFonts w:asciiTheme="minorHAnsi" w:hAnsiTheme="minorHAnsi"/>
                <w:sz w:val="22"/>
                <w:szCs w:val="22"/>
              </w:rPr>
              <w:t xml:space="preserve"> (FSC), światła rozproszonego z detektora bocznego (SSC) oraz światła fluorescencji na minimum 15 detektorach jednocześnie. Filtry emisji fluorescencji powinny być dostosowane do detekcji następujących barwników:</w:t>
            </w:r>
          </w:p>
          <w:p w14:paraId="10E4BCB4" w14:textId="77777777" w:rsidR="006B7C51" w:rsidRPr="00635412" w:rsidRDefault="006B7C51" w:rsidP="00FB242C">
            <w:pPr>
              <w:ind w:left="317" w:hanging="284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- z </w:t>
            </w:r>
            <w:proofErr w:type="spellStart"/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>lasera</w:t>
            </w:r>
            <w:proofErr w:type="spellEnd"/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>fiolet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oweg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Brillan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Violet 421, Paci</w:t>
            </w:r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ic Blue, Live/Dead Fixable Violet Stain, </w:t>
            </w:r>
            <w:proofErr w:type="spellStart"/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>Vybrant</w:t>
            </w:r>
            <w:proofErr w:type="spellEnd"/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>DyeCycle</w:t>
            </w:r>
            <w:proofErr w:type="spellEnd"/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Violet, </w:t>
            </w:r>
            <w:proofErr w:type="spellStart"/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>Brillant</w:t>
            </w:r>
            <w:proofErr w:type="spellEnd"/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Violet 510, </w:t>
            </w:r>
            <w:proofErr w:type="spellStart"/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>AmCyan</w:t>
            </w:r>
            <w:proofErr w:type="spellEnd"/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>Brillant</w:t>
            </w:r>
            <w:proofErr w:type="spellEnd"/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Violet 605, </w:t>
            </w:r>
            <w:proofErr w:type="spellStart"/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>Brillant</w:t>
            </w:r>
            <w:proofErr w:type="spellEnd"/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Violet 650, </w:t>
            </w:r>
            <w:proofErr w:type="spellStart"/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>Brillant</w:t>
            </w:r>
            <w:proofErr w:type="spellEnd"/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Violet 786,</w:t>
            </w:r>
          </w:p>
          <w:p w14:paraId="3228103F" w14:textId="77777777" w:rsidR="006B7C51" w:rsidRPr="00635412" w:rsidRDefault="006B7C51" w:rsidP="00FB242C">
            <w:p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635412">
              <w:rPr>
                <w:rFonts w:asciiTheme="minorHAnsi" w:hAnsiTheme="minorHAnsi"/>
                <w:sz w:val="22"/>
                <w:szCs w:val="22"/>
              </w:rPr>
              <w:t xml:space="preserve">- z lasera niebieskiego: FITC, GFP, CFSE, </w:t>
            </w:r>
            <w:proofErr w:type="spellStart"/>
            <w:r w:rsidRPr="00635412">
              <w:rPr>
                <w:rFonts w:asciiTheme="minorHAnsi" w:hAnsiTheme="minorHAnsi"/>
                <w:sz w:val="22"/>
                <w:szCs w:val="22"/>
              </w:rPr>
              <w:t>PerCP</w:t>
            </w:r>
            <w:proofErr w:type="spellEnd"/>
            <w:r w:rsidRPr="00635412">
              <w:rPr>
                <w:rFonts w:asciiTheme="minorHAnsi" w:hAnsiTheme="minorHAnsi"/>
                <w:sz w:val="22"/>
                <w:szCs w:val="22"/>
              </w:rPr>
              <w:t>, PerCP-Cy5.5</w:t>
            </w:r>
          </w:p>
          <w:p w14:paraId="460405F8" w14:textId="77777777" w:rsidR="006B7C51" w:rsidRPr="00635412" w:rsidRDefault="006B7C51" w:rsidP="00FB242C">
            <w:p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635412">
              <w:rPr>
                <w:rFonts w:asciiTheme="minorHAnsi" w:hAnsiTheme="minorHAnsi"/>
                <w:sz w:val="22"/>
                <w:szCs w:val="22"/>
              </w:rPr>
              <w:t xml:space="preserve">- z lasera żółto-zielonego: PE, </w:t>
            </w:r>
            <w:proofErr w:type="spellStart"/>
            <w:r w:rsidRPr="00635412">
              <w:rPr>
                <w:rFonts w:asciiTheme="minorHAnsi" w:hAnsiTheme="minorHAnsi"/>
                <w:sz w:val="22"/>
                <w:szCs w:val="22"/>
              </w:rPr>
              <w:t>DsRed</w:t>
            </w:r>
            <w:proofErr w:type="spellEnd"/>
            <w:r w:rsidRPr="00635412">
              <w:rPr>
                <w:rFonts w:asciiTheme="minorHAnsi" w:hAnsiTheme="minorHAnsi"/>
                <w:sz w:val="22"/>
                <w:szCs w:val="22"/>
              </w:rPr>
              <w:t xml:space="preserve">, PE Tex-Red, PE-CF594, RFP, </w:t>
            </w:r>
            <w:proofErr w:type="spellStart"/>
            <w:r w:rsidRPr="00635412">
              <w:rPr>
                <w:rFonts w:asciiTheme="minorHAnsi" w:hAnsiTheme="minorHAnsi"/>
                <w:sz w:val="22"/>
                <w:szCs w:val="22"/>
              </w:rPr>
              <w:t>mCherry</w:t>
            </w:r>
            <w:proofErr w:type="spellEnd"/>
            <w:r w:rsidRPr="00635412">
              <w:rPr>
                <w:rFonts w:asciiTheme="minorHAnsi" w:hAnsiTheme="minorHAnsi"/>
                <w:sz w:val="22"/>
                <w:szCs w:val="22"/>
              </w:rPr>
              <w:t>, PI, PE-Cy5, PE-Cy5.5, PE-Cy7</w:t>
            </w:r>
          </w:p>
          <w:p w14:paraId="2365E711" w14:textId="77777777" w:rsidR="006B7C51" w:rsidRPr="00635412" w:rsidRDefault="006B7C51" w:rsidP="00FB242C">
            <w:pPr>
              <w:ind w:left="317" w:hanging="284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- z </w:t>
            </w:r>
            <w:proofErr w:type="spellStart"/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>lasera</w:t>
            </w:r>
            <w:proofErr w:type="spellEnd"/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>czerwonego</w:t>
            </w:r>
            <w:proofErr w:type="spellEnd"/>
            <w:r w:rsidRPr="00635412">
              <w:rPr>
                <w:rFonts w:asciiTheme="minorHAnsi" w:hAnsiTheme="minorHAnsi"/>
                <w:sz w:val="22"/>
                <w:szCs w:val="22"/>
                <w:lang w:val="en-US"/>
              </w:rPr>
              <w:t>: APC, AF647, AF700, APC-Cy7, Live/Dead Fixable Near IR (775) Stain, APC-Alexa 750</w:t>
            </w:r>
          </w:p>
          <w:p w14:paraId="175E4734" w14:textId="77777777" w:rsidR="006B7C51" w:rsidRPr="00635412" w:rsidRDefault="006B7C51" w:rsidP="00E517D8">
            <w:pPr>
              <w:numPr>
                <w:ilvl w:val="0"/>
                <w:numId w:val="47"/>
              </w:numPr>
              <w:suppressAutoHyphens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635412">
              <w:rPr>
                <w:rFonts w:asciiTheme="minorHAnsi" w:hAnsiTheme="minorHAnsi"/>
                <w:sz w:val="22"/>
                <w:szCs w:val="22"/>
              </w:rPr>
              <w:t>możliwość pomiaru trzech wielkości opisujących mierzony sygnał: pole powierzchni pod krzywą sygnału, szerokość sygnału i jego wysokość</w:t>
            </w:r>
          </w:p>
          <w:p w14:paraId="16DE4912" w14:textId="77777777" w:rsidR="006B7C51" w:rsidRPr="00635412" w:rsidRDefault="006B7C51" w:rsidP="00E517D8">
            <w:pPr>
              <w:numPr>
                <w:ilvl w:val="0"/>
                <w:numId w:val="47"/>
              </w:numPr>
              <w:suppressAutoHyphens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635412">
              <w:rPr>
                <w:rFonts w:asciiTheme="minorHAnsi" w:hAnsiTheme="minorHAnsi"/>
                <w:sz w:val="22"/>
                <w:szCs w:val="22"/>
              </w:rPr>
              <w:t>rejestracja sygnałów w zakresie co najmniej 7 dekad</w:t>
            </w:r>
          </w:p>
          <w:p w14:paraId="68A5ED56" w14:textId="77777777" w:rsidR="006B7C51" w:rsidRPr="00635412" w:rsidRDefault="006B7C51" w:rsidP="00E517D8">
            <w:pPr>
              <w:numPr>
                <w:ilvl w:val="0"/>
                <w:numId w:val="47"/>
              </w:numPr>
              <w:suppressAutoHyphens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635412">
              <w:rPr>
                <w:rFonts w:asciiTheme="minorHAnsi" w:hAnsiTheme="minorHAnsi"/>
                <w:sz w:val="22"/>
                <w:szCs w:val="22"/>
              </w:rPr>
              <w:t>komora przepływowa z kwarcu</w:t>
            </w:r>
          </w:p>
          <w:p w14:paraId="408EE61E" w14:textId="77777777" w:rsidR="006B7C51" w:rsidRPr="00635412" w:rsidRDefault="006B7C51" w:rsidP="00E517D8">
            <w:pPr>
              <w:numPr>
                <w:ilvl w:val="0"/>
                <w:numId w:val="47"/>
              </w:numPr>
              <w:suppressAutoHyphens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635412">
              <w:rPr>
                <w:rFonts w:asciiTheme="minorHAnsi" w:hAnsiTheme="minorHAnsi"/>
                <w:sz w:val="22"/>
                <w:szCs w:val="22"/>
              </w:rPr>
              <w:t xml:space="preserve">czułość aparatu: FITC &lt; 50,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635412">
              <w:rPr>
                <w:rFonts w:asciiTheme="minorHAnsi" w:hAnsiTheme="minorHAnsi"/>
                <w:sz w:val="22"/>
                <w:szCs w:val="22"/>
              </w:rPr>
              <w:t xml:space="preserve">PE &lt; 30, APC &lt;30 cząsteczek równoważnych z rozpuszczonym </w:t>
            </w:r>
            <w:proofErr w:type="spellStart"/>
            <w:r w:rsidRPr="00635412">
              <w:rPr>
                <w:rFonts w:asciiTheme="minorHAnsi" w:hAnsiTheme="minorHAnsi"/>
                <w:sz w:val="22"/>
                <w:szCs w:val="22"/>
              </w:rPr>
              <w:t>fluorochromem</w:t>
            </w:r>
            <w:proofErr w:type="spellEnd"/>
            <w:r w:rsidRPr="00635412">
              <w:rPr>
                <w:rFonts w:asciiTheme="minorHAnsi" w:hAnsiTheme="minorHAnsi"/>
                <w:sz w:val="22"/>
                <w:szCs w:val="22"/>
              </w:rPr>
              <w:t xml:space="preserve"> (MESF)</w:t>
            </w:r>
          </w:p>
          <w:p w14:paraId="451ED9A0" w14:textId="504E7403" w:rsidR="006B7C51" w:rsidRPr="00635412" w:rsidRDefault="006B7C51" w:rsidP="00E517D8">
            <w:pPr>
              <w:numPr>
                <w:ilvl w:val="0"/>
                <w:numId w:val="47"/>
              </w:numPr>
              <w:suppressAutoHyphens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635412">
              <w:rPr>
                <w:rFonts w:asciiTheme="minorHAnsi" w:hAnsiTheme="minorHAnsi"/>
                <w:sz w:val="22"/>
                <w:szCs w:val="22"/>
              </w:rPr>
              <w:t>szybkość rejestracji zdarzeń co najmniej 20</w:t>
            </w:r>
            <w:r w:rsidR="003B23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35412">
              <w:rPr>
                <w:rFonts w:asciiTheme="minorHAnsi" w:hAnsiTheme="minorHAnsi"/>
                <w:sz w:val="22"/>
                <w:szCs w:val="22"/>
              </w:rPr>
              <w:t>000/s oraz sortowania komórek co najmniej 10</w:t>
            </w:r>
            <w:r w:rsidR="003B23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35412">
              <w:rPr>
                <w:rFonts w:asciiTheme="minorHAnsi" w:hAnsiTheme="minorHAnsi"/>
                <w:sz w:val="22"/>
                <w:szCs w:val="22"/>
              </w:rPr>
              <w:t>000/s</w:t>
            </w:r>
          </w:p>
          <w:p w14:paraId="4B8FA8F7" w14:textId="77777777" w:rsidR="006B7C51" w:rsidRPr="00635412" w:rsidRDefault="006B7C51" w:rsidP="00E517D8">
            <w:pPr>
              <w:numPr>
                <w:ilvl w:val="0"/>
                <w:numId w:val="47"/>
              </w:numPr>
              <w:suppressAutoHyphens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635412">
              <w:rPr>
                <w:rFonts w:asciiTheme="minorHAnsi" w:hAnsiTheme="minorHAnsi"/>
                <w:sz w:val="22"/>
                <w:szCs w:val="22"/>
              </w:rPr>
              <w:t>co najmniej jedna dysza/</w:t>
            </w:r>
            <w:proofErr w:type="spellStart"/>
            <w:r w:rsidRPr="00635412">
              <w:rPr>
                <w:rFonts w:asciiTheme="minorHAnsi" w:hAnsiTheme="minorHAnsi"/>
                <w:sz w:val="22"/>
                <w:szCs w:val="22"/>
              </w:rPr>
              <w:t>nozzla</w:t>
            </w:r>
            <w:proofErr w:type="spellEnd"/>
            <w:r w:rsidRPr="00635412">
              <w:rPr>
                <w:rFonts w:asciiTheme="minorHAnsi" w:hAnsiTheme="minorHAnsi"/>
                <w:sz w:val="22"/>
                <w:szCs w:val="22"/>
              </w:rPr>
              <w:t xml:space="preserve"> o wielkości 100 </w:t>
            </w:r>
            <w:proofErr w:type="spellStart"/>
            <w:r w:rsidRPr="00635412">
              <w:rPr>
                <w:rFonts w:asciiTheme="minorHAnsi" w:hAnsiTheme="minorHAnsi"/>
                <w:sz w:val="22"/>
                <w:szCs w:val="22"/>
              </w:rPr>
              <w:t>μm</w:t>
            </w:r>
            <w:proofErr w:type="spellEnd"/>
            <w:r w:rsidRPr="00635412">
              <w:rPr>
                <w:rFonts w:asciiTheme="minorHAnsi" w:hAnsiTheme="minorHAnsi"/>
                <w:sz w:val="22"/>
                <w:szCs w:val="22"/>
              </w:rPr>
              <w:t xml:space="preserve"> z możliwością czyszczenia i wymiany</w:t>
            </w:r>
          </w:p>
          <w:p w14:paraId="6151DD67" w14:textId="00DCA387" w:rsidR="006B7C51" w:rsidRPr="00635412" w:rsidRDefault="00B167AB" w:rsidP="00E517D8">
            <w:pPr>
              <w:numPr>
                <w:ilvl w:val="0"/>
                <w:numId w:val="47"/>
              </w:numPr>
              <w:suppressAutoHyphens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167AB">
              <w:rPr>
                <w:rFonts w:asciiTheme="minorHAnsi" w:hAnsiTheme="minorHAnsi"/>
                <w:sz w:val="22"/>
                <w:szCs w:val="22"/>
              </w:rPr>
              <w:t>wyjmowalny</w:t>
            </w:r>
            <w:proofErr w:type="spellEnd"/>
            <w:r w:rsidRPr="00B167AB">
              <w:rPr>
                <w:rFonts w:asciiTheme="minorHAnsi" w:hAnsiTheme="minorHAnsi"/>
                <w:sz w:val="22"/>
                <w:szCs w:val="22"/>
              </w:rPr>
              <w:t xml:space="preserve"> adapter na naczynia z przesortowanymi komórkami z możliwością zainstalowania szalek </w:t>
            </w:r>
            <w:proofErr w:type="spellStart"/>
            <w:r w:rsidRPr="00B167AB">
              <w:rPr>
                <w:rFonts w:asciiTheme="minorHAnsi" w:hAnsiTheme="minorHAnsi"/>
                <w:sz w:val="22"/>
                <w:szCs w:val="22"/>
              </w:rPr>
              <w:t>wielodołkowych</w:t>
            </w:r>
            <w:proofErr w:type="spellEnd"/>
            <w:r w:rsidRPr="00B167AB">
              <w:rPr>
                <w:rFonts w:asciiTheme="minorHAnsi" w:hAnsiTheme="minorHAnsi"/>
                <w:sz w:val="22"/>
                <w:szCs w:val="22"/>
              </w:rPr>
              <w:t xml:space="preserve">, szkiełka podstawowego i co najmniej 4 </w:t>
            </w:r>
            <w:r w:rsidRPr="00B167AB">
              <w:rPr>
                <w:rFonts w:asciiTheme="minorHAnsi" w:hAnsiTheme="minorHAnsi"/>
                <w:sz w:val="22"/>
                <w:szCs w:val="22"/>
              </w:rPr>
              <w:lastRenderedPageBreak/>
              <w:t>probówek o pojemnościach od 5 ml do 15 ml</w:t>
            </w:r>
          </w:p>
          <w:p w14:paraId="1CA791CF" w14:textId="77777777" w:rsidR="006B7C51" w:rsidRPr="00635412" w:rsidRDefault="006B7C51" w:rsidP="00E517D8">
            <w:pPr>
              <w:numPr>
                <w:ilvl w:val="0"/>
                <w:numId w:val="47"/>
              </w:numPr>
              <w:suppressAutoHyphens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635412">
              <w:rPr>
                <w:rFonts w:asciiTheme="minorHAnsi" w:hAnsiTheme="minorHAnsi"/>
                <w:sz w:val="22"/>
                <w:szCs w:val="22"/>
              </w:rPr>
              <w:t>możliwość jednoczesnego sortowania 4 różnych populacji</w:t>
            </w:r>
          </w:p>
          <w:p w14:paraId="6391806C" w14:textId="77777777" w:rsidR="006B7C51" w:rsidRPr="00635412" w:rsidRDefault="006B7C51" w:rsidP="00E517D8">
            <w:pPr>
              <w:numPr>
                <w:ilvl w:val="0"/>
                <w:numId w:val="47"/>
              </w:numPr>
              <w:suppressAutoHyphens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635412">
              <w:rPr>
                <w:rFonts w:asciiTheme="minorHAnsi" w:hAnsiTheme="minorHAnsi"/>
                <w:sz w:val="22"/>
                <w:szCs w:val="22"/>
              </w:rPr>
              <w:t xml:space="preserve">możliwość sortowania pojedynczych komórek do szalek </w:t>
            </w:r>
            <w:proofErr w:type="spellStart"/>
            <w:r w:rsidRPr="00635412">
              <w:rPr>
                <w:rFonts w:asciiTheme="minorHAnsi" w:hAnsiTheme="minorHAnsi"/>
                <w:sz w:val="22"/>
                <w:szCs w:val="22"/>
              </w:rPr>
              <w:t>wielodołkowych</w:t>
            </w:r>
            <w:proofErr w:type="spellEnd"/>
            <w:r w:rsidRPr="00635412">
              <w:rPr>
                <w:rFonts w:asciiTheme="minorHAnsi" w:hAnsiTheme="minorHAnsi"/>
                <w:sz w:val="22"/>
                <w:szCs w:val="22"/>
              </w:rPr>
              <w:t>, gdzie pojedyncza komórka trafia do oddzielnego dołka</w:t>
            </w:r>
          </w:p>
          <w:p w14:paraId="5FF8A159" w14:textId="77777777" w:rsidR="006B7C51" w:rsidRPr="00635412" w:rsidRDefault="006B7C51" w:rsidP="00E517D8">
            <w:pPr>
              <w:numPr>
                <w:ilvl w:val="0"/>
                <w:numId w:val="47"/>
              </w:numPr>
              <w:suppressAutoHyphens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635412">
              <w:rPr>
                <w:rFonts w:asciiTheme="minorHAnsi" w:hAnsiTheme="minorHAnsi"/>
                <w:sz w:val="22"/>
                <w:szCs w:val="22"/>
              </w:rPr>
              <w:t>kamera monitorująca proces powstawania kropli oraz proces odchylania poszczególnych kropli</w:t>
            </w:r>
          </w:p>
          <w:p w14:paraId="6052C5AC" w14:textId="77777777" w:rsidR="006B7C51" w:rsidRPr="00635412" w:rsidRDefault="006B7C51" w:rsidP="00E517D8">
            <w:pPr>
              <w:numPr>
                <w:ilvl w:val="0"/>
                <w:numId w:val="47"/>
              </w:numPr>
              <w:suppressAutoHyphens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635412">
              <w:rPr>
                <w:rFonts w:asciiTheme="minorHAnsi" w:hAnsiTheme="minorHAnsi"/>
                <w:sz w:val="22"/>
                <w:szCs w:val="22"/>
              </w:rPr>
              <w:t>stacja załadowcza komórek przeznaczonych do sortowania przystosowana do probówek o pojemności 5 ml (wymiary 12 x 75 mm)</w:t>
            </w:r>
          </w:p>
          <w:p w14:paraId="6276385D" w14:textId="77777777" w:rsidR="006B7C51" w:rsidRPr="00635412" w:rsidRDefault="006B7C51" w:rsidP="00E517D8">
            <w:pPr>
              <w:numPr>
                <w:ilvl w:val="0"/>
                <w:numId w:val="47"/>
              </w:numPr>
              <w:suppressAutoHyphens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635412">
              <w:rPr>
                <w:rFonts w:asciiTheme="minorHAnsi" w:hAnsiTheme="minorHAnsi"/>
                <w:sz w:val="22"/>
                <w:szCs w:val="22"/>
              </w:rPr>
              <w:t>system usuwania aerozoli</w:t>
            </w:r>
          </w:p>
          <w:p w14:paraId="6C5D42AA" w14:textId="77777777" w:rsidR="006B7C51" w:rsidRDefault="006B7C51" w:rsidP="00E517D8">
            <w:pPr>
              <w:numPr>
                <w:ilvl w:val="0"/>
                <w:numId w:val="47"/>
              </w:numPr>
              <w:suppressAutoHyphens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635412">
              <w:rPr>
                <w:rFonts w:asciiTheme="minorHAnsi" w:hAnsiTheme="minorHAnsi"/>
                <w:sz w:val="22"/>
                <w:szCs w:val="22"/>
              </w:rPr>
              <w:t>przycisk do awaryjnego zatrzymania przepływ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0D36FC3" w14:textId="77777777" w:rsidR="006B7C51" w:rsidRPr="0072427E" w:rsidRDefault="006B7C51" w:rsidP="00E517D8">
            <w:pPr>
              <w:numPr>
                <w:ilvl w:val="0"/>
                <w:numId w:val="47"/>
              </w:numPr>
              <w:suppressAutoHyphens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>za</w:t>
            </w:r>
            <w:r>
              <w:rPr>
                <w:rFonts w:asciiTheme="minorHAnsi" w:hAnsiTheme="minorHAnsi"/>
                <w:sz w:val="22"/>
                <w:szCs w:val="22"/>
              </w:rPr>
              <w:t>silanie jednofazowe 230 V/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5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D5B" w14:textId="77777777" w:rsidR="006B7C51" w:rsidRPr="0093273F" w:rsidRDefault="006B7C51" w:rsidP="00FB242C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ED05" w14:textId="77777777" w:rsidR="006B7C51" w:rsidRPr="0093273F" w:rsidRDefault="006B7C51" w:rsidP="00FB242C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6B7C51" w:rsidRPr="003D25B8" w14:paraId="793F7848" w14:textId="77777777" w:rsidTr="000515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2813" w14:textId="77777777" w:rsidR="006B7C51" w:rsidRPr="0093273F" w:rsidRDefault="006B7C51" w:rsidP="00FB242C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C5A" w14:textId="77777777" w:rsidR="006B7C51" w:rsidRPr="0093273F" w:rsidRDefault="006B7C51" w:rsidP="00FB242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ózek z pojemnikami na płyny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7588" w14:textId="77777777" w:rsidR="006B7C51" w:rsidRPr="0072427E" w:rsidRDefault="006B7C51" w:rsidP="006B7C51">
            <w:pPr>
              <w:numPr>
                <w:ilvl w:val="0"/>
                <w:numId w:val="3"/>
              </w:numPr>
              <w:tabs>
                <w:tab w:val="clear" w:pos="0"/>
              </w:tabs>
              <w:suppressAutoHyphens/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>mobilny wózek na kółkach</w:t>
            </w:r>
          </w:p>
          <w:p w14:paraId="2CB88733" w14:textId="77777777" w:rsidR="006B7C51" w:rsidRPr="0072427E" w:rsidRDefault="006B7C51" w:rsidP="006B7C51">
            <w:pPr>
              <w:numPr>
                <w:ilvl w:val="0"/>
                <w:numId w:val="3"/>
              </w:numPr>
              <w:tabs>
                <w:tab w:val="clear" w:pos="0"/>
              </w:tabs>
              <w:suppressAutoHyphens/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 xml:space="preserve">zbiornik na bufor do sortowania </w:t>
            </w:r>
            <w:proofErr w:type="spellStart"/>
            <w:r w:rsidRPr="0072427E">
              <w:rPr>
                <w:rFonts w:asciiTheme="minorHAnsi" w:hAnsiTheme="minorHAnsi"/>
                <w:sz w:val="22"/>
                <w:szCs w:val="22"/>
              </w:rPr>
              <w:t>utrzymujacy</w:t>
            </w:r>
            <w:proofErr w:type="spellEnd"/>
            <w:r w:rsidRPr="0072427E">
              <w:rPr>
                <w:rFonts w:asciiTheme="minorHAnsi" w:hAnsiTheme="minorHAnsi"/>
                <w:sz w:val="22"/>
                <w:szCs w:val="22"/>
              </w:rPr>
              <w:t xml:space="preserve"> ciśnienie odpowiednie dla procesu sortowania o pojemności co najmniej 4 l wraz z zaworem bezpieczeństwa</w:t>
            </w:r>
          </w:p>
          <w:p w14:paraId="3E276A1F" w14:textId="77777777" w:rsidR="006B7C51" w:rsidRPr="0072427E" w:rsidRDefault="006B7C51" w:rsidP="006B7C51">
            <w:pPr>
              <w:numPr>
                <w:ilvl w:val="0"/>
                <w:numId w:val="3"/>
              </w:numPr>
              <w:tabs>
                <w:tab w:val="clear" w:pos="0"/>
              </w:tabs>
              <w:suppressAutoHyphens/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>zbiornik na odpady płynne o pojemności co najmniej 6 l</w:t>
            </w:r>
          </w:p>
          <w:p w14:paraId="091F0E41" w14:textId="77777777" w:rsidR="006B7C51" w:rsidRPr="0072427E" w:rsidRDefault="006B7C51" w:rsidP="006B7C51">
            <w:pPr>
              <w:numPr>
                <w:ilvl w:val="0"/>
                <w:numId w:val="3"/>
              </w:numPr>
              <w:tabs>
                <w:tab w:val="clear" w:pos="0"/>
              </w:tabs>
              <w:suppressAutoHyphens/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>zbiornik na płyn do płukania modułu sortującego</w:t>
            </w:r>
          </w:p>
          <w:p w14:paraId="07728D76" w14:textId="77777777" w:rsidR="006B7C51" w:rsidRPr="0072427E" w:rsidRDefault="006B7C51" w:rsidP="006B7C51">
            <w:pPr>
              <w:numPr>
                <w:ilvl w:val="0"/>
                <w:numId w:val="3"/>
              </w:numPr>
              <w:tabs>
                <w:tab w:val="clear" w:pos="0"/>
              </w:tabs>
              <w:suppressAutoHyphens/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>niezbędne filtry do zapewnienia odpowiedniej czystości i ase</w:t>
            </w:r>
            <w:r>
              <w:rPr>
                <w:rFonts w:asciiTheme="minorHAnsi" w:hAnsiTheme="minorHAnsi"/>
                <w:sz w:val="22"/>
                <w:szCs w:val="22"/>
              </w:rPr>
              <w:t>ptyczności buforu do sort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A409" w14:textId="77777777" w:rsidR="006B7C51" w:rsidRPr="0093273F" w:rsidRDefault="006B7C51" w:rsidP="00FB242C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C1A4" w14:textId="77777777" w:rsidR="006B7C51" w:rsidRPr="0093273F" w:rsidRDefault="006B7C51" w:rsidP="00FB242C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6B7C51" w:rsidRPr="003D25B8" w14:paraId="6B0A17C5" w14:textId="77777777" w:rsidTr="000515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BD8" w14:textId="77777777" w:rsidR="006B7C51" w:rsidRPr="0093273F" w:rsidRDefault="006B7C51" w:rsidP="00FB242C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2059" w14:textId="77777777" w:rsidR="006B7C51" w:rsidRPr="0093273F" w:rsidRDefault="006B7C51" w:rsidP="00FB242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tacja robocza wraz z </w:t>
            </w:r>
            <w:proofErr w:type="spellStart"/>
            <w:r>
              <w:rPr>
                <w:rFonts w:asciiTheme="minorHAnsi" w:hAnsiTheme="minorHAnsi"/>
                <w:sz w:val="22"/>
              </w:rPr>
              <w:t>oprogramo-waniem</w:t>
            </w:r>
            <w:proofErr w:type="spell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B69F" w14:textId="77777777" w:rsidR="006B7C51" w:rsidRPr="0072427E" w:rsidRDefault="006B7C51" w:rsidP="00E517D8">
            <w:pPr>
              <w:numPr>
                <w:ilvl w:val="0"/>
                <w:numId w:val="49"/>
              </w:numPr>
              <w:tabs>
                <w:tab w:val="clear" w:pos="720"/>
              </w:tabs>
              <w:suppressAutoHyphens/>
              <w:ind w:left="317" w:hanging="261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 xml:space="preserve">komputer z 64-bitowym systemem operacyjnym w jęz. angielskim Windows 10 Enterprise lub równoważnym </w:t>
            </w:r>
            <w:r w:rsidRPr="00723DA9">
              <w:rPr>
                <w:rFonts w:asciiTheme="minorHAnsi" w:hAnsiTheme="minorHAnsi"/>
                <w:sz w:val="22"/>
                <w:szCs w:val="22"/>
              </w:rPr>
              <w:t>Zamawiający dopuszcza systemy równoważne w zakresie wszystkich funkcji oferowanych przez ww. produkt.</w:t>
            </w:r>
          </w:p>
          <w:p w14:paraId="74B9C5C1" w14:textId="77777777" w:rsidR="006B7C51" w:rsidRPr="0072427E" w:rsidRDefault="006B7C51" w:rsidP="00E517D8">
            <w:pPr>
              <w:numPr>
                <w:ilvl w:val="0"/>
                <w:numId w:val="49"/>
              </w:numPr>
              <w:tabs>
                <w:tab w:val="clear" w:pos="720"/>
              </w:tabs>
              <w:suppressAutoHyphens/>
              <w:ind w:left="317" w:hanging="261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>procesor osiągający w teście CPU Mark wynik co najmniej 8,500 (cpubenchmark.net)</w:t>
            </w:r>
          </w:p>
          <w:p w14:paraId="15E46EB5" w14:textId="77777777" w:rsidR="006B7C51" w:rsidRPr="0072427E" w:rsidRDefault="006B7C51" w:rsidP="00E517D8">
            <w:pPr>
              <w:numPr>
                <w:ilvl w:val="0"/>
                <w:numId w:val="49"/>
              </w:numPr>
              <w:tabs>
                <w:tab w:val="clear" w:pos="720"/>
              </w:tabs>
              <w:suppressAutoHyphens/>
              <w:ind w:left="317" w:hanging="261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>co najmniej 8 GB RAM</w:t>
            </w:r>
          </w:p>
          <w:p w14:paraId="7777D750" w14:textId="77777777" w:rsidR="006B7C51" w:rsidRPr="0072427E" w:rsidRDefault="006B7C51" w:rsidP="00E517D8">
            <w:pPr>
              <w:numPr>
                <w:ilvl w:val="0"/>
                <w:numId w:val="49"/>
              </w:numPr>
              <w:tabs>
                <w:tab w:val="clear" w:pos="720"/>
              </w:tabs>
              <w:suppressAutoHyphens/>
              <w:ind w:left="317" w:hanging="261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>przestrzeń dyskowa co najmniej 1 TB</w:t>
            </w:r>
          </w:p>
          <w:p w14:paraId="4B8C15CB" w14:textId="77777777" w:rsidR="006B7C51" w:rsidRPr="0072427E" w:rsidRDefault="006B7C51" w:rsidP="00E517D8">
            <w:pPr>
              <w:numPr>
                <w:ilvl w:val="0"/>
                <w:numId w:val="49"/>
              </w:numPr>
              <w:tabs>
                <w:tab w:val="clear" w:pos="720"/>
              </w:tabs>
              <w:suppressAutoHyphens/>
              <w:ind w:left="317" w:hanging="261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arta sieciowa (zintegrowana lub zewnętrzna) o transmisji co najmniej 100 </w:t>
            </w:r>
            <w:proofErr w:type="spellStart"/>
            <w:r w:rsidRPr="0072427E">
              <w:rPr>
                <w:rFonts w:asciiTheme="minorHAnsi" w:hAnsiTheme="minorHAnsi"/>
                <w:sz w:val="22"/>
                <w:szCs w:val="22"/>
              </w:rPr>
              <w:t>Mb</w:t>
            </w:r>
            <w:proofErr w:type="spellEnd"/>
            <w:r w:rsidRPr="0072427E">
              <w:rPr>
                <w:rFonts w:asciiTheme="minorHAnsi" w:hAnsiTheme="minorHAnsi"/>
                <w:sz w:val="22"/>
                <w:szCs w:val="22"/>
              </w:rPr>
              <w:t>/s</w:t>
            </w:r>
          </w:p>
          <w:p w14:paraId="582CDECB" w14:textId="77777777" w:rsidR="006B7C51" w:rsidRPr="0072427E" w:rsidRDefault="006B7C51" w:rsidP="00E517D8">
            <w:pPr>
              <w:numPr>
                <w:ilvl w:val="0"/>
                <w:numId w:val="49"/>
              </w:numPr>
              <w:tabs>
                <w:tab w:val="clear" w:pos="720"/>
              </w:tabs>
              <w:suppressAutoHyphens/>
              <w:ind w:left="317" w:hanging="261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>co najmniej 1 gniazdo USB 3.0</w:t>
            </w:r>
          </w:p>
          <w:p w14:paraId="4C6BE79D" w14:textId="77777777" w:rsidR="006B7C51" w:rsidRPr="0072427E" w:rsidRDefault="006B7C51" w:rsidP="00E517D8">
            <w:pPr>
              <w:numPr>
                <w:ilvl w:val="0"/>
                <w:numId w:val="49"/>
              </w:numPr>
              <w:tabs>
                <w:tab w:val="clear" w:pos="720"/>
              </w:tabs>
              <w:suppressAutoHyphens/>
              <w:ind w:left="317" w:hanging="261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>monitor o przekątnej ekranu co najmniej 32“</w:t>
            </w:r>
          </w:p>
          <w:p w14:paraId="62A15204" w14:textId="77777777" w:rsidR="006B7C51" w:rsidRPr="0072427E" w:rsidRDefault="006B7C51" w:rsidP="00E517D8">
            <w:pPr>
              <w:numPr>
                <w:ilvl w:val="0"/>
                <w:numId w:val="49"/>
              </w:numPr>
              <w:tabs>
                <w:tab w:val="clear" w:pos="720"/>
              </w:tabs>
              <w:suppressAutoHyphens/>
              <w:ind w:left="317" w:hanging="261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>oprogramowanie w jęz. angielskim zapewniające obsługę sortera, akwizycję zdarzeń i sortowanie oraz analizę zebranych próbek</w:t>
            </w:r>
          </w:p>
          <w:p w14:paraId="61D45771" w14:textId="77777777" w:rsidR="006B7C51" w:rsidRPr="0072427E" w:rsidRDefault="006B7C51" w:rsidP="00E517D8">
            <w:pPr>
              <w:numPr>
                <w:ilvl w:val="0"/>
                <w:numId w:val="49"/>
              </w:numPr>
              <w:tabs>
                <w:tab w:val="clear" w:pos="720"/>
              </w:tabs>
              <w:suppressAutoHyphens/>
              <w:ind w:left="317" w:hanging="261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>możliwość projektowania eksperymentów zarówno sortujących komórki, jak i analitycznych</w:t>
            </w:r>
          </w:p>
          <w:p w14:paraId="2A2B6AC9" w14:textId="77777777" w:rsidR="006B7C51" w:rsidRPr="0072427E" w:rsidRDefault="006B7C51" w:rsidP="00E517D8">
            <w:pPr>
              <w:numPr>
                <w:ilvl w:val="0"/>
                <w:numId w:val="49"/>
              </w:numPr>
              <w:tabs>
                <w:tab w:val="clear" w:pos="720"/>
              </w:tabs>
              <w:suppressAutoHyphens/>
              <w:ind w:left="317" w:hanging="261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>zapis danych do formatu FCS 3.0</w:t>
            </w:r>
          </w:p>
          <w:p w14:paraId="5EAC679A" w14:textId="1DA0857D" w:rsidR="006B7C51" w:rsidRPr="0072427E" w:rsidRDefault="0005158F" w:rsidP="00E517D8">
            <w:pPr>
              <w:numPr>
                <w:ilvl w:val="0"/>
                <w:numId w:val="49"/>
              </w:numPr>
              <w:tabs>
                <w:tab w:val="clear" w:pos="720"/>
              </w:tabs>
              <w:suppressAutoHyphens/>
              <w:ind w:left="317" w:hanging="261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>możliwość</w:t>
            </w:r>
            <w:r w:rsidR="006B7C51" w:rsidRPr="0072427E">
              <w:rPr>
                <w:rFonts w:asciiTheme="minorHAnsi" w:hAnsiTheme="minorHAnsi"/>
                <w:sz w:val="22"/>
                <w:szCs w:val="22"/>
              </w:rPr>
              <w:t xml:space="preserve"> zapisu co najmniej 10 mln zdarzeń w pliku</w:t>
            </w:r>
          </w:p>
          <w:p w14:paraId="170F5CD5" w14:textId="77777777" w:rsidR="006B7C51" w:rsidRPr="0072427E" w:rsidRDefault="006B7C51" w:rsidP="00E517D8">
            <w:pPr>
              <w:numPr>
                <w:ilvl w:val="0"/>
                <w:numId w:val="49"/>
              </w:numPr>
              <w:tabs>
                <w:tab w:val="clear" w:pos="720"/>
              </w:tabs>
              <w:suppressAutoHyphens/>
              <w:ind w:left="317" w:hanging="261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>możliwość przeprowadzenia testu jakościowego (</w:t>
            </w:r>
            <w:proofErr w:type="spellStart"/>
            <w:r w:rsidRPr="0072427E">
              <w:rPr>
                <w:rFonts w:asciiTheme="minorHAnsi" w:hAnsiTheme="minorHAnsi"/>
                <w:sz w:val="22"/>
                <w:szCs w:val="22"/>
              </w:rPr>
              <w:t>Quality</w:t>
            </w:r>
            <w:proofErr w:type="spellEnd"/>
            <w:r w:rsidRPr="0072427E">
              <w:rPr>
                <w:rFonts w:asciiTheme="minorHAnsi" w:hAnsiTheme="minorHAnsi"/>
                <w:sz w:val="22"/>
                <w:szCs w:val="22"/>
              </w:rPr>
              <w:t xml:space="preserve"> Control) pracy sortera</w:t>
            </w:r>
          </w:p>
          <w:p w14:paraId="436921B5" w14:textId="77777777" w:rsidR="006B7C51" w:rsidRPr="0072427E" w:rsidRDefault="006B7C51" w:rsidP="00E517D8">
            <w:pPr>
              <w:numPr>
                <w:ilvl w:val="0"/>
                <w:numId w:val="49"/>
              </w:numPr>
              <w:tabs>
                <w:tab w:val="clear" w:pos="720"/>
              </w:tabs>
              <w:suppressAutoHyphens/>
              <w:ind w:left="317" w:hanging="261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>moduł oprogramowania umożliwiający automatyczne odnalezienie optymalnej częstotliwości i amplitudy formowania kropli oraz możliwość manualnej weryfikacji tego procesu przez operatora sortera</w:t>
            </w:r>
          </w:p>
          <w:p w14:paraId="333EFDCA" w14:textId="77777777" w:rsidR="006B7C51" w:rsidRPr="0072427E" w:rsidRDefault="006B7C51" w:rsidP="00E517D8">
            <w:pPr>
              <w:numPr>
                <w:ilvl w:val="0"/>
                <w:numId w:val="49"/>
              </w:numPr>
              <w:tabs>
                <w:tab w:val="clear" w:pos="720"/>
              </w:tabs>
              <w:suppressAutoHyphens/>
              <w:ind w:left="317" w:hanging="261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>automatyczna cyfrowa kompensacja na wszystkie kanały fluorescencji</w:t>
            </w:r>
          </w:p>
          <w:p w14:paraId="129AEA7A" w14:textId="77777777" w:rsidR="006B7C51" w:rsidRPr="0072427E" w:rsidRDefault="006B7C51" w:rsidP="00E517D8">
            <w:pPr>
              <w:numPr>
                <w:ilvl w:val="0"/>
                <w:numId w:val="49"/>
              </w:numPr>
              <w:tabs>
                <w:tab w:val="clear" w:pos="720"/>
              </w:tabs>
              <w:suppressAutoHyphens/>
              <w:ind w:left="317" w:hanging="261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 xml:space="preserve">możliwość wyboru trybu sortowania, w tym trybu maksymalnej czystości populacji, trybu maksymalnego wzbogacenia populacji i trybu sortowania </w:t>
            </w:r>
            <w:proofErr w:type="spellStart"/>
            <w:r w:rsidRPr="0072427E">
              <w:rPr>
                <w:rFonts w:asciiTheme="minorHAnsi" w:hAnsiTheme="minorHAnsi"/>
                <w:sz w:val="22"/>
                <w:szCs w:val="22"/>
              </w:rPr>
              <w:t>pojedyńczej</w:t>
            </w:r>
            <w:proofErr w:type="spellEnd"/>
            <w:r w:rsidRPr="0072427E">
              <w:rPr>
                <w:rFonts w:asciiTheme="minorHAnsi" w:hAnsiTheme="minorHAnsi"/>
                <w:sz w:val="22"/>
                <w:szCs w:val="22"/>
              </w:rPr>
              <w:t xml:space="preserve"> komórki</w:t>
            </w:r>
          </w:p>
          <w:p w14:paraId="5C2217B8" w14:textId="77777777" w:rsidR="006B7C51" w:rsidRPr="0072427E" w:rsidRDefault="006B7C51" w:rsidP="00E517D8">
            <w:pPr>
              <w:numPr>
                <w:ilvl w:val="0"/>
                <w:numId w:val="49"/>
              </w:numPr>
              <w:tabs>
                <w:tab w:val="clear" w:pos="720"/>
              </w:tabs>
              <w:suppressAutoHyphens/>
              <w:ind w:left="317" w:hanging="261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>możliwość tworzenia i stosowania własnych trybów sortowania</w:t>
            </w:r>
          </w:p>
          <w:p w14:paraId="22F4E009" w14:textId="77777777" w:rsidR="006B7C51" w:rsidRPr="0072427E" w:rsidRDefault="006B7C51" w:rsidP="00E517D8">
            <w:pPr>
              <w:numPr>
                <w:ilvl w:val="0"/>
                <w:numId w:val="49"/>
              </w:numPr>
              <w:tabs>
                <w:tab w:val="clear" w:pos="720"/>
              </w:tabs>
              <w:suppressAutoHyphens/>
              <w:ind w:left="317" w:hanging="261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>możliwość ustawiania różnych trybów sortowania dla każdej z jednocześnie sortowanej populacji</w:t>
            </w:r>
          </w:p>
          <w:p w14:paraId="27438C38" w14:textId="77777777" w:rsidR="006B7C51" w:rsidRPr="0072427E" w:rsidRDefault="006B7C51" w:rsidP="00E517D8">
            <w:pPr>
              <w:numPr>
                <w:ilvl w:val="0"/>
                <w:numId w:val="49"/>
              </w:numPr>
              <w:tabs>
                <w:tab w:val="clear" w:pos="720"/>
              </w:tabs>
              <w:suppressAutoHyphens/>
              <w:ind w:left="317" w:hanging="261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>możliwość ustawiania wartości progowej detekcji na dowolny kanał</w:t>
            </w:r>
          </w:p>
          <w:p w14:paraId="6566F6BD" w14:textId="77777777" w:rsidR="006B7C51" w:rsidRPr="0072427E" w:rsidRDefault="006B7C51" w:rsidP="00E517D8">
            <w:pPr>
              <w:numPr>
                <w:ilvl w:val="0"/>
                <w:numId w:val="49"/>
              </w:numPr>
              <w:tabs>
                <w:tab w:val="clear" w:pos="720"/>
              </w:tabs>
              <w:suppressAutoHyphens/>
              <w:ind w:left="317" w:hanging="261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>możliwość rejestracji amplitudy i pola powierzchni sygnału dla każdego kanału</w:t>
            </w:r>
          </w:p>
          <w:p w14:paraId="3A14ABEB" w14:textId="77777777" w:rsidR="006B7C51" w:rsidRPr="0072427E" w:rsidRDefault="006B7C51" w:rsidP="00E517D8">
            <w:pPr>
              <w:numPr>
                <w:ilvl w:val="0"/>
                <w:numId w:val="49"/>
              </w:numPr>
              <w:tabs>
                <w:tab w:val="clear" w:pos="720"/>
              </w:tabs>
              <w:suppressAutoHyphens/>
              <w:ind w:left="317" w:hanging="261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lastRenderedPageBreak/>
              <w:t>możliwość stosowania bramek logicznych i hierarchicznych</w:t>
            </w:r>
          </w:p>
          <w:p w14:paraId="4614287E" w14:textId="77777777" w:rsidR="006B7C51" w:rsidRPr="0072427E" w:rsidRDefault="006B7C51" w:rsidP="00E517D8">
            <w:pPr>
              <w:numPr>
                <w:ilvl w:val="0"/>
                <w:numId w:val="49"/>
              </w:numPr>
              <w:tabs>
                <w:tab w:val="clear" w:pos="720"/>
              </w:tabs>
              <w:suppressAutoHyphens/>
              <w:ind w:left="317" w:hanging="261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>możliwość wyboru detektorów z poziomu oprogramowania przez użytkownika w zależności od przeprowadzanego doświadc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469D" w14:textId="77777777" w:rsidR="006B7C51" w:rsidRPr="0093273F" w:rsidRDefault="006B7C51" w:rsidP="00FB242C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AA88" w14:textId="77777777" w:rsidR="006B7C51" w:rsidRPr="0093273F" w:rsidRDefault="006B7C51" w:rsidP="00FB242C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6B7C51" w:rsidRPr="003D25B8" w14:paraId="1E88885F" w14:textId="77777777" w:rsidTr="000515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BDD9" w14:textId="77777777" w:rsidR="006B7C51" w:rsidRPr="0093273F" w:rsidRDefault="006B7C51" w:rsidP="00FB242C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3394" w14:textId="77777777" w:rsidR="006B7C51" w:rsidRPr="0093273F" w:rsidRDefault="006B7C51" w:rsidP="00FB242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ymogi gwarancyjne</w:t>
            </w:r>
            <w:r w:rsidRPr="0093273F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9772" w14:textId="5D0B9BDF" w:rsidR="006B7C51" w:rsidRPr="0072427E" w:rsidRDefault="006B7C51" w:rsidP="00E517D8">
            <w:pPr>
              <w:pStyle w:val="Akapitzlist"/>
              <w:numPr>
                <w:ilvl w:val="0"/>
                <w:numId w:val="48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 miesięcy</w:t>
            </w:r>
            <w:r w:rsidRPr="0072427E">
              <w:rPr>
                <w:rFonts w:asciiTheme="minorHAnsi" w:hAnsiTheme="minorHAnsi"/>
                <w:sz w:val="22"/>
                <w:szCs w:val="22"/>
              </w:rPr>
              <w:t xml:space="preserve"> gwarancji na całość urządzenia, w tym 3 coroczne bezpłatne przeglądy całości urządzenia oraz bezpłatne instalacje nowych wersji oprogramowani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23DA9">
              <w:rPr>
                <w:rFonts w:asciiTheme="minorHAnsi" w:hAnsiTheme="minorHAnsi"/>
                <w:sz w:val="22"/>
                <w:szCs w:val="22"/>
              </w:rPr>
              <w:t>Przeglądy uwzględniają wymianę łatwo ulegających ekspl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723DA9">
              <w:rPr>
                <w:rFonts w:asciiTheme="minorHAnsi" w:hAnsiTheme="minorHAnsi"/>
                <w:sz w:val="22"/>
                <w:szCs w:val="22"/>
              </w:rPr>
              <w:t xml:space="preserve">atacji części (z użyciem tzw. </w:t>
            </w:r>
            <w:proofErr w:type="spellStart"/>
            <w:r w:rsidRPr="00723DA9">
              <w:rPr>
                <w:rFonts w:asciiTheme="minorHAnsi" w:hAnsiTheme="minorHAnsi"/>
                <w:sz w:val="22"/>
                <w:szCs w:val="22"/>
              </w:rPr>
              <w:t>maintenance</w:t>
            </w:r>
            <w:proofErr w:type="spellEnd"/>
            <w:r w:rsidRPr="00723DA9">
              <w:rPr>
                <w:rFonts w:asciiTheme="minorHAnsi" w:hAnsiTheme="minorHAnsi"/>
                <w:sz w:val="22"/>
                <w:szCs w:val="22"/>
              </w:rPr>
              <w:t xml:space="preserve"> kit).</w:t>
            </w:r>
          </w:p>
          <w:p w14:paraId="53BFD2CB" w14:textId="77777777" w:rsidR="006B7C51" w:rsidRDefault="006B7C51" w:rsidP="00E517D8">
            <w:pPr>
              <w:pStyle w:val="Akapitzlist"/>
              <w:numPr>
                <w:ilvl w:val="0"/>
                <w:numId w:val="48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 xml:space="preserve">Czas reakcji na zgłoszenie serwisowe: 48 godzin. </w:t>
            </w:r>
          </w:p>
          <w:p w14:paraId="0106A28C" w14:textId="77777777" w:rsidR="006B7C51" w:rsidRPr="0072427E" w:rsidRDefault="006B7C51" w:rsidP="00E517D8">
            <w:pPr>
              <w:pStyle w:val="Akapitzlist"/>
              <w:numPr>
                <w:ilvl w:val="0"/>
                <w:numId w:val="48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 xml:space="preserve">Czas naprawy: do 10 dni roboczych od daty zgłoszenia serwisowego (do </w:t>
            </w: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Pr="0072427E">
              <w:rPr>
                <w:rFonts w:asciiTheme="minorHAnsi" w:hAnsiTheme="minorHAnsi"/>
                <w:sz w:val="22"/>
                <w:szCs w:val="22"/>
              </w:rPr>
              <w:t xml:space="preserve"> d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oboczych</w:t>
            </w:r>
            <w:r w:rsidRPr="0072427E">
              <w:rPr>
                <w:rFonts w:asciiTheme="minorHAnsi" w:hAnsiTheme="minorHAnsi"/>
                <w:sz w:val="22"/>
                <w:szCs w:val="22"/>
              </w:rPr>
              <w:t xml:space="preserve"> w przypadku konieczności sprowadzenia części z zagrani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E71" w14:textId="77777777" w:rsidR="006B7C51" w:rsidRPr="0093273F" w:rsidRDefault="006B7C51" w:rsidP="00FB242C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DFD" w14:textId="77777777" w:rsidR="006B7C51" w:rsidRPr="0093273F" w:rsidRDefault="006B7C51" w:rsidP="00FB242C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6B7C51" w:rsidRPr="003D25B8" w14:paraId="24FCAD79" w14:textId="77777777" w:rsidTr="0005158F">
        <w:trPr>
          <w:trHeight w:val="29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698" w14:textId="77777777" w:rsidR="006B7C51" w:rsidRPr="0093273F" w:rsidRDefault="006B7C51" w:rsidP="00FB242C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D5D" w14:textId="77777777" w:rsidR="006B7C51" w:rsidRPr="0093273F" w:rsidRDefault="006B7C51" w:rsidP="00FB242C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Wymagania dodatkowe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1445" w14:textId="77777777" w:rsidR="006B7C51" w:rsidRPr="0072427E" w:rsidRDefault="006B7C51" w:rsidP="00E517D8">
            <w:pPr>
              <w:pStyle w:val="Akapitzlist"/>
              <w:numPr>
                <w:ilvl w:val="0"/>
                <w:numId w:val="5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 xml:space="preserve">Wykonawca przeprowadzi dwa szkolenia z obsługi urządzenia w terminie </w:t>
            </w:r>
            <w:r>
              <w:rPr>
                <w:rFonts w:asciiTheme="minorHAnsi" w:hAnsiTheme="minorHAnsi"/>
                <w:sz w:val="22"/>
                <w:szCs w:val="22"/>
              </w:rPr>
              <w:t>uzgodnionym z</w:t>
            </w:r>
            <w:r w:rsidRPr="0072427E">
              <w:rPr>
                <w:rFonts w:asciiTheme="minorHAnsi" w:hAnsiTheme="minorHAnsi"/>
                <w:sz w:val="22"/>
                <w:szCs w:val="22"/>
              </w:rPr>
              <w:t xml:space="preserve"> Zamawiając</w:t>
            </w:r>
            <w:r>
              <w:rPr>
                <w:rFonts w:asciiTheme="minorHAnsi" w:hAnsiTheme="minorHAnsi"/>
                <w:sz w:val="22"/>
                <w:szCs w:val="22"/>
              </w:rPr>
              <w:t>ym</w:t>
            </w:r>
          </w:p>
          <w:p w14:paraId="720B92F3" w14:textId="77777777" w:rsidR="006B7C51" w:rsidRPr="0072427E" w:rsidRDefault="006B7C51" w:rsidP="00E517D8">
            <w:pPr>
              <w:pStyle w:val="Akapitzlist"/>
              <w:numPr>
                <w:ilvl w:val="0"/>
                <w:numId w:val="5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72427E">
              <w:rPr>
                <w:rFonts w:asciiTheme="minorHAnsi" w:hAnsiTheme="minorHAnsi"/>
                <w:sz w:val="22"/>
                <w:szCs w:val="22"/>
              </w:rPr>
              <w:t xml:space="preserve">Zamawiający nie jest zobowiązany do przechowywania żadnych opakowań transportowych urządzenia. </w:t>
            </w:r>
          </w:p>
          <w:p w14:paraId="53867D43" w14:textId="5A62B5A4" w:rsidR="006B7C51" w:rsidRPr="0005158F" w:rsidRDefault="003C6BD0" w:rsidP="00E517D8">
            <w:pPr>
              <w:pStyle w:val="Akapitzlist"/>
              <w:numPr>
                <w:ilvl w:val="0"/>
                <w:numId w:val="5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min realizacji przedmiotu zamówienia</w:t>
            </w:r>
            <w:r w:rsidR="006B7C51" w:rsidRPr="0072427E">
              <w:rPr>
                <w:rFonts w:asciiTheme="minorHAnsi" w:hAnsiTheme="minorHAnsi"/>
                <w:sz w:val="22"/>
                <w:szCs w:val="22"/>
              </w:rPr>
              <w:t xml:space="preserve"> 80 dni </w:t>
            </w:r>
            <w:r w:rsidR="006B7C51" w:rsidRPr="00723DA9">
              <w:rPr>
                <w:rFonts w:asciiTheme="minorHAnsi" w:hAnsiTheme="minorHAnsi"/>
                <w:sz w:val="22"/>
                <w:szCs w:val="22"/>
              </w:rPr>
              <w:t>od dnia podpisania umow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54F" w14:textId="77777777" w:rsidR="006B7C51" w:rsidRPr="0093273F" w:rsidRDefault="006B7C51" w:rsidP="00FB242C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CF5" w14:textId="77777777" w:rsidR="006B7C51" w:rsidRPr="0093273F" w:rsidRDefault="006B7C51" w:rsidP="00FB242C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</w:tbl>
    <w:p w14:paraId="35E87D82" w14:textId="77777777" w:rsidR="006B7C51" w:rsidRPr="005B7E85" w:rsidRDefault="006B7C51" w:rsidP="006B7C51">
      <w:pPr>
        <w:pStyle w:val="LO-Normal"/>
        <w:spacing w:after="0" w:line="24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323BF6A" w14:textId="77777777" w:rsidR="006B7C51" w:rsidRPr="005B7E85" w:rsidRDefault="006B7C51" w:rsidP="006B7C51">
      <w:pPr>
        <w:jc w:val="both"/>
        <w:rPr>
          <w:rFonts w:asciiTheme="minorHAnsi" w:hAnsiTheme="minorHAnsi" w:cstheme="minorHAnsi"/>
        </w:rPr>
      </w:pPr>
      <w:r w:rsidRPr="005B7E85">
        <w:rPr>
          <w:rFonts w:asciiTheme="minorHAnsi" w:hAnsiTheme="minorHAnsi" w:cstheme="minorHAnsi"/>
        </w:rPr>
        <w:t xml:space="preserve">______________, dnia ____________2021 r. </w:t>
      </w:r>
    </w:p>
    <w:p w14:paraId="7D732184" w14:textId="77777777" w:rsidR="006B7C51" w:rsidRPr="005B7E85" w:rsidRDefault="006B7C51" w:rsidP="006B7C51">
      <w:pPr>
        <w:jc w:val="both"/>
        <w:rPr>
          <w:rFonts w:asciiTheme="minorHAnsi" w:hAnsiTheme="minorHAnsi" w:cstheme="minorHAnsi"/>
        </w:rPr>
      </w:pPr>
    </w:p>
    <w:p w14:paraId="44D9C741" w14:textId="77777777" w:rsidR="006B7C51" w:rsidRPr="005B7E85" w:rsidRDefault="006B7C51" w:rsidP="006B7C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BDDDA7" w14:textId="7A7C689E" w:rsidR="006B7C51" w:rsidRPr="0038219C" w:rsidRDefault="006B7C51" w:rsidP="006B7C51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 xml:space="preserve">UWAGA! Dokument musi zostać podpisany </w:t>
      </w:r>
      <w:r w:rsidR="003C6BD0">
        <w:rPr>
          <w:rFonts w:asciiTheme="minorHAnsi" w:hAnsiTheme="minorHAnsi" w:cstheme="minorHAnsi"/>
          <w:b/>
          <w:bCs/>
          <w:sz w:val="18"/>
          <w:szCs w:val="18"/>
        </w:rPr>
        <w:t xml:space="preserve">kwalifikowanym podpisem elektronicznym </w:t>
      </w:r>
      <w:r w:rsidRPr="005B7E85">
        <w:rPr>
          <w:rFonts w:asciiTheme="minorHAnsi" w:hAnsiTheme="minorHAnsi" w:cstheme="minorHAnsi"/>
          <w:b/>
          <w:bCs/>
          <w:sz w:val="18"/>
          <w:szCs w:val="18"/>
        </w:rPr>
        <w:t>przez osobę uprawnioną do reprezentacji wraz z dołączeniem dokumentów potwierdzających to uprawnienie zgodnie z wymaganiami określonymi w SWZ</w:t>
      </w:r>
    </w:p>
    <w:p w14:paraId="0A12E577" w14:textId="77777777" w:rsidR="00C36B4D" w:rsidRPr="00205295" w:rsidRDefault="00C36B4D">
      <w:pPr>
        <w:rPr>
          <w:rFonts w:asciiTheme="minorHAnsi" w:hAnsiTheme="minorHAnsi" w:cstheme="minorHAnsi"/>
          <w:b/>
          <w:sz w:val="22"/>
          <w:szCs w:val="22"/>
        </w:rPr>
      </w:pPr>
      <w:r w:rsidRPr="00205295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2E989B8" w14:textId="10CFAC55" w:rsidR="00D71643" w:rsidRPr="00205295" w:rsidRDefault="00D71643" w:rsidP="000D0F4F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205295">
        <w:rPr>
          <w:rFonts w:asciiTheme="minorHAnsi" w:hAnsiTheme="minorHAnsi" w:cstheme="minorHAnsi"/>
          <w:b/>
          <w:sz w:val="22"/>
          <w:szCs w:val="22"/>
        </w:rPr>
        <w:lastRenderedPageBreak/>
        <w:t>Załącznik nr</w:t>
      </w:r>
      <w:r w:rsidR="000D0F4F" w:rsidRPr="00205295">
        <w:rPr>
          <w:rFonts w:asciiTheme="minorHAnsi" w:hAnsiTheme="minorHAnsi" w:cstheme="minorHAnsi"/>
          <w:b/>
          <w:sz w:val="22"/>
          <w:szCs w:val="22"/>
        </w:rPr>
        <w:t xml:space="preserve"> 5</w:t>
      </w:r>
      <w:r w:rsidRPr="00205295">
        <w:rPr>
          <w:rFonts w:asciiTheme="minorHAnsi" w:hAnsiTheme="minorHAnsi" w:cstheme="minorHAnsi"/>
          <w:b/>
          <w:sz w:val="22"/>
          <w:szCs w:val="22"/>
        </w:rPr>
        <w:t xml:space="preserve"> do SWZ – </w:t>
      </w:r>
      <w:r w:rsidR="000D0F4F" w:rsidRPr="00205295">
        <w:rPr>
          <w:rFonts w:asciiTheme="minorHAnsi" w:hAnsiTheme="minorHAnsi" w:cstheme="minorHAnsi"/>
          <w:b/>
          <w:sz w:val="22"/>
          <w:szCs w:val="22"/>
        </w:rPr>
        <w:t>wykaz dostaw</w:t>
      </w:r>
    </w:p>
    <w:p w14:paraId="512E5562" w14:textId="77777777" w:rsidR="00B55909" w:rsidRPr="00205295" w:rsidRDefault="00B55909" w:rsidP="00B55909">
      <w:pPr>
        <w:spacing w:line="360" w:lineRule="auto"/>
        <w:ind w:right="4959"/>
        <w:rPr>
          <w:rFonts w:asciiTheme="minorHAnsi" w:hAnsiTheme="minorHAnsi" w:cstheme="minorHAnsi"/>
        </w:rPr>
      </w:pPr>
      <w:r w:rsidRPr="00205295">
        <w:rPr>
          <w:rFonts w:asciiTheme="minorHAnsi" w:hAnsiTheme="minorHAnsi" w:cstheme="minorHAnsi"/>
        </w:rPr>
        <w:t>Wykonawca:</w:t>
      </w:r>
    </w:p>
    <w:p w14:paraId="798E833D" w14:textId="77777777" w:rsidR="00B55909" w:rsidRPr="00205295" w:rsidRDefault="00B55909" w:rsidP="00B55909">
      <w:pPr>
        <w:spacing w:line="360" w:lineRule="auto"/>
        <w:ind w:right="4959"/>
        <w:rPr>
          <w:rFonts w:asciiTheme="minorHAnsi" w:hAnsiTheme="minorHAnsi" w:cstheme="minorHAnsi"/>
          <w:sz w:val="20"/>
        </w:rPr>
      </w:pPr>
      <w:r w:rsidRPr="00205295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</w:t>
      </w:r>
    </w:p>
    <w:p w14:paraId="6B4DB7EA" w14:textId="77777777" w:rsidR="00B55909" w:rsidRPr="00205295" w:rsidRDefault="00B55909" w:rsidP="00B55909">
      <w:pPr>
        <w:spacing w:line="360" w:lineRule="auto"/>
        <w:ind w:right="4959"/>
        <w:rPr>
          <w:rFonts w:asciiTheme="minorHAnsi" w:hAnsiTheme="minorHAnsi" w:cstheme="minorHAnsi"/>
          <w:sz w:val="20"/>
        </w:rPr>
      </w:pPr>
      <w:r w:rsidRPr="00205295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</w:t>
      </w:r>
    </w:p>
    <w:p w14:paraId="1F95767C" w14:textId="77777777" w:rsidR="00B55909" w:rsidRPr="00205295" w:rsidRDefault="00B55909" w:rsidP="00B55909">
      <w:pPr>
        <w:ind w:right="4959"/>
        <w:rPr>
          <w:rFonts w:asciiTheme="minorHAnsi" w:hAnsiTheme="minorHAnsi" w:cstheme="minorHAnsi"/>
          <w:sz w:val="14"/>
        </w:rPr>
      </w:pPr>
      <w:r w:rsidRPr="00205295">
        <w:rPr>
          <w:rFonts w:asciiTheme="minorHAnsi" w:hAnsiTheme="minorHAnsi" w:cstheme="minorHAnsi"/>
          <w:sz w:val="14"/>
        </w:rPr>
        <w:t>(pełna nazwa/firma, adres, a także w zależności od podmiotu numer identyfikacyjny z odpowiedniego rejestru publicznego)</w:t>
      </w:r>
    </w:p>
    <w:p w14:paraId="6F20C5A9" w14:textId="77777777" w:rsidR="00B55909" w:rsidRPr="00205295" w:rsidRDefault="00B55909" w:rsidP="00B55909">
      <w:pPr>
        <w:jc w:val="right"/>
        <w:rPr>
          <w:rFonts w:asciiTheme="minorHAnsi" w:hAnsiTheme="minorHAnsi" w:cstheme="minorHAnsi"/>
          <w:b/>
          <w:sz w:val="18"/>
        </w:rPr>
      </w:pPr>
    </w:p>
    <w:p w14:paraId="158AB389" w14:textId="77777777" w:rsidR="00B55909" w:rsidRPr="00205295" w:rsidRDefault="00B55909" w:rsidP="00B55909">
      <w:pPr>
        <w:jc w:val="right"/>
        <w:rPr>
          <w:rFonts w:asciiTheme="minorHAnsi" w:hAnsiTheme="minorHAnsi" w:cstheme="minorHAnsi"/>
          <w:b/>
          <w:bCs/>
          <w:sz w:val="22"/>
        </w:rPr>
      </w:pPr>
    </w:p>
    <w:p w14:paraId="25DB47A5" w14:textId="77777777" w:rsidR="00B55909" w:rsidRPr="00205295" w:rsidRDefault="00B55909" w:rsidP="00B55909">
      <w:pPr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6" w:name="_Toc458761912"/>
      <w:r w:rsidRPr="00205295">
        <w:rPr>
          <w:rFonts w:asciiTheme="minorHAnsi" w:hAnsiTheme="minorHAnsi" w:cstheme="minorHAnsi"/>
          <w:b/>
          <w:sz w:val="28"/>
          <w:szCs w:val="22"/>
        </w:rPr>
        <w:t>WYKAZ DOSTAW</w:t>
      </w:r>
      <w:bookmarkEnd w:id="6"/>
    </w:p>
    <w:p w14:paraId="68585E7B" w14:textId="77777777" w:rsidR="00B55909" w:rsidRPr="00205295" w:rsidRDefault="00B55909" w:rsidP="00B55909">
      <w:pPr>
        <w:pStyle w:val="Bezodstpw"/>
        <w:spacing w:after="60"/>
        <w:jc w:val="both"/>
        <w:rPr>
          <w:rFonts w:asciiTheme="minorHAnsi" w:hAnsiTheme="minorHAnsi" w:cstheme="minorHAnsi"/>
          <w:b/>
          <w:bCs/>
        </w:rPr>
      </w:pPr>
    </w:p>
    <w:p w14:paraId="5BEC2504" w14:textId="7742D024" w:rsidR="00B55909" w:rsidRPr="00205295" w:rsidRDefault="00B55909" w:rsidP="00B55909">
      <w:pPr>
        <w:autoSpaceDE w:val="0"/>
        <w:autoSpaceDN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 xml:space="preserve">dotyczy: postępowania prowadzonego w trybie </w:t>
      </w:r>
      <w:r w:rsidR="008A7CD6">
        <w:rPr>
          <w:rFonts w:asciiTheme="minorHAnsi" w:hAnsiTheme="minorHAnsi" w:cstheme="minorHAnsi"/>
          <w:sz w:val="22"/>
          <w:szCs w:val="22"/>
        </w:rPr>
        <w:t xml:space="preserve">przetargu </w:t>
      </w:r>
      <w:proofErr w:type="spellStart"/>
      <w:r w:rsidR="008A7CD6">
        <w:rPr>
          <w:rFonts w:asciiTheme="minorHAnsi" w:hAnsiTheme="minorHAnsi" w:cstheme="minorHAnsi"/>
          <w:sz w:val="22"/>
          <w:szCs w:val="22"/>
        </w:rPr>
        <w:t>nieogranicznego</w:t>
      </w:r>
      <w:proofErr w:type="spellEnd"/>
      <w:r w:rsidRPr="00205295">
        <w:rPr>
          <w:rFonts w:asciiTheme="minorHAnsi" w:hAnsiTheme="minorHAnsi" w:cstheme="minorHAnsi"/>
          <w:sz w:val="22"/>
          <w:szCs w:val="22"/>
        </w:rPr>
        <w:t xml:space="preserve"> na: </w:t>
      </w:r>
    </w:p>
    <w:p w14:paraId="0FC66064" w14:textId="77777777" w:rsidR="00B55909" w:rsidRPr="00205295" w:rsidRDefault="00B55909" w:rsidP="00B55909">
      <w:pPr>
        <w:autoSpaceDE w:val="0"/>
        <w:autoSpaceDN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14:paraId="674EF857" w14:textId="11C29E73" w:rsidR="00B55909" w:rsidRDefault="008A7CD6" w:rsidP="00B55909">
      <w:pPr>
        <w:rPr>
          <w:rFonts w:asciiTheme="minorHAnsi" w:hAnsiTheme="minorHAnsi" w:cstheme="minorHAnsi"/>
          <w:i/>
          <w:sz w:val="22"/>
          <w:szCs w:val="22"/>
        </w:rPr>
      </w:pPr>
      <w:r w:rsidRPr="008A7CD6">
        <w:rPr>
          <w:rFonts w:asciiTheme="minorHAnsi" w:hAnsiTheme="minorHAnsi" w:cstheme="minorHAnsi"/>
          <w:i/>
          <w:sz w:val="22"/>
          <w:szCs w:val="22"/>
        </w:rPr>
        <w:t>Sprzedaż, dostawa, instalacja oraz uruchomienie fabrycznie nowego przepływowego sortera komórek składającego się z modułu sortującego, wózka z pojemnikami na płyny oraz stacj</w:t>
      </w:r>
      <w:r w:rsidR="003B235F">
        <w:rPr>
          <w:rFonts w:asciiTheme="minorHAnsi" w:hAnsiTheme="minorHAnsi" w:cstheme="minorHAnsi"/>
          <w:i/>
          <w:sz w:val="22"/>
          <w:szCs w:val="22"/>
        </w:rPr>
        <w:t>i</w:t>
      </w:r>
      <w:r w:rsidRPr="008A7CD6">
        <w:rPr>
          <w:rFonts w:asciiTheme="minorHAnsi" w:hAnsiTheme="minorHAnsi" w:cstheme="minorHAnsi"/>
          <w:i/>
          <w:sz w:val="22"/>
          <w:szCs w:val="22"/>
        </w:rPr>
        <w:t xml:space="preserve"> robocz</w:t>
      </w:r>
      <w:r w:rsidR="003B235F">
        <w:rPr>
          <w:rFonts w:asciiTheme="minorHAnsi" w:hAnsiTheme="minorHAnsi" w:cstheme="minorHAnsi"/>
          <w:i/>
          <w:sz w:val="22"/>
          <w:szCs w:val="22"/>
        </w:rPr>
        <w:t>ej</w:t>
      </w:r>
    </w:p>
    <w:p w14:paraId="08857B14" w14:textId="77777777" w:rsidR="008A7CD6" w:rsidRPr="00205295" w:rsidRDefault="008A7CD6" w:rsidP="00B55909">
      <w:pPr>
        <w:rPr>
          <w:rFonts w:asciiTheme="minorHAnsi" w:hAnsiTheme="minorHAnsi" w:cstheme="minorHAnsi"/>
          <w:sz w:val="22"/>
          <w:szCs w:val="22"/>
        </w:rPr>
      </w:pPr>
    </w:p>
    <w:p w14:paraId="5B9A14B2" w14:textId="77777777" w:rsidR="00B55909" w:rsidRPr="00205295" w:rsidRDefault="00B55909" w:rsidP="00B55909">
      <w:pPr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>Oświadczamy, że wykonaliśmy w okresie ostatnich 3 latach przed upływem terminu składania ofert, a jeżeli okres prowadzenia działalności jest krótszy – w tym okresie, następujące dostawy, na potwierdzenie spełnienia warunku udziału w postępowaniu:</w:t>
      </w:r>
    </w:p>
    <w:p w14:paraId="4118CA81" w14:textId="77777777" w:rsidR="00B55909" w:rsidRPr="00205295" w:rsidRDefault="00B55909" w:rsidP="00B5590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2694"/>
        <w:gridCol w:w="1906"/>
      </w:tblGrid>
      <w:tr w:rsidR="00B55909" w:rsidRPr="00205295" w14:paraId="5B0BC928" w14:textId="77777777" w:rsidTr="00AA47C8">
        <w:tc>
          <w:tcPr>
            <w:tcW w:w="9206" w:type="dxa"/>
            <w:gridSpan w:val="5"/>
            <w:shd w:val="clear" w:color="auto" w:fill="D9D9D9"/>
            <w:vAlign w:val="center"/>
          </w:tcPr>
          <w:p w14:paraId="6F1D8888" w14:textId="77777777" w:rsidR="00B55909" w:rsidRPr="00205295" w:rsidRDefault="00B55909" w:rsidP="00AA47C8">
            <w:pPr>
              <w:spacing w:before="120" w:after="120"/>
              <w:ind w:right="64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0529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YKAZ WYKONANYCH DOSTAW</w:t>
            </w:r>
          </w:p>
        </w:tc>
      </w:tr>
      <w:tr w:rsidR="00B55909" w:rsidRPr="00205295" w14:paraId="56AE79AB" w14:textId="77777777" w:rsidTr="00AA47C8">
        <w:tc>
          <w:tcPr>
            <w:tcW w:w="496" w:type="dxa"/>
            <w:shd w:val="clear" w:color="auto" w:fill="D9D9D9"/>
            <w:vAlign w:val="center"/>
          </w:tcPr>
          <w:p w14:paraId="6E30F831" w14:textId="77777777" w:rsidR="00B55909" w:rsidRPr="0020529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5295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7AE68E2" w14:textId="479296FB" w:rsidR="00B55909" w:rsidRPr="0020529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52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</w:t>
            </w:r>
            <w:r w:rsidRPr="00205295">
              <w:rPr>
                <w:rFonts w:asciiTheme="minorHAnsi" w:hAnsiTheme="minorHAnsi" w:cstheme="minorHAnsi"/>
                <w:b/>
                <w:sz w:val="18"/>
              </w:rPr>
              <w:t>dostawy wraz</w:t>
            </w:r>
            <w:r w:rsidRPr="002052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 podaniem jej wartości net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8FA9453" w14:textId="77777777" w:rsidR="00B55909" w:rsidRPr="0020529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5295">
              <w:rPr>
                <w:rFonts w:asciiTheme="minorHAnsi" w:hAnsiTheme="minorHAnsi" w:cstheme="minorHAnsi"/>
                <w:b/>
                <w:sz w:val="18"/>
                <w:szCs w:val="18"/>
              </w:rPr>
              <w:t>Daty wykonania</w:t>
            </w:r>
          </w:p>
          <w:p w14:paraId="3018EF0C" w14:textId="77777777" w:rsidR="00B55909" w:rsidRPr="0020529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5295">
              <w:rPr>
                <w:rFonts w:asciiTheme="minorHAnsi" w:hAnsiTheme="minorHAnsi" w:cstheme="minorHAnsi"/>
                <w:b/>
                <w:sz w:val="18"/>
                <w:szCs w:val="18"/>
              </w:rPr>
              <w:t>(od – do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797705B" w14:textId="77777777" w:rsidR="00B55909" w:rsidRPr="0020529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52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miot, na rzecz którego </w:t>
            </w:r>
            <w:r w:rsidRPr="00205295">
              <w:rPr>
                <w:rFonts w:asciiTheme="minorHAnsi" w:hAnsiTheme="minorHAnsi" w:cstheme="minorHAnsi"/>
                <w:b/>
                <w:sz w:val="18"/>
              </w:rPr>
              <w:t>dostawa</w:t>
            </w:r>
            <w:r w:rsidRPr="002052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ostała wykonana </w:t>
            </w:r>
          </w:p>
          <w:p w14:paraId="17BE3A76" w14:textId="77777777" w:rsidR="00B55909" w:rsidRPr="0020529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5295">
              <w:rPr>
                <w:rFonts w:asciiTheme="minorHAnsi" w:hAnsiTheme="minorHAnsi" w:cstheme="minorHAnsi"/>
                <w:b/>
                <w:sz w:val="18"/>
                <w:szCs w:val="18"/>
              </w:rPr>
              <w:t>(nazwa odbiorcy, adres, telefon)</w:t>
            </w:r>
          </w:p>
        </w:tc>
        <w:tc>
          <w:tcPr>
            <w:tcW w:w="1906" w:type="dxa"/>
            <w:shd w:val="clear" w:color="auto" w:fill="D9D9D9"/>
          </w:tcPr>
          <w:p w14:paraId="77D58DD1" w14:textId="77777777" w:rsidR="00B55909" w:rsidRPr="0020529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5295">
              <w:rPr>
                <w:rFonts w:asciiTheme="minorHAnsi" w:hAnsiTheme="minorHAnsi" w:cstheme="minorHAnsi"/>
                <w:b/>
                <w:sz w:val="18"/>
              </w:rPr>
              <w:t>Zasoby udostępnione przez podmiot trzeci</w:t>
            </w:r>
            <w:r w:rsidRPr="002052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łaściwe zaznaczyć „x”)</w:t>
            </w:r>
          </w:p>
        </w:tc>
      </w:tr>
      <w:tr w:rsidR="00B55909" w:rsidRPr="00205295" w14:paraId="19967071" w14:textId="77777777" w:rsidTr="00AA47C8">
        <w:tc>
          <w:tcPr>
            <w:tcW w:w="496" w:type="dxa"/>
          </w:tcPr>
          <w:p w14:paraId="7E7E80F0" w14:textId="77777777" w:rsidR="00B55909" w:rsidRPr="0020529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56258600" w14:textId="77777777" w:rsidR="00B55909" w:rsidRPr="0020529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78928FEE" w14:textId="77777777" w:rsidR="00B55909" w:rsidRPr="0020529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9A886D0" w14:textId="77777777" w:rsidR="00B55909" w:rsidRPr="0020529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41489C06" w14:textId="77777777" w:rsidR="00B55909" w:rsidRPr="0020529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B55909" w:rsidRPr="00205295" w14:paraId="5BA8EDD8" w14:textId="77777777" w:rsidTr="00AA47C8">
        <w:tc>
          <w:tcPr>
            <w:tcW w:w="496" w:type="dxa"/>
          </w:tcPr>
          <w:p w14:paraId="3B6465DC" w14:textId="77777777" w:rsidR="00B55909" w:rsidRPr="0020529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15A4755A" w14:textId="77777777" w:rsidR="00B55909" w:rsidRPr="0020529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6136BBA9" w14:textId="77777777" w:rsidR="00B55909" w:rsidRPr="0020529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0BCA248E" w14:textId="77777777" w:rsidR="00B55909" w:rsidRPr="0020529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64E90D1D" w14:textId="77777777" w:rsidR="00B55909" w:rsidRPr="0020529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</w:tbl>
    <w:p w14:paraId="49B5157B" w14:textId="77777777" w:rsidR="00B55909" w:rsidRPr="00205295" w:rsidRDefault="00B55909" w:rsidP="00B55909">
      <w:pPr>
        <w:jc w:val="center"/>
        <w:rPr>
          <w:rFonts w:asciiTheme="minorHAnsi" w:hAnsiTheme="minorHAnsi" w:cstheme="minorHAnsi"/>
          <w:b/>
          <w:u w:val="single"/>
        </w:rPr>
      </w:pPr>
    </w:p>
    <w:p w14:paraId="4305F0F1" w14:textId="77777777" w:rsidR="00B55909" w:rsidRPr="00205295" w:rsidRDefault="00B55909" w:rsidP="00B55909">
      <w:pPr>
        <w:jc w:val="center"/>
        <w:rPr>
          <w:rFonts w:asciiTheme="minorHAnsi" w:hAnsiTheme="minorHAnsi" w:cstheme="minorHAnsi"/>
          <w:b/>
          <w:u w:val="single"/>
        </w:rPr>
      </w:pPr>
    </w:p>
    <w:p w14:paraId="55F91E8C" w14:textId="77777777" w:rsidR="00B55909" w:rsidRPr="00205295" w:rsidRDefault="00B55909" w:rsidP="00B55909">
      <w:pPr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>Do niniejszego wykazu dołączamy następujące dokumenty potwierdzające należyte wykonanie wyszczególnionych w powyższej tabeli:</w:t>
      </w:r>
    </w:p>
    <w:p w14:paraId="5115C842" w14:textId="77777777" w:rsidR="00B55909" w:rsidRPr="00205295" w:rsidRDefault="00B55909" w:rsidP="00E517D8">
      <w:pPr>
        <w:pStyle w:val="Akapitzlist"/>
        <w:numPr>
          <w:ilvl w:val="1"/>
          <w:numId w:val="22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BB07F4A" w14:textId="77777777" w:rsidR="00B55909" w:rsidRPr="00205295" w:rsidRDefault="00B55909" w:rsidP="00E517D8">
      <w:pPr>
        <w:pStyle w:val="Akapitzlist"/>
        <w:numPr>
          <w:ilvl w:val="1"/>
          <w:numId w:val="22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D1028A0" w14:textId="77777777" w:rsidR="00B55909" w:rsidRPr="00205295" w:rsidRDefault="00B55909" w:rsidP="00E517D8">
      <w:pPr>
        <w:pStyle w:val="Akapitzlist"/>
        <w:numPr>
          <w:ilvl w:val="1"/>
          <w:numId w:val="22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6BEB038E" w14:textId="6560994C" w:rsidR="00D71643" w:rsidRPr="00205295" w:rsidRDefault="00D71643">
      <w:pPr>
        <w:rPr>
          <w:rFonts w:asciiTheme="minorHAnsi" w:hAnsiTheme="minorHAnsi" w:cstheme="minorHAnsi"/>
          <w:b/>
          <w:sz w:val="22"/>
          <w:szCs w:val="22"/>
        </w:rPr>
      </w:pPr>
    </w:p>
    <w:p w14:paraId="38350057" w14:textId="77777777" w:rsidR="00B55909" w:rsidRPr="00205295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89814B" w14:textId="37921202" w:rsidR="00B55909" w:rsidRPr="00205295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1E31DC7C" w14:textId="77777777" w:rsidR="00B55909" w:rsidRPr="00205295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B6EF7A" w14:textId="77777777" w:rsidR="00B55909" w:rsidRPr="00205295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0F85B6" w14:textId="77777777" w:rsidR="00B55909" w:rsidRPr="00205295" w:rsidRDefault="00B55909" w:rsidP="00B55909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0529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035D954B" w14:textId="77777777" w:rsidR="00B55909" w:rsidRPr="00205295" w:rsidRDefault="00B55909">
      <w:pPr>
        <w:rPr>
          <w:rFonts w:asciiTheme="minorHAnsi" w:hAnsiTheme="minorHAnsi" w:cstheme="minorHAnsi"/>
          <w:b/>
          <w:sz w:val="22"/>
          <w:szCs w:val="22"/>
        </w:rPr>
      </w:pPr>
    </w:p>
    <w:p w14:paraId="1B48B1B3" w14:textId="77777777" w:rsidR="0005158F" w:rsidRDefault="0094445A" w:rsidP="00E47697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205295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C51CBEC" w14:textId="4ED5F299" w:rsidR="00E47697" w:rsidRPr="00205295" w:rsidRDefault="00E47697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205295">
        <w:rPr>
          <w:rFonts w:asciiTheme="minorHAnsi" w:hAnsiTheme="minorHAnsi" w:cstheme="minorHAnsi"/>
          <w:b/>
          <w:sz w:val="22"/>
          <w:szCs w:val="22"/>
        </w:rPr>
        <w:lastRenderedPageBreak/>
        <w:t>Załącznik nr 6 do SWZ</w:t>
      </w:r>
    </w:p>
    <w:p w14:paraId="3908CDBD" w14:textId="77777777" w:rsidR="00E47697" w:rsidRPr="002052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63710E1" w14:textId="298F3CDD" w:rsidR="008A7CD6" w:rsidRDefault="008A7CD6" w:rsidP="008A7CD6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71EBBCE" w14:textId="7EFB32C2" w:rsidR="008A7CD6" w:rsidRDefault="008A7CD6" w:rsidP="008A7C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świadczenia zgodnie z Jednolitym Europejskim Dokumentem Zamówienia,</w:t>
      </w:r>
    </w:p>
    <w:p w14:paraId="05D739FC" w14:textId="25A02945" w:rsidR="008A7CD6" w:rsidRPr="008A7CD6" w:rsidRDefault="008A7CD6" w:rsidP="008A7C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kładany na podstawie wzoru zamieszczonego na stronie internetowej prowadzonego postępowania w </w:t>
      </w:r>
      <w:r w:rsidR="0005158F">
        <w:rPr>
          <w:rFonts w:asciiTheme="minorHAnsi" w:hAnsiTheme="minorHAnsi" w:cstheme="minorHAnsi"/>
          <w:b/>
          <w:sz w:val="22"/>
          <w:szCs w:val="22"/>
        </w:rPr>
        <w:t>formacie</w:t>
      </w:r>
      <w:r>
        <w:rPr>
          <w:rFonts w:asciiTheme="minorHAnsi" w:hAnsiTheme="minorHAnsi" w:cstheme="minorHAnsi"/>
          <w:b/>
          <w:sz w:val="22"/>
          <w:szCs w:val="22"/>
        </w:rPr>
        <w:t xml:space="preserve"> .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xml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oraz .pdf</w:t>
      </w:r>
    </w:p>
    <w:p w14:paraId="3A3745B7" w14:textId="09014ACE" w:rsidR="000F6C83" w:rsidRPr="00205295" w:rsidRDefault="00E47697" w:rsidP="008A7CD6">
      <w:pPr>
        <w:jc w:val="center"/>
        <w:rPr>
          <w:rFonts w:asciiTheme="minorHAnsi" w:hAnsiTheme="minorHAnsi" w:cstheme="minorHAnsi"/>
        </w:rPr>
      </w:pPr>
      <w:r w:rsidRPr="00205295">
        <w:rPr>
          <w:rFonts w:asciiTheme="minorHAnsi" w:hAnsiTheme="minorHAnsi" w:cstheme="minorHAnsi"/>
          <w:sz w:val="22"/>
          <w:szCs w:val="22"/>
        </w:rPr>
        <w:br w:type="page"/>
      </w:r>
    </w:p>
    <w:p w14:paraId="6DBA6165" w14:textId="5D642B71" w:rsidR="000F6C83" w:rsidRPr="00205295" w:rsidRDefault="000F6C83" w:rsidP="000F6C83">
      <w:pPr>
        <w:jc w:val="both"/>
        <w:rPr>
          <w:rFonts w:asciiTheme="minorHAnsi" w:hAnsiTheme="minorHAnsi" w:cstheme="minorHAnsi"/>
          <w:sz w:val="18"/>
          <w:szCs w:val="18"/>
        </w:rPr>
      </w:pPr>
      <w:r w:rsidRPr="00205295">
        <w:rPr>
          <w:rFonts w:asciiTheme="minorHAnsi" w:hAnsiTheme="minorHAnsi" w:cstheme="minorHAnsi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15733A" w:rsidRPr="00205295">
        <w:rPr>
          <w:rFonts w:asciiTheme="minorHAnsi" w:hAnsiTheme="minorHAnsi" w:cstheme="minorHAnsi"/>
          <w:sz w:val="18"/>
          <w:szCs w:val="18"/>
        </w:rPr>
        <w:t>.</w:t>
      </w:r>
    </w:p>
    <w:p w14:paraId="3CF2517D" w14:textId="77777777" w:rsidR="000F6C83" w:rsidRPr="00205295" w:rsidRDefault="000F6C83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5EF434" w14:textId="2E9CA2F5" w:rsidR="0094445A" w:rsidRPr="00205295" w:rsidRDefault="0021335C" w:rsidP="00E47697">
      <w:pPr>
        <w:jc w:val="right"/>
        <w:rPr>
          <w:rFonts w:asciiTheme="minorHAnsi" w:hAnsiTheme="minorHAnsi" w:cstheme="minorHAnsi"/>
          <w:b/>
        </w:rPr>
      </w:pPr>
      <w:r w:rsidRPr="0020529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F6C83" w:rsidRPr="00205295">
        <w:rPr>
          <w:rFonts w:asciiTheme="minorHAnsi" w:hAnsiTheme="minorHAnsi" w:cstheme="minorHAnsi"/>
          <w:b/>
          <w:sz w:val="22"/>
          <w:szCs w:val="22"/>
        </w:rPr>
        <w:t>7</w:t>
      </w:r>
      <w:r w:rsidRPr="00205295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94445A" w:rsidRPr="00205295">
        <w:rPr>
          <w:rFonts w:asciiTheme="minorHAnsi" w:hAnsiTheme="minorHAnsi" w:cstheme="minorHAnsi"/>
          <w:b/>
          <w:sz w:val="22"/>
          <w:szCs w:val="22"/>
        </w:rPr>
        <w:t>WZ</w:t>
      </w:r>
    </w:p>
    <w:p w14:paraId="0ACB4882" w14:textId="77777777" w:rsidR="0094445A" w:rsidRPr="0020529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33A95FFF" w14:textId="77777777" w:rsidR="0094445A" w:rsidRPr="0020529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20529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B626F6A" w:rsidR="0094445A" w:rsidRPr="0020529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>Ad</w:t>
      </w:r>
      <w:r w:rsidR="00B34FCB" w:rsidRPr="00205295">
        <w:rPr>
          <w:rFonts w:asciiTheme="minorHAnsi" w:hAnsiTheme="minorHAnsi" w:cstheme="minorHAnsi"/>
          <w:sz w:val="22"/>
          <w:szCs w:val="22"/>
        </w:rPr>
        <w:t>.</w:t>
      </w:r>
      <w:r w:rsidRPr="00205295">
        <w:rPr>
          <w:rFonts w:asciiTheme="minorHAnsi" w:hAnsiTheme="minorHAnsi" w:cstheme="minorHAnsi"/>
          <w:sz w:val="22"/>
          <w:szCs w:val="22"/>
        </w:rPr>
        <w:t>res: ...........................................................................................</w:t>
      </w:r>
    </w:p>
    <w:p w14:paraId="238B6643" w14:textId="77777777" w:rsidR="0094445A" w:rsidRPr="0020529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05295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0ADD20B" w14:textId="77777777" w:rsidR="0094445A" w:rsidRPr="00205295" w:rsidRDefault="0094445A" w:rsidP="009342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675FD2F9" w14:textId="6C407727" w:rsidR="0094445A" w:rsidRPr="00205295" w:rsidRDefault="0094445A" w:rsidP="009342B6">
      <w:pPr>
        <w:ind w:right="-284"/>
        <w:outlineLvl w:val="0"/>
        <w:rPr>
          <w:rFonts w:asciiTheme="minorHAnsi" w:hAnsiTheme="minorHAnsi" w:cstheme="minorHAnsi"/>
          <w:b/>
        </w:rPr>
      </w:pPr>
      <w:r w:rsidRPr="00205295">
        <w:rPr>
          <w:rFonts w:asciiTheme="minorHAnsi" w:hAnsiTheme="minorHAnsi" w:cstheme="minorHAnsi"/>
          <w:b/>
        </w:rPr>
        <w:t>Dotyczy postępowania o udzielenie zamówienia publicznego na:</w:t>
      </w:r>
    </w:p>
    <w:p w14:paraId="0028086F" w14:textId="77777777" w:rsidR="000F6C83" w:rsidRPr="00205295" w:rsidRDefault="000F6C83" w:rsidP="009342B6">
      <w:pPr>
        <w:ind w:right="-284"/>
        <w:outlineLvl w:val="0"/>
        <w:rPr>
          <w:rFonts w:asciiTheme="minorHAnsi" w:hAnsiTheme="minorHAnsi" w:cstheme="minorHAnsi"/>
          <w:b/>
        </w:rPr>
      </w:pPr>
    </w:p>
    <w:p w14:paraId="250C148E" w14:textId="17B0B208" w:rsidR="000D0F4F" w:rsidRPr="00205295" w:rsidRDefault="008A7CD6" w:rsidP="000D0F4F">
      <w:pPr>
        <w:jc w:val="center"/>
        <w:rPr>
          <w:rFonts w:asciiTheme="minorHAnsi" w:hAnsiTheme="minorHAnsi" w:cstheme="minorHAnsi"/>
          <w:b/>
          <w:i/>
          <w:sz w:val="18"/>
        </w:rPr>
      </w:pPr>
      <w:r w:rsidRPr="008A7CD6">
        <w:rPr>
          <w:rFonts w:asciiTheme="minorHAnsi" w:hAnsiTheme="minorHAnsi" w:cstheme="minorHAnsi"/>
          <w:b/>
          <w:bCs/>
        </w:rPr>
        <w:t>Sprzedaż, dostawa, instalacja oraz uruchomienie fabrycznie nowego przepływowego sortera komórek składającego się z modułu sortującego, wózka z pojemnikami na płyny oraz stacj</w:t>
      </w:r>
      <w:r w:rsidR="003B235F">
        <w:rPr>
          <w:rFonts w:asciiTheme="minorHAnsi" w:hAnsiTheme="minorHAnsi" w:cstheme="minorHAnsi"/>
          <w:b/>
          <w:bCs/>
        </w:rPr>
        <w:t>i</w:t>
      </w:r>
      <w:r w:rsidRPr="008A7CD6">
        <w:rPr>
          <w:rFonts w:asciiTheme="minorHAnsi" w:hAnsiTheme="minorHAnsi" w:cstheme="minorHAnsi"/>
          <w:b/>
          <w:bCs/>
        </w:rPr>
        <w:t xml:space="preserve"> robocz</w:t>
      </w:r>
      <w:r w:rsidR="003B235F">
        <w:rPr>
          <w:rFonts w:asciiTheme="minorHAnsi" w:hAnsiTheme="minorHAnsi" w:cstheme="minorHAnsi"/>
          <w:b/>
          <w:bCs/>
        </w:rPr>
        <w:t>ej</w:t>
      </w:r>
    </w:p>
    <w:p w14:paraId="22057166" w14:textId="77777777" w:rsidR="000F6C83" w:rsidRPr="00205295" w:rsidRDefault="000F6C83" w:rsidP="00F81E3B">
      <w:pPr>
        <w:rPr>
          <w:rFonts w:asciiTheme="minorHAnsi" w:hAnsiTheme="minorHAnsi" w:cstheme="minorHAnsi"/>
          <w:b/>
          <w:i/>
          <w:sz w:val="18"/>
        </w:rPr>
      </w:pPr>
    </w:p>
    <w:p w14:paraId="64F45260" w14:textId="61CD62BC" w:rsidR="000F6C83" w:rsidRPr="00205295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205295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 w:rsidRPr="00205295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Pr="00205295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205295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205295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580651F4" w:rsidR="000F6C83" w:rsidRPr="00205295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205295">
        <w:rPr>
          <w:rFonts w:asciiTheme="minorHAnsi" w:eastAsia="Calibri" w:hAnsiTheme="minorHAnsi" w:cstheme="minorHAnsi"/>
          <w:sz w:val="21"/>
          <w:szCs w:val="21"/>
        </w:rPr>
        <w:t>Na potrzeby postępowania o udzielenie zamówienia publicznego prowadzonego przez Międzynarodowy Instytut Biologii Molekularnej i Komórkowej w Warszawie</w:t>
      </w:r>
      <w:r w:rsidRPr="00205295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205295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4B55050C" w14:textId="77777777" w:rsidR="000F6C83" w:rsidRPr="00205295" w:rsidRDefault="000F6C83" w:rsidP="00BE1AA6">
      <w:pPr>
        <w:pStyle w:val="Akapitzlist"/>
        <w:numPr>
          <w:ilvl w:val="4"/>
          <w:numId w:val="19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205295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583423C4" w:rsidR="000F6C83" w:rsidRPr="00205295" w:rsidRDefault="000F6C83" w:rsidP="00BE1AA6">
      <w:pPr>
        <w:pStyle w:val="Akapitzlist"/>
        <w:numPr>
          <w:ilvl w:val="4"/>
          <w:numId w:val="19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205295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Pr="00205295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4B5ECE79" w:rsidR="007016B5" w:rsidRDefault="0015733A" w:rsidP="0015733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0529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0F23DAB7" w14:textId="77777777" w:rsidR="007016B5" w:rsidRDefault="007016B5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70C71B08" w14:textId="286E5759" w:rsidR="007016B5" w:rsidRPr="002E3A0F" w:rsidRDefault="007016B5" w:rsidP="007016B5">
      <w:pPr>
        <w:pStyle w:val="Nagwek2"/>
        <w:jc w:val="right"/>
        <w:rPr>
          <w:rFonts w:ascii="Calibri" w:hAnsi="Calibri" w:cs="Calibri"/>
          <w:sz w:val="22"/>
          <w:szCs w:val="22"/>
        </w:rPr>
      </w:pPr>
      <w:bookmarkStart w:id="7" w:name="_Toc59006495"/>
      <w:bookmarkStart w:id="8" w:name="_Toc64556167"/>
      <w:bookmarkStart w:id="9" w:name="_Toc64977779"/>
      <w:r w:rsidRPr="00BB6762">
        <w:rPr>
          <w:rFonts w:ascii="Calibri" w:hAnsi="Calibri"/>
          <w:sz w:val="22"/>
          <w:szCs w:val="22"/>
        </w:rPr>
        <w:lastRenderedPageBreak/>
        <w:t>Z</w:t>
      </w:r>
      <w:r w:rsidRPr="002E3A0F">
        <w:rPr>
          <w:rFonts w:ascii="Calibri" w:hAnsi="Calibri" w:cs="Calibri"/>
          <w:sz w:val="22"/>
          <w:szCs w:val="22"/>
        </w:rPr>
        <w:t xml:space="preserve">ałącznik nr </w:t>
      </w:r>
      <w:r>
        <w:rPr>
          <w:rFonts w:ascii="Calibri" w:hAnsi="Calibri" w:cs="Calibri"/>
          <w:sz w:val="22"/>
          <w:szCs w:val="22"/>
        </w:rPr>
        <w:t>8</w:t>
      </w:r>
      <w:r w:rsidRPr="002E3A0F">
        <w:rPr>
          <w:rFonts w:ascii="Calibri" w:hAnsi="Calibri" w:cs="Calibri"/>
          <w:sz w:val="22"/>
          <w:szCs w:val="22"/>
        </w:rPr>
        <w:t xml:space="preserve"> do SWZ</w:t>
      </w:r>
      <w:bookmarkEnd w:id="7"/>
      <w:bookmarkEnd w:id="8"/>
      <w:bookmarkEnd w:id="9"/>
    </w:p>
    <w:p w14:paraId="2164FCB7" w14:textId="77777777" w:rsidR="007016B5" w:rsidRPr="002E3A0F" w:rsidRDefault="007016B5" w:rsidP="007016B5">
      <w:pPr>
        <w:spacing w:line="276" w:lineRule="auto"/>
        <w:rPr>
          <w:rFonts w:ascii="Calibri" w:hAnsi="Calibri" w:cs="Calibri"/>
          <w:sz w:val="22"/>
          <w:szCs w:val="22"/>
        </w:rPr>
      </w:pPr>
      <w:r w:rsidRPr="002E3A0F">
        <w:rPr>
          <w:rFonts w:ascii="Calibri" w:hAnsi="Calibri" w:cs="Calibri"/>
          <w:sz w:val="22"/>
          <w:szCs w:val="22"/>
        </w:rPr>
        <w:t xml:space="preserve">Pełna nazwa </w:t>
      </w:r>
      <w:r>
        <w:rPr>
          <w:rFonts w:ascii="Calibri" w:hAnsi="Calibri" w:cs="Calibri"/>
          <w:sz w:val="22"/>
          <w:szCs w:val="22"/>
        </w:rPr>
        <w:t>w</w:t>
      </w:r>
      <w:r w:rsidRPr="002E3A0F">
        <w:rPr>
          <w:rFonts w:ascii="Calibri" w:hAnsi="Calibri" w:cs="Calibri"/>
          <w:sz w:val="22"/>
          <w:szCs w:val="22"/>
        </w:rPr>
        <w:t xml:space="preserve">ykonawcy: </w:t>
      </w:r>
      <w:r w:rsidRPr="002E3A0F">
        <w:rPr>
          <w:rFonts w:ascii="Calibri" w:hAnsi="Calibri" w:cs="Calibri"/>
          <w:sz w:val="22"/>
          <w:szCs w:val="22"/>
        </w:rPr>
        <w:tab/>
      </w:r>
      <w:r w:rsidRPr="002E3A0F">
        <w:rPr>
          <w:rFonts w:ascii="Calibri" w:hAnsi="Calibri" w:cs="Calibri"/>
          <w:sz w:val="22"/>
          <w:szCs w:val="22"/>
        </w:rPr>
        <w:tab/>
      </w:r>
      <w:r w:rsidRPr="002E3A0F">
        <w:rPr>
          <w:rFonts w:ascii="Calibri" w:hAnsi="Calibri" w:cs="Calibri"/>
          <w:sz w:val="22"/>
          <w:szCs w:val="22"/>
        </w:rPr>
        <w:tab/>
      </w:r>
      <w:r w:rsidRPr="002E3A0F">
        <w:rPr>
          <w:rFonts w:ascii="Calibri" w:hAnsi="Calibri" w:cs="Calibri"/>
          <w:sz w:val="22"/>
          <w:szCs w:val="22"/>
        </w:rPr>
        <w:tab/>
      </w:r>
      <w:r w:rsidRPr="002E3A0F">
        <w:rPr>
          <w:rFonts w:ascii="Calibri" w:hAnsi="Calibri" w:cs="Calibri"/>
          <w:sz w:val="22"/>
          <w:szCs w:val="22"/>
        </w:rPr>
        <w:tab/>
      </w:r>
      <w:r w:rsidRPr="002E3A0F">
        <w:rPr>
          <w:rFonts w:ascii="Calibri" w:hAnsi="Calibri" w:cs="Calibri"/>
          <w:sz w:val="22"/>
          <w:szCs w:val="22"/>
        </w:rPr>
        <w:tab/>
      </w:r>
    </w:p>
    <w:p w14:paraId="3A3FC73B" w14:textId="77777777" w:rsidR="007016B5" w:rsidRPr="002E3A0F" w:rsidRDefault="007016B5" w:rsidP="007016B5">
      <w:pPr>
        <w:spacing w:line="276" w:lineRule="auto"/>
        <w:rPr>
          <w:rFonts w:ascii="Calibri" w:hAnsi="Calibri" w:cs="Calibri"/>
          <w:sz w:val="22"/>
          <w:szCs w:val="22"/>
        </w:rPr>
      </w:pPr>
      <w:r w:rsidRPr="002E3A0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</w:t>
      </w:r>
    </w:p>
    <w:p w14:paraId="3BCAF89A" w14:textId="77777777" w:rsidR="007016B5" w:rsidRPr="002E3A0F" w:rsidRDefault="007016B5" w:rsidP="007016B5">
      <w:pPr>
        <w:spacing w:line="276" w:lineRule="auto"/>
        <w:rPr>
          <w:rFonts w:ascii="Calibri" w:hAnsi="Calibri" w:cs="Calibri"/>
          <w:sz w:val="22"/>
          <w:szCs w:val="22"/>
        </w:rPr>
      </w:pPr>
      <w:r w:rsidRPr="002E3A0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</w:t>
      </w:r>
    </w:p>
    <w:p w14:paraId="74B00170" w14:textId="77777777" w:rsidR="007016B5" w:rsidRPr="002E3A0F" w:rsidRDefault="007016B5" w:rsidP="007016B5">
      <w:pPr>
        <w:spacing w:line="276" w:lineRule="auto"/>
        <w:rPr>
          <w:rFonts w:ascii="Calibri" w:hAnsi="Calibri" w:cs="Calibri"/>
          <w:sz w:val="22"/>
          <w:szCs w:val="22"/>
        </w:rPr>
      </w:pPr>
      <w:r w:rsidRPr="002E3A0F">
        <w:rPr>
          <w:rFonts w:ascii="Calibri" w:hAnsi="Calibri" w:cs="Calibri"/>
          <w:sz w:val="22"/>
          <w:szCs w:val="22"/>
        </w:rPr>
        <w:t>Adres: ...........................................................................................</w:t>
      </w:r>
    </w:p>
    <w:p w14:paraId="1F340932" w14:textId="77777777" w:rsidR="007016B5" w:rsidRPr="002E3A0F" w:rsidRDefault="007016B5" w:rsidP="007016B5">
      <w:pPr>
        <w:rPr>
          <w:rFonts w:ascii="Calibri" w:hAnsi="Calibri" w:cs="Calibri"/>
          <w:sz w:val="22"/>
          <w:szCs w:val="22"/>
        </w:rPr>
      </w:pPr>
      <w:r w:rsidRPr="002E3A0F">
        <w:rPr>
          <w:rFonts w:ascii="Calibri" w:hAnsi="Calibri" w:cs="Calibri"/>
          <w:sz w:val="22"/>
          <w:szCs w:val="22"/>
        </w:rPr>
        <w:tab/>
        <w:t>(kod, miasto, ulica, numer domu)</w:t>
      </w:r>
    </w:p>
    <w:p w14:paraId="2A517F09" w14:textId="77777777" w:rsidR="007016B5" w:rsidRPr="002E3A0F" w:rsidRDefault="007016B5" w:rsidP="007016B5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38334C5" w14:textId="77777777" w:rsidR="007016B5" w:rsidRPr="002E3A0F" w:rsidRDefault="007016B5" w:rsidP="007016B5">
      <w:pPr>
        <w:jc w:val="right"/>
        <w:rPr>
          <w:rFonts w:ascii="Calibri" w:hAnsi="Calibri" w:cs="Calibri"/>
          <w:sz w:val="22"/>
          <w:szCs w:val="22"/>
        </w:rPr>
      </w:pPr>
      <w:r w:rsidRPr="002E3A0F">
        <w:rPr>
          <w:rFonts w:ascii="Calibri" w:hAnsi="Calibri" w:cs="Calibri"/>
          <w:sz w:val="22"/>
          <w:szCs w:val="22"/>
        </w:rPr>
        <w:t>......................................., dn. ..........................</w:t>
      </w:r>
    </w:p>
    <w:p w14:paraId="3903C384" w14:textId="77777777" w:rsidR="007016B5" w:rsidRPr="002E3A0F" w:rsidRDefault="007016B5" w:rsidP="007016B5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705FEA" w14:textId="77777777" w:rsidR="007016B5" w:rsidRPr="002E3A0F" w:rsidRDefault="007016B5" w:rsidP="007016B5">
      <w:pPr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2E3A0F">
        <w:rPr>
          <w:rFonts w:ascii="Calibri" w:eastAsia="Calibri" w:hAnsi="Calibri" w:cs="Calibri"/>
          <w:b/>
          <w:sz w:val="22"/>
          <w:szCs w:val="22"/>
          <w:u w:val="single"/>
        </w:rPr>
        <w:t xml:space="preserve">Oświadczenie wykonawcy o którym mowa w §2 ust 1 pkt 7 oraz §3 Rozporządzenia </w:t>
      </w:r>
      <w:r w:rsidRPr="002E3A0F">
        <w:rPr>
          <w:rFonts w:ascii="Calibri" w:eastAsia="Calibri" w:hAnsi="Calibri" w:cs="Calibri"/>
          <w:b/>
          <w:bCs/>
          <w:sz w:val="22"/>
          <w:szCs w:val="22"/>
          <w:u w:val="single"/>
        </w:rPr>
        <w:t>Ministra Rozwoju, Pracy i Technologii z dnia 23 grudnia 2020 r. w sprawie podmiotowych środków dowodowych oraz innych dokumentów lub oświadczeń, jakich może żądać zamawiający od wykonawcy</w:t>
      </w:r>
    </w:p>
    <w:p w14:paraId="521C805A" w14:textId="77777777" w:rsidR="007016B5" w:rsidRPr="002E3A0F" w:rsidRDefault="007016B5" w:rsidP="007016B5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A74EF90" w14:textId="545E969E" w:rsidR="007016B5" w:rsidRPr="002E3A0F" w:rsidRDefault="007016B5" w:rsidP="007016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E3A0F">
        <w:rPr>
          <w:rFonts w:ascii="Calibri" w:hAnsi="Calibri" w:cs="Calibri"/>
          <w:sz w:val="22"/>
          <w:szCs w:val="22"/>
        </w:rPr>
        <w:t xml:space="preserve">W związku ze złożeniem oferty w postępowaniu na </w:t>
      </w:r>
      <w:bookmarkStart w:id="10" w:name="_Hlk87357138"/>
      <w:r w:rsidRPr="007016B5">
        <w:rPr>
          <w:rFonts w:ascii="Calibri" w:hAnsi="Calibri" w:cs="Calibri"/>
          <w:b/>
          <w:bCs/>
          <w:sz w:val="22"/>
          <w:szCs w:val="22"/>
        </w:rPr>
        <w:t>Sprzedaż, dostawa, instalacja oraz uruchomienie fabrycznie nowego przepływowego sortera komórek składającego się z modułu sortującego, wózka z pojemnikami na płyny oraz stacji robocze</w:t>
      </w:r>
      <w:bookmarkEnd w:id="10"/>
      <w:r w:rsidRPr="002E3A0F">
        <w:rPr>
          <w:rFonts w:ascii="Calibri" w:hAnsi="Calibri" w:cs="Calibri"/>
          <w:sz w:val="22"/>
          <w:szCs w:val="22"/>
        </w:rPr>
        <w:t xml:space="preserve">, prowadzonym w trybie </w:t>
      </w:r>
      <w:r>
        <w:rPr>
          <w:rFonts w:ascii="Calibri" w:hAnsi="Calibri" w:cs="Calibri"/>
          <w:sz w:val="22"/>
          <w:szCs w:val="22"/>
        </w:rPr>
        <w:t xml:space="preserve">przetargu </w:t>
      </w:r>
      <w:r w:rsidR="00AB7247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ieograniczonego,</w:t>
      </w:r>
      <w:r w:rsidRPr="002E3A0F">
        <w:rPr>
          <w:rFonts w:ascii="Calibri" w:hAnsi="Calibri" w:cs="Calibri"/>
          <w:sz w:val="22"/>
          <w:szCs w:val="22"/>
        </w:rPr>
        <w:t xml:space="preserve"> potwierdzamy aktualność informacji zawartych w oświadczeniu, o którym mowa w art. 125 ust. 1 ustawy, w zakresie podstaw wykluczenia z postępowania wskazanych przez zamawiającego, o których mowa w:</w:t>
      </w:r>
    </w:p>
    <w:p w14:paraId="63172C3F" w14:textId="77777777" w:rsidR="007016B5" w:rsidRPr="002E3A0F" w:rsidRDefault="007016B5" w:rsidP="00E517D8">
      <w:pPr>
        <w:pStyle w:val="Akapitzlist"/>
        <w:numPr>
          <w:ilvl w:val="4"/>
          <w:numId w:val="51"/>
        </w:numPr>
        <w:spacing w:after="120" w:line="276" w:lineRule="auto"/>
        <w:ind w:left="709" w:hanging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E3A0F">
        <w:rPr>
          <w:rFonts w:ascii="Calibri" w:hAnsi="Calibri" w:cs="Calibri"/>
          <w:sz w:val="22"/>
          <w:szCs w:val="22"/>
        </w:rPr>
        <w:t>art. 108 ust. 1 pkt 3 ustawy,</w:t>
      </w:r>
    </w:p>
    <w:p w14:paraId="0B094AED" w14:textId="77777777" w:rsidR="007016B5" w:rsidRPr="002E3A0F" w:rsidRDefault="007016B5" w:rsidP="00E517D8">
      <w:pPr>
        <w:pStyle w:val="Akapitzlist"/>
        <w:numPr>
          <w:ilvl w:val="4"/>
          <w:numId w:val="51"/>
        </w:numPr>
        <w:spacing w:after="120" w:line="276" w:lineRule="auto"/>
        <w:ind w:left="709" w:hanging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E3A0F">
        <w:rPr>
          <w:rFonts w:ascii="Calibri" w:hAnsi="Calibri" w:cs="Calibri"/>
          <w:sz w:val="22"/>
          <w:szCs w:val="22"/>
        </w:rPr>
        <w:t>art. 108 ust. 1 pkt 4 ustawy, dotyczących orzeczenia zakazu ubiegania się o zamówienie publiczne tytułem środka zapobiegawczego,</w:t>
      </w:r>
    </w:p>
    <w:p w14:paraId="7E8C17FF" w14:textId="77777777" w:rsidR="007016B5" w:rsidRPr="002E3A0F" w:rsidRDefault="007016B5" w:rsidP="00E517D8">
      <w:pPr>
        <w:pStyle w:val="Akapitzlist"/>
        <w:numPr>
          <w:ilvl w:val="4"/>
          <w:numId w:val="51"/>
        </w:numPr>
        <w:spacing w:after="120" w:line="276" w:lineRule="auto"/>
        <w:ind w:left="709" w:hanging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E3A0F">
        <w:rPr>
          <w:rFonts w:ascii="Calibri" w:hAnsi="Calibri" w:cs="Calibri"/>
          <w:sz w:val="22"/>
          <w:szCs w:val="22"/>
        </w:rPr>
        <w:t>art. 108 ust. 1 pkt 5 ustawy, dotyczących zawarcia z innymi wykonawcami porozumienia mającego na celu zakłócenie konkurencji,</w:t>
      </w:r>
    </w:p>
    <w:p w14:paraId="5F8190CA" w14:textId="77777777" w:rsidR="007016B5" w:rsidRPr="002E3A0F" w:rsidRDefault="007016B5" w:rsidP="00E517D8">
      <w:pPr>
        <w:pStyle w:val="Akapitzlist"/>
        <w:numPr>
          <w:ilvl w:val="4"/>
          <w:numId w:val="51"/>
        </w:numPr>
        <w:spacing w:after="120" w:line="276" w:lineRule="auto"/>
        <w:ind w:left="709" w:hanging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E3A0F">
        <w:rPr>
          <w:rFonts w:ascii="Calibri" w:hAnsi="Calibri" w:cs="Calibri"/>
          <w:sz w:val="22"/>
          <w:szCs w:val="22"/>
        </w:rPr>
        <w:t xml:space="preserve">art. 108 ust. 1 pkt 6 ustawy, </w:t>
      </w:r>
    </w:p>
    <w:p w14:paraId="089C78AB" w14:textId="77777777" w:rsidR="007016B5" w:rsidRPr="002E3A0F" w:rsidRDefault="007016B5" w:rsidP="00E517D8">
      <w:pPr>
        <w:pStyle w:val="Akapitzlist"/>
        <w:numPr>
          <w:ilvl w:val="4"/>
          <w:numId w:val="51"/>
        </w:numPr>
        <w:spacing w:after="120" w:line="276" w:lineRule="auto"/>
        <w:ind w:left="709" w:hanging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E3A0F">
        <w:rPr>
          <w:rFonts w:ascii="Calibri" w:hAnsi="Calibri" w:cs="Calibri"/>
          <w:sz w:val="22"/>
          <w:szCs w:val="22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75CDDF15" w14:textId="77777777" w:rsidR="007016B5" w:rsidRPr="002E3A0F" w:rsidRDefault="007016B5" w:rsidP="00E517D8">
      <w:pPr>
        <w:pStyle w:val="Akapitzlist"/>
        <w:numPr>
          <w:ilvl w:val="4"/>
          <w:numId w:val="51"/>
        </w:numPr>
        <w:spacing w:after="120" w:line="276" w:lineRule="auto"/>
        <w:ind w:left="709" w:hanging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E3A0F">
        <w:rPr>
          <w:rFonts w:ascii="Calibri" w:hAnsi="Calibri" w:cs="Calibri"/>
          <w:sz w:val="22"/>
          <w:szCs w:val="22"/>
        </w:rPr>
        <w:t xml:space="preserve">art. 109 ust. 1 pkt 2 lit. b ustawy, dotyczących ukarania za wykroczenie, za które wymierzono karę ograniczenia wolności lub karę grzywny, </w:t>
      </w:r>
    </w:p>
    <w:p w14:paraId="75F413D9" w14:textId="77777777" w:rsidR="007016B5" w:rsidRPr="002E3A0F" w:rsidRDefault="007016B5" w:rsidP="00E517D8">
      <w:pPr>
        <w:pStyle w:val="Akapitzlist"/>
        <w:numPr>
          <w:ilvl w:val="4"/>
          <w:numId w:val="51"/>
        </w:numPr>
        <w:spacing w:after="120" w:line="276" w:lineRule="auto"/>
        <w:ind w:left="709" w:hanging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E3A0F">
        <w:rPr>
          <w:rFonts w:ascii="Calibri" w:hAnsi="Calibri" w:cs="Calibri"/>
          <w:sz w:val="22"/>
          <w:szCs w:val="22"/>
        </w:rPr>
        <w:t xml:space="preserve">art. 109 ust. 1 pkt 2 lit. c ustawy, </w:t>
      </w:r>
    </w:p>
    <w:p w14:paraId="2FAA6957" w14:textId="77777777" w:rsidR="007016B5" w:rsidRPr="002E3A0F" w:rsidRDefault="007016B5" w:rsidP="00E517D8">
      <w:pPr>
        <w:pStyle w:val="Akapitzlist"/>
        <w:numPr>
          <w:ilvl w:val="4"/>
          <w:numId w:val="51"/>
        </w:numPr>
        <w:spacing w:after="120" w:line="276" w:lineRule="auto"/>
        <w:ind w:left="709" w:hanging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E3A0F">
        <w:rPr>
          <w:rFonts w:ascii="Calibri" w:hAnsi="Calibri" w:cs="Calibri"/>
          <w:sz w:val="22"/>
          <w:szCs w:val="22"/>
        </w:rPr>
        <w:t xml:space="preserve">art. 109 ust. 1 pkt 3 ustawy, dotyczących ukarania za wykroczenie, za które wymierzono karę ograniczenia wolności lub karę grzywny, </w:t>
      </w:r>
    </w:p>
    <w:p w14:paraId="2689FA32" w14:textId="6C114947" w:rsidR="007016B5" w:rsidRDefault="007016B5" w:rsidP="00E517D8">
      <w:pPr>
        <w:pStyle w:val="Akapitzlist"/>
        <w:numPr>
          <w:ilvl w:val="4"/>
          <w:numId w:val="51"/>
        </w:numPr>
        <w:spacing w:after="120" w:line="276" w:lineRule="auto"/>
        <w:ind w:left="709" w:hanging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38260CD5">
        <w:rPr>
          <w:rFonts w:ascii="Calibri" w:hAnsi="Calibri" w:cs="Calibri"/>
          <w:sz w:val="22"/>
          <w:szCs w:val="22"/>
        </w:rPr>
        <w:t>art. 109 ust. 1 pkt 5–10 ustawy.</w:t>
      </w:r>
    </w:p>
    <w:p w14:paraId="6E351B0E" w14:textId="77777777" w:rsidR="007016B5" w:rsidRDefault="007016B5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F26BC43" w14:textId="1F10C7AF" w:rsidR="000F6C83" w:rsidRDefault="007016B5" w:rsidP="007016B5">
      <w:pPr>
        <w:pStyle w:val="Akapitzlist"/>
        <w:spacing w:after="120" w:line="276" w:lineRule="auto"/>
        <w:ind w:left="709"/>
        <w:contextualSpacing w:val="0"/>
        <w:jc w:val="right"/>
        <w:rPr>
          <w:rFonts w:asciiTheme="minorHAnsi" w:hAnsiTheme="minorHAnsi" w:cstheme="minorHAnsi"/>
          <w:sz w:val="22"/>
          <w:szCs w:val="22"/>
        </w:rPr>
      </w:pPr>
      <w:r w:rsidRPr="007016B5">
        <w:rPr>
          <w:rFonts w:asciiTheme="minorHAnsi" w:hAnsiTheme="minorHAnsi" w:cstheme="minorHAnsi"/>
          <w:sz w:val="22"/>
          <w:szCs w:val="22"/>
        </w:rPr>
        <w:lastRenderedPageBreak/>
        <w:t>Załącznik nr 9 do SWZ</w:t>
      </w:r>
    </w:p>
    <w:p w14:paraId="6D7B99FF" w14:textId="77777777" w:rsidR="007016B5" w:rsidRPr="00ED39DF" w:rsidRDefault="007016B5" w:rsidP="007016B5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 xml:space="preserve">Pełna nazwa </w:t>
      </w:r>
      <w:r>
        <w:rPr>
          <w:rFonts w:ascii="Calibri" w:hAnsi="Calibri" w:cs="Arial"/>
          <w:sz w:val="18"/>
        </w:rPr>
        <w:t>wykonawcy</w:t>
      </w:r>
      <w:r w:rsidRPr="00ED39DF">
        <w:rPr>
          <w:rFonts w:ascii="Calibri" w:hAnsi="Calibri" w:cs="Arial"/>
          <w:sz w:val="18"/>
        </w:rPr>
        <w:t xml:space="preserve">: </w:t>
      </w: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</w:r>
    </w:p>
    <w:p w14:paraId="39CFC5EC" w14:textId="77777777" w:rsidR="007016B5" w:rsidRPr="00ED39DF" w:rsidRDefault="007016B5" w:rsidP="007016B5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................................................................................................................</w:t>
      </w:r>
    </w:p>
    <w:p w14:paraId="72E8B2FE" w14:textId="77777777" w:rsidR="007016B5" w:rsidRPr="00ED39DF" w:rsidRDefault="007016B5" w:rsidP="007016B5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................................................................................................................</w:t>
      </w:r>
    </w:p>
    <w:p w14:paraId="6427A651" w14:textId="77777777" w:rsidR="007016B5" w:rsidRPr="00ED39DF" w:rsidRDefault="007016B5" w:rsidP="007016B5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Adres: ...........................................................................................</w:t>
      </w:r>
    </w:p>
    <w:p w14:paraId="60246EEE" w14:textId="77777777" w:rsidR="007016B5" w:rsidRPr="00965358" w:rsidRDefault="007016B5" w:rsidP="007016B5">
      <w:r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>(kod, miasto, ulica, numer domu)</w:t>
      </w:r>
    </w:p>
    <w:p w14:paraId="70C083D0" w14:textId="77777777" w:rsidR="007016B5" w:rsidRPr="00ED39DF" w:rsidRDefault="007016B5" w:rsidP="007016B5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248DBD39" w14:textId="77777777" w:rsidR="007016B5" w:rsidRPr="002C2FD7" w:rsidRDefault="007016B5" w:rsidP="007016B5">
      <w:pPr>
        <w:jc w:val="right"/>
        <w:rPr>
          <w:rFonts w:ascii="Calibri" w:hAnsi="Calibri" w:cs="Arial"/>
          <w:sz w:val="22"/>
          <w:szCs w:val="22"/>
        </w:rPr>
      </w:pPr>
      <w:r w:rsidRPr="004E1F88">
        <w:rPr>
          <w:rFonts w:ascii="Calibri" w:hAnsi="Calibri" w:cs="Arial"/>
          <w:sz w:val="22"/>
          <w:szCs w:val="22"/>
        </w:rPr>
        <w:t>.......................................,</w:t>
      </w:r>
      <w:r>
        <w:rPr>
          <w:rFonts w:ascii="Calibri" w:hAnsi="Calibri" w:cs="Arial"/>
          <w:sz w:val="22"/>
          <w:szCs w:val="22"/>
        </w:rPr>
        <w:t xml:space="preserve"> dn. ..........................</w:t>
      </w:r>
    </w:p>
    <w:p w14:paraId="6CA0F485" w14:textId="77777777" w:rsidR="007016B5" w:rsidRDefault="007016B5" w:rsidP="007016B5">
      <w:pPr>
        <w:jc w:val="right"/>
        <w:rPr>
          <w:rFonts w:ascii="Calibri" w:hAnsi="Calibri" w:cs="Arial"/>
          <w:sz w:val="22"/>
          <w:szCs w:val="22"/>
        </w:rPr>
      </w:pPr>
    </w:p>
    <w:p w14:paraId="75D170B9" w14:textId="77777777" w:rsidR="007016B5" w:rsidRDefault="007016B5" w:rsidP="007016B5">
      <w:pPr>
        <w:jc w:val="center"/>
        <w:rPr>
          <w:rFonts w:ascii="Arial" w:eastAsia="Calibri" w:hAnsi="Arial" w:cs="Arial"/>
          <w:b/>
        </w:rPr>
      </w:pPr>
    </w:p>
    <w:p w14:paraId="7EDE6450" w14:textId="77777777" w:rsidR="007016B5" w:rsidRDefault="007016B5" w:rsidP="007016B5">
      <w:pPr>
        <w:jc w:val="center"/>
        <w:rPr>
          <w:rFonts w:ascii="Arial" w:eastAsia="Calibri" w:hAnsi="Arial" w:cs="Arial"/>
          <w:b/>
        </w:rPr>
      </w:pPr>
    </w:p>
    <w:p w14:paraId="34BB3BB0" w14:textId="77777777" w:rsidR="007016B5" w:rsidRDefault="007016B5" w:rsidP="007016B5">
      <w:pPr>
        <w:jc w:val="center"/>
        <w:rPr>
          <w:rFonts w:ascii="Calibri" w:hAnsi="Calibri" w:cs="Arial"/>
          <w:b/>
          <w:sz w:val="28"/>
          <w:szCs w:val="28"/>
        </w:rPr>
      </w:pPr>
      <w:r w:rsidRPr="004B0A11">
        <w:rPr>
          <w:rFonts w:ascii="Calibri" w:eastAsia="Calibri" w:hAnsi="Calibri" w:cs="Arial"/>
          <w:b/>
        </w:rPr>
        <w:t>Oświadczenie o przynależności</w:t>
      </w:r>
      <w:r>
        <w:rPr>
          <w:rFonts w:ascii="Calibri" w:eastAsia="Calibri" w:hAnsi="Calibri" w:cs="Arial"/>
          <w:b/>
        </w:rPr>
        <w:t xml:space="preserve"> </w:t>
      </w:r>
      <w:r w:rsidRPr="004B0A11">
        <w:rPr>
          <w:rFonts w:ascii="Calibri" w:eastAsia="Calibri" w:hAnsi="Calibri" w:cs="Arial"/>
          <w:b/>
        </w:rPr>
        <w:t>albo braku przynależności do tej samej grupy kapitałowej</w:t>
      </w:r>
      <w:r>
        <w:rPr>
          <w:rFonts w:ascii="Calibri" w:hAnsi="Calibri" w:cs="Arial"/>
          <w:b/>
          <w:sz w:val="28"/>
          <w:szCs w:val="28"/>
        </w:rPr>
        <w:t xml:space="preserve"> </w:t>
      </w:r>
    </w:p>
    <w:p w14:paraId="0DED94B3" w14:textId="77777777" w:rsidR="007016B5" w:rsidRDefault="007016B5" w:rsidP="007016B5">
      <w:pPr>
        <w:jc w:val="center"/>
        <w:rPr>
          <w:rFonts w:ascii="Calibri" w:hAnsi="Calibri" w:cs="Arial"/>
          <w:b/>
          <w:sz w:val="28"/>
          <w:szCs w:val="28"/>
        </w:rPr>
      </w:pPr>
    </w:p>
    <w:p w14:paraId="6E6E4E9F" w14:textId="77777777" w:rsidR="007016B5" w:rsidRPr="00714A99" w:rsidRDefault="007016B5" w:rsidP="007016B5">
      <w:pPr>
        <w:jc w:val="center"/>
        <w:rPr>
          <w:rFonts w:ascii="Calibri" w:hAnsi="Calibri" w:cs="Arial"/>
          <w:b/>
          <w:sz w:val="28"/>
          <w:szCs w:val="28"/>
        </w:rPr>
      </w:pPr>
    </w:p>
    <w:p w14:paraId="18CB216D" w14:textId="40DA50B5" w:rsidR="007016B5" w:rsidRDefault="007016B5" w:rsidP="007016B5">
      <w:pPr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sz w:val="22"/>
          <w:szCs w:val="22"/>
        </w:rPr>
        <w:t xml:space="preserve">Składając ofertę w postępowaniu na </w:t>
      </w:r>
      <w:r w:rsidR="00AB7247" w:rsidRPr="00AB7247">
        <w:rPr>
          <w:rFonts w:ascii="Calibri" w:hAnsi="Calibri"/>
          <w:b/>
          <w:sz w:val="22"/>
          <w:szCs w:val="22"/>
        </w:rPr>
        <w:t>Sprzedaż, dostawa, instalacja oraz uruchomienie fabrycznie nowego przepływowego sortera komórek składającego się z modułu sortującego, wózka z pojemnikami na płyny oraz stacji robocze</w:t>
      </w:r>
      <w:r w:rsidR="00461996">
        <w:rPr>
          <w:rFonts w:ascii="Calibri" w:hAnsi="Calibri"/>
          <w:b/>
          <w:sz w:val="22"/>
          <w:szCs w:val="22"/>
        </w:rPr>
        <w:t>j</w:t>
      </w:r>
      <w:r w:rsidR="00AB7247" w:rsidRPr="00AB7247">
        <w:rPr>
          <w:rFonts w:ascii="Calibri" w:hAnsi="Calibri"/>
          <w:b/>
          <w:sz w:val="22"/>
          <w:szCs w:val="22"/>
        </w:rPr>
        <w:t xml:space="preserve"> </w:t>
      </w:r>
      <w:r w:rsidRPr="002B263B">
        <w:rPr>
          <w:rFonts w:ascii="Calibri" w:hAnsi="Calibri"/>
          <w:b/>
          <w:sz w:val="22"/>
          <w:szCs w:val="22"/>
        </w:rPr>
        <w:t xml:space="preserve">(nr </w:t>
      </w:r>
      <w:r w:rsidR="00AB7247" w:rsidRPr="00AB7247">
        <w:rPr>
          <w:rFonts w:ascii="Calibri" w:hAnsi="Calibri"/>
          <w:b/>
          <w:sz w:val="22"/>
          <w:szCs w:val="22"/>
        </w:rPr>
        <w:t>ADZ.261.61.2021</w:t>
      </w:r>
      <w:r w:rsidRPr="002B263B">
        <w:rPr>
          <w:rFonts w:ascii="Calibri" w:hAnsi="Calibri"/>
          <w:b/>
          <w:sz w:val="22"/>
          <w:szCs w:val="22"/>
        </w:rPr>
        <w:t>)</w:t>
      </w:r>
      <w:r w:rsidRPr="002B263B">
        <w:rPr>
          <w:rFonts w:ascii="Calibri" w:hAnsi="Calibri" w:cs="Arial"/>
          <w:b/>
          <w:sz w:val="22"/>
          <w:szCs w:val="22"/>
        </w:rPr>
        <w:t xml:space="preserve">, </w:t>
      </w:r>
      <w:r w:rsidRPr="002B263B">
        <w:rPr>
          <w:rFonts w:ascii="Calibri" w:hAnsi="Calibri" w:cs="Arial"/>
          <w:sz w:val="22"/>
          <w:szCs w:val="22"/>
        </w:rPr>
        <w:t>prowadzonym w trybie przetargu nieograniczonego oświadczamy, że:</w:t>
      </w:r>
    </w:p>
    <w:p w14:paraId="43CE0938" w14:textId="77777777" w:rsidR="007016B5" w:rsidRPr="002B263B" w:rsidRDefault="007016B5" w:rsidP="007016B5">
      <w:pPr>
        <w:jc w:val="both"/>
        <w:rPr>
          <w:rFonts w:ascii="Calibri" w:hAnsi="Calibri" w:cs="Arial"/>
          <w:sz w:val="22"/>
          <w:szCs w:val="22"/>
        </w:rPr>
      </w:pPr>
    </w:p>
    <w:p w14:paraId="52449324" w14:textId="77777777" w:rsidR="007016B5" w:rsidRDefault="007016B5" w:rsidP="007016B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b/>
          <w:sz w:val="22"/>
          <w:szCs w:val="22"/>
        </w:rPr>
        <w:t xml:space="preserve">*) </w:t>
      </w:r>
      <w:r>
        <w:rPr>
          <w:rFonts w:ascii="Calibri" w:hAnsi="Calibri" w:cs="Arial"/>
          <w:b/>
          <w:sz w:val="22"/>
          <w:szCs w:val="22"/>
        </w:rPr>
        <w:tab/>
      </w:r>
      <w:r w:rsidRPr="002B263B">
        <w:rPr>
          <w:rFonts w:ascii="Calibri" w:hAnsi="Calibri" w:cs="Arial"/>
          <w:sz w:val="22"/>
          <w:szCs w:val="22"/>
        </w:rPr>
        <w:t xml:space="preserve"> </w:t>
      </w:r>
    </w:p>
    <w:p w14:paraId="2BCDB834" w14:textId="77777777" w:rsidR="007016B5" w:rsidRPr="002B263B" w:rsidRDefault="007016B5" w:rsidP="007016B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sz w:val="22"/>
          <w:szCs w:val="22"/>
        </w:rPr>
        <w:t xml:space="preserve"> </w:t>
      </w:r>
    </w:p>
    <w:p w14:paraId="0E205A7E" w14:textId="77777777" w:rsidR="007016B5" w:rsidRDefault="007016B5" w:rsidP="007016B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b/>
          <w:sz w:val="22"/>
          <w:szCs w:val="22"/>
        </w:rPr>
        <w:t xml:space="preserve">*) </w:t>
      </w:r>
      <w:r>
        <w:rPr>
          <w:rFonts w:ascii="Calibri" w:hAnsi="Calibri" w:cs="Arial"/>
          <w:b/>
          <w:sz w:val="22"/>
          <w:szCs w:val="22"/>
        </w:rPr>
        <w:tab/>
      </w:r>
      <w:r w:rsidRPr="002B263B">
        <w:rPr>
          <w:rFonts w:ascii="Calibri" w:hAnsi="Calibri" w:cs="Arial"/>
          <w:b/>
          <w:sz w:val="22"/>
          <w:szCs w:val="22"/>
        </w:rPr>
        <w:t xml:space="preserve">nie należymy </w:t>
      </w:r>
      <w:r w:rsidRPr="002B263B">
        <w:rPr>
          <w:rFonts w:ascii="Calibri" w:hAnsi="Calibri" w:cs="Arial"/>
          <w:sz w:val="22"/>
          <w:szCs w:val="22"/>
        </w:rPr>
        <w:t>do grupy kapitałowej</w:t>
      </w:r>
      <w:r>
        <w:rPr>
          <w:rFonts w:ascii="Calibri" w:hAnsi="Calibri" w:cs="Arial"/>
          <w:sz w:val="22"/>
          <w:szCs w:val="22"/>
        </w:rPr>
        <w:t>** w odniesieniu do wykonawców, którzy złożyli oferty w przedmiotowym postępowaniu</w:t>
      </w:r>
    </w:p>
    <w:p w14:paraId="0A3C3EB6" w14:textId="77777777" w:rsidR="007016B5" w:rsidRPr="002B263B" w:rsidRDefault="007016B5" w:rsidP="007016B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14:paraId="443E82AA" w14:textId="77777777" w:rsidR="007016B5" w:rsidRPr="002B263B" w:rsidRDefault="007016B5" w:rsidP="007016B5">
      <w:pPr>
        <w:tabs>
          <w:tab w:val="left" w:pos="426"/>
          <w:tab w:val="left" w:pos="4032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b/>
          <w:sz w:val="22"/>
          <w:szCs w:val="22"/>
        </w:rPr>
        <w:t xml:space="preserve">*) </w:t>
      </w:r>
      <w:r>
        <w:rPr>
          <w:rFonts w:ascii="Calibri" w:hAnsi="Calibri" w:cs="Arial"/>
          <w:b/>
          <w:sz w:val="22"/>
          <w:szCs w:val="22"/>
        </w:rPr>
        <w:tab/>
      </w:r>
      <w:r w:rsidRPr="002B263B">
        <w:rPr>
          <w:rFonts w:ascii="Calibri" w:hAnsi="Calibri" w:cs="Arial"/>
          <w:b/>
          <w:sz w:val="22"/>
          <w:szCs w:val="22"/>
        </w:rPr>
        <w:t>należymy</w:t>
      </w:r>
      <w:r w:rsidRPr="002B263B">
        <w:rPr>
          <w:rFonts w:ascii="Calibri" w:hAnsi="Calibri" w:cs="Arial"/>
          <w:sz w:val="22"/>
          <w:szCs w:val="22"/>
        </w:rPr>
        <w:t xml:space="preserve"> do tej samej grupy kapitałowej</w:t>
      </w:r>
      <w:r>
        <w:rPr>
          <w:rFonts w:ascii="Calibri" w:hAnsi="Calibri" w:cs="Arial"/>
          <w:sz w:val="22"/>
          <w:szCs w:val="22"/>
        </w:rPr>
        <w:t>**, co wykonawcy którzy złożyli oferty w przedmiotowym postępowaniu tj.</w:t>
      </w:r>
      <w:r w:rsidRPr="002B263B">
        <w:rPr>
          <w:rFonts w:ascii="Calibri" w:hAnsi="Calibri" w:cs="Arial"/>
          <w:sz w:val="22"/>
          <w:szCs w:val="22"/>
        </w:rPr>
        <w:t>,:</w:t>
      </w:r>
    </w:p>
    <w:p w14:paraId="2D279697" w14:textId="77777777" w:rsidR="007016B5" w:rsidRPr="002B263B" w:rsidRDefault="007016B5" w:rsidP="007016B5">
      <w:pPr>
        <w:tabs>
          <w:tab w:val="left" w:pos="4032"/>
        </w:tabs>
        <w:jc w:val="both"/>
        <w:rPr>
          <w:rFonts w:ascii="Calibri" w:hAnsi="Calibri" w:cs="Arial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7016B5" w:rsidRPr="002B263B" w14:paraId="5A9C6BE3" w14:textId="77777777" w:rsidTr="0087510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E8BC" w14:textId="77777777" w:rsidR="007016B5" w:rsidRPr="002B263B" w:rsidRDefault="007016B5" w:rsidP="00875106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B263B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51E2" w14:textId="77777777" w:rsidR="007016B5" w:rsidRPr="002B263B" w:rsidRDefault="007016B5" w:rsidP="00875106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B263B">
              <w:rPr>
                <w:rFonts w:ascii="Calibri" w:hAnsi="Calibri" w:cs="Arial"/>
                <w:sz w:val="22"/>
                <w:szCs w:val="22"/>
              </w:rPr>
              <w:t>Nazw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1FED" w14:textId="77777777" w:rsidR="007016B5" w:rsidRPr="002B263B" w:rsidRDefault="007016B5" w:rsidP="00875106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B263B">
              <w:rPr>
                <w:rFonts w:ascii="Calibri" w:hAnsi="Calibri" w:cs="Arial"/>
                <w:sz w:val="22"/>
                <w:szCs w:val="22"/>
              </w:rPr>
              <w:t>Adr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ykonawcy</w:t>
            </w:r>
          </w:p>
        </w:tc>
      </w:tr>
      <w:tr w:rsidR="007016B5" w:rsidRPr="002B263B" w14:paraId="6020A162" w14:textId="77777777" w:rsidTr="0087510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C46C" w14:textId="77777777" w:rsidR="007016B5" w:rsidRPr="002B263B" w:rsidRDefault="007016B5" w:rsidP="00875106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B263B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3EB8" w14:textId="77777777" w:rsidR="007016B5" w:rsidRPr="002B263B" w:rsidRDefault="007016B5" w:rsidP="00875106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10BB" w14:textId="77777777" w:rsidR="007016B5" w:rsidRPr="002B263B" w:rsidRDefault="007016B5" w:rsidP="00875106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6B5" w:rsidRPr="002B263B" w14:paraId="34DAF280" w14:textId="77777777" w:rsidTr="0087510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296E" w14:textId="77777777" w:rsidR="007016B5" w:rsidRPr="002B263B" w:rsidRDefault="007016B5" w:rsidP="00875106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B263B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254" w14:textId="77777777" w:rsidR="007016B5" w:rsidRPr="002B263B" w:rsidRDefault="007016B5" w:rsidP="00875106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89" w14:textId="77777777" w:rsidR="007016B5" w:rsidRPr="002B263B" w:rsidRDefault="007016B5" w:rsidP="00875106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E95E959" w14:textId="77777777" w:rsidR="007016B5" w:rsidRPr="002B263B" w:rsidRDefault="007016B5" w:rsidP="007016B5">
      <w:pPr>
        <w:tabs>
          <w:tab w:val="left" w:pos="4032"/>
        </w:tabs>
        <w:jc w:val="both"/>
        <w:rPr>
          <w:rFonts w:ascii="Calibri" w:hAnsi="Calibri" w:cs="Arial"/>
          <w:b/>
          <w:sz w:val="22"/>
          <w:szCs w:val="22"/>
        </w:rPr>
      </w:pPr>
    </w:p>
    <w:p w14:paraId="6825D4CB" w14:textId="77777777" w:rsidR="007016B5" w:rsidRPr="002B263B" w:rsidRDefault="007016B5" w:rsidP="007016B5">
      <w:pPr>
        <w:ind w:left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sz w:val="22"/>
          <w:szCs w:val="22"/>
        </w:rPr>
        <w:t xml:space="preserve">Niniejszym składam dokumenty / informacje potwierdzające, że </w:t>
      </w:r>
      <w:r>
        <w:rPr>
          <w:rFonts w:ascii="Calibri" w:hAnsi="Calibri" w:cs="Arial"/>
          <w:sz w:val="22"/>
          <w:szCs w:val="22"/>
        </w:rPr>
        <w:t xml:space="preserve">przygotowanie oferty było </w:t>
      </w:r>
      <w:r w:rsidRPr="0080296E">
        <w:rPr>
          <w:rFonts w:ascii="Calibri" w:hAnsi="Calibri" w:cs="Arial"/>
          <w:sz w:val="22"/>
          <w:szCs w:val="22"/>
        </w:rPr>
        <w:t>niezależne od innego wykonawcy należącego do tej samej grupy kapitałowej</w:t>
      </w:r>
      <w:r>
        <w:rPr>
          <w:rFonts w:ascii="Calibri" w:hAnsi="Calibri" w:cs="Arial"/>
          <w:sz w:val="22"/>
          <w:szCs w:val="22"/>
        </w:rPr>
        <w:t xml:space="preserve"> oraz że </w:t>
      </w:r>
      <w:r w:rsidRPr="002B263B">
        <w:rPr>
          <w:rFonts w:ascii="Calibri" w:hAnsi="Calibri" w:cs="Arial"/>
          <w:sz w:val="22"/>
          <w:szCs w:val="22"/>
        </w:rPr>
        <w:t xml:space="preserve">powiązania z innym </w:t>
      </w:r>
      <w:r>
        <w:rPr>
          <w:rFonts w:ascii="Calibri" w:hAnsi="Calibri" w:cs="Arial"/>
          <w:sz w:val="22"/>
          <w:szCs w:val="22"/>
        </w:rPr>
        <w:t>w</w:t>
      </w:r>
      <w:r w:rsidRPr="002B263B">
        <w:rPr>
          <w:rFonts w:ascii="Calibri" w:hAnsi="Calibri" w:cs="Arial"/>
          <w:sz w:val="22"/>
          <w:szCs w:val="22"/>
        </w:rPr>
        <w:t>ykonawcą nie prowadzą do zakłócenia konkurencji w postępowaniu:</w:t>
      </w:r>
    </w:p>
    <w:p w14:paraId="0E616B4E" w14:textId="77777777" w:rsidR="007016B5" w:rsidRPr="002B263B" w:rsidRDefault="007016B5" w:rsidP="007016B5">
      <w:pPr>
        <w:ind w:left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A5E56F8" w14:textId="77777777" w:rsidR="007016B5" w:rsidRPr="002B263B" w:rsidRDefault="007016B5" w:rsidP="007016B5">
      <w:pPr>
        <w:ind w:left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203B3473" w14:textId="77777777" w:rsidR="007016B5" w:rsidRPr="000126E1" w:rsidRDefault="007016B5" w:rsidP="007016B5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1A57D6C7" w14:textId="77777777" w:rsidR="007016B5" w:rsidRDefault="007016B5" w:rsidP="007016B5">
      <w:pPr>
        <w:ind w:left="426"/>
        <w:rPr>
          <w:rFonts w:ascii="Calibri" w:hAnsi="Calibri" w:cs="Arial"/>
          <w:bCs/>
          <w:i/>
          <w:sz w:val="22"/>
          <w:szCs w:val="22"/>
        </w:rPr>
      </w:pPr>
      <w:r w:rsidRPr="000126E1">
        <w:rPr>
          <w:rFonts w:ascii="Calibri" w:hAnsi="Calibri" w:cs="Arial"/>
          <w:bCs/>
          <w:sz w:val="22"/>
          <w:szCs w:val="22"/>
        </w:rPr>
        <w:t>*/</w:t>
      </w:r>
      <w:r w:rsidRPr="000126E1">
        <w:rPr>
          <w:rFonts w:ascii="Calibri" w:hAnsi="Calibri" w:cs="Arial"/>
          <w:bCs/>
          <w:i/>
          <w:sz w:val="22"/>
          <w:szCs w:val="22"/>
        </w:rPr>
        <w:t xml:space="preserve"> niepotrzebne skreślić</w:t>
      </w:r>
    </w:p>
    <w:p w14:paraId="36D75035" w14:textId="77777777" w:rsidR="007016B5" w:rsidRPr="000126E1" w:rsidRDefault="007016B5" w:rsidP="007016B5">
      <w:pPr>
        <w:ind w:left="426"/>
        <w:rPr>
          <w:rFonts w:ascii="Calibri" w:hAnsi="Calibri" w:cs="Arial"/>
          <w:bCs/>
          <w:i/>
          <w:sz w:val="22"/>
          <w:szCs w:val="22"/>
        </w:rPr>
      </w:pPr>
      <w:r w:rsidRPr="000126E1">
        <w:rPr>
          <w:rFonts w:ascii="Calibri" w:hAnsi="Calibri" w:cs="Arial"/>
          <w:bCs/>
          <w:sz w:val="22"/>
          <w:szCs w:val="22"/>
        </w:rPr>
        <w:t>*</w:t>
      </w:r>
      <w:r>
        <w:rPr>
          <w:rFonts w:ascii="Calibri" w:hAnsi="Calibri" w:cs="Arial"/>
          <w:bCs/>
          <w:sz w:val="22"/>
          <w:szCs w:val="22"/>
        </w:rPr>
        <w:t>*</w:t>
      </w:r>
      <w:r w:rsidRPr="000126E1">
        <w:rPr>
          <w:rFonts w:ascii="Calibri" w:hAnsi="Calibri" w:cs="Arial"/>
          <w:bCs/>
          <w:sz w:val="22"/>
          <w:szCs w:val="22"/>
        </w:rPr>
        <w:t>/</w:t>
      </w:r>
      <w:r w:rsidRPr="000126E1">
        <w:rPr>
          <w:rFonts w:ascii="Calibri" w:hAnsi="Calibri" w:cs="Arial"/>
          <w:bCs/>
          <w:i/>
          <w:sz w:val="22"/>
          <w:szCs w:val="22"/>
        </w:rPr>
        <w:t xml:space="preserve"> </w:t>
      </w:r>
      <w:r>
        <w:rPr>
          <w:rFonts w:ascii="Calibri" w:hAnsi="Calibri" w:cs="Arial"/>
          <w:bCs/>
          <w:i/>
          <w:sz w:val="22"/>
          <w:szCs w:val="22"/>
        </w:rPr>
        <w:t>grupa kapitałowa</w:t>
      </w:r>
      <w:r w:rsidRPr="006A19B0">
        <w:rPr>
          <w:rFonts w:ascii="Calibri" w:hAnsi="Calibri" w:cs="Arial"/>
          <w:sz w:val="22"/>
          <w:szCs w:val="22"/>
        </w:rPr>
        <w:t xml:space="preserve"> </w:t>
      </w:r>
      <w:r w:rsidRPr="002B263B">
        <w:rPr>
          <w:rFonts w:ascii="Calibri" w:hAnsi="Calibri" w:cs="Arial"/>
          <w:sz w:val="22"/>
          <w:szCs w:val="22"/>
        </w:rPr>
        <w:t xml:space="preserve">w rozumieniu ustawy z dnia 16 lutego 2007 r. o ochronie konkurencji i konsumentów, o której mowa w art. </w:t>
      </w:r>
      <w:r>
        <w:rPr>
          <w:rFonts w:ascii="Calibri" w:hAnsi="Calibri" w:cs="Arial"/>
          <w:sz w:val="22"/>
          <w:szCs w:val="22"/>
        </w:rPr>
        <w:t>108</w:t>
      </w:r>
      <w:r w:rsidRPr="002B263B">
        <w:rPr>
          <w:rFonts w:ascii="Calibri" w:hAnsi="Calibri" w:cs="Arial"/>
          <w:sz w:val="22"/>
          <w:szCs w:val="22"/>
        </w:rPr>
        <w:t xml:space="preserve"> ust. 1 pkt </w:t>
      </w:r>
      <w:r>
        <w:rPr>
          <w:rFonts w:ascii="Calibri" w:hAnsi="Calibri" w:cs="Arial"/>
          <w:sz w:val="22"/>
          <w:szCs w:val="22"/>
        </w:rPr>
        <w:t>5</w:t>
      </w:r>
      <w:r w:rsidRPr="002B263B">
        <w:rPr>
          <w:rFonts w:ascii="Calibri" w:hAnsi="Calibri" w:cs="Arial"/>
          <w:sz w:val="22"/>
          <w:szCs w:val="22"/>
        </w:rPr>
        <w:t xml:space="preserve"> ustawy</w:t>
      </w:r>
    </w:p>
    <w:p w14:paraId="61C945D6" w14:textId="77777777" w:rsidR="007016B5" w:rsidRPr="007016B5" w:rsidRDefault="007016B5" w:rsidP="007016B5">
      <w:pPr>
        <w:pStyle w:val="Akapitzlist"/>
        <w:spacing w:after="120" w:line="276" w:lineRule="auto"/>
        <w:ind w:left="709"/>
        <w:contextualSpacing w:val="0"/>
        <w:jc w:val="right"/>
        <w:rPr>
          <w:rFonts w:asciiTheme="minorHAnsi" w:hAnsiTheme="minorHAnsi" w:cstheme="minorHAnsi"/>
          <w:sz w:val="22"/>
          <w:szCs w:val="22"/>
        </w:rPr>
      </w:pPr>
    </w:p>
    <w:sectPr w:rsidR="007016B5" w:rsidRPr="007016B5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4FAB" w14:textId="77777777" w:rsidR="00AA47C8" w:rsidRDefault="00AA47C8" w:rsidP="006239B3">
      <w:r>
        <w:separator/>
      </w:r>
    </w:p>
  </w:endnote>
  <w:endnote w:type="continuationSeparator" w:id="0">
    <w:p w14:paraId="2D1F2442" w14:textId="77777777" w:rsidR="00AA47C8" w:rsidRDefault="00AA47C8" w:rsidP="006239B3">
      <w:r>
        <w:continuationSeparator/>
      </w:r>
    </w:p>
  </w:endnote>
  <w:endnote w:type="continuationNotice" w:id="1">
    <w:p w14:paraId="192534DE" w14:textId="77777777" w:rsidR="00AA47C8" w:rsidRDefault="00AA4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AA47C8" w:rsidRDefault="00AA47C8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46AD98B" w14:textId="1784F25A" w:rsidR="008A7CD6" w:rsidRDefault="00AA47C8" w:rsidP="008A7CD6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Postępowanie w trybie </w:t>
        </w:r>
        <w:r w:rsidR="00896FAA">
          <w:rPr>
            <w:rFonts w:ascii="Candara" w:hAnsi="Candara"/>
            <w:color w:val="113873"/>
            <w:sz w:val="18"/>
            <w:szCs w:val="18"/>
          </w:rPr>
          <w:t xml:space="preserve">przetargu nieograniczonego na </w:t>
        </w:r>
        <w:r w:rsidR="008A7CD6">
          <w:rPr>
            <w:rFonts w:ascii="Candara" w:hAnsi="Candara"/>
            <w:color w:val="113873"/>
            <w:sz w:val="18"/>
            <w:szCs w:val="18"/>
          </w:rPr>
          <w:t>s</w:t>
        </w:r>
        <w:r w:rsidR="008A7CD6" w:rsidRPr="008A7CD6">
          <w:rPr>
            <w:rFonts w:ascii="Candara" w:hAnsi="Candara"/>
            <w:color w:val="113873"/>
            <w:sz w:val="18"/>
            <w:szCs w:val="18"/>
          </w:rPr>
          <w:t>przedaż, dostawa, instalacja oraz uruchomienie fabrycznie nowego przepływowego sortera komórek składającego się z modułu sortującego, wózka z pojemnikami na płyny oraz stacj</w:t>
        </w:r>
        <w:r w:rsidR="003B235F">
          <w:rPr>
            <w:rFonts w:ascii="Candara" w:hAnsi="Candara"/>
            <w:color w:val="113873"/>
            <w:sz w:val="18"/>
            <w:szCs w:val="18"/>
          </w:rPr>
          <w:t>i</w:t>
        </w:r>
        <w:r w:rsidR="008A7CD6" w:rsidRPr="008A7CD6">
          <w:rPr>
            <w:rFonts w:ascii="Candara" w:hAnsi="Candara"/>
            <w:color w:val="113873"/>
            <w:sz w:val="18"/>
            <w:szCs w:val="18"/>
          </w:rPr>
          <w:t xml:space="preserve"> robocz</w:t>
        </w:r>
        <w:r w:rsidR="003B235F">
          <w:rPr>
            <w:rFonts w:ascii="Candara" w:hAnsi="Candara"/>
            <w:color w:val="113873"/>
            <w:sz w:val="18"/>
            <w:szCs w:val="18"/>
          </w:rPr>
          <w:t>ej</w:t>
        </w:r>
      </w:p>
      <w:p w14:paraId="64E7C669" w14:textId="5E7EE02C" w:rsidR="00AA47C8" w:rsidRPr="007D556B" w:rsidRDefault="008A7CD6" w:rsidP="008A7CD6">
        <w:pPr>
          <w:jc w:val="right"/>
          <w:rPr>
            <w:rFonts w:ascii="Candara" w:eastAsiaTheme="majorEastAsia" w:hAnsi="Candara" w:cstheme="majorBidi"/>
            <w:sz w:val="16"/>
            <w:szCs w:val="20"/>
          </w:rPr>
        </w:pPr>
        <w:r>
          <w:rPr>
            <w:rFonts w:ascii="Candara" w:hAnsi="Candara"/>
            <w:color w:val="113873"/>
            <w:sz w:val="18"/>
            <w:szCs w:val="18"/>
          </w:rPr>
          <w:tab/>
        </w:r>
        <w:r w:rsidRPr="008A7CD6">
          <w:rPr>
            <w:rFonts w:ascii="Candara" w:hAnsi="Candara"/>
            <w:color w:val="113873"/>
            <w:sz w:val="18"/>
            <w:szCs w:val="18"/>
          </w:rPr>
          <w:t xml:space="preserve"> </w:t>
        </w:r>
        <w:r w:rsidR="00AA47C8"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="00AA47C8"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="00AA47C8" w:rsidRPr="007D556B">
          <w:rPr>
            <w:rFonts w:ascii="Candara" w:hAnsi="Candara"/>
            <w:sz w:val="16"/>
            <w:szCs w:val="20"/>
          </w:rPr>
          <w:instrText>PAGE    \* MERGEFORMAT</w:instrText>
        </w:r>
        <w:r w:rsidR="00AA47C8"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="002B064E" w:rsidRPr="002B064E">
          <w:rPr>
            <w:rFonts w:ascii="Candara" w:eastAsiaTheme="majorEastAsia" w:hAnsi="Candara" w:cstheme="majorBidi"/>
            <w:noProof/>
            <w:sz w:val="16"/>
            <w:szCs w:val="20"/>
          </w:rPr>
          <w:t>21</w:t>
        </w:r>
        <w:r w:rsidR="00AA47C8"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FBDA" w14:textId="77777777" w:rsidR="00AA47C8" w:rsidRDefault="00AA47C8" w:rsidP="006239B3">
      <w:r>
        <w:separator/>
      </w:r>
    </w:p>
  </w:footnote>
  <w:footnote w:type="continuationSeparator" w:id="0">
    <w:p w14:paraId="0E547600" w14:textId="77777777" w:rsidR="00AA47C8" w:rsidRDefault="00AA47C8" w:rsidP="006239B3">
      <w:r>
        <w:continuationSeparator/>
      </w:r>
    </w:p>
  </w:footnote>
  <w:footnote w:type="continuationNotice" w:id="1">
    <w:p w14:paraId="79352A8A" w14:textId="77777777" w:rsidR="00AA47C8" w:rsidRDefault="00AA47C8"/>
  </w:footnote>
  <w:footnote w:id="2">
    <w:p w14:paraId="1BED5618" w14:textId="77777777" w:rsidR="006B7C51" w:rsidRDefault="006B7C51" w:rsidP="006B7C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1616">
        <w:t>Wpisuje Wykonawca, w przypadku wpisania „nie” Zamawiający uzna, że oferta nie spełnia wymagań i odrzuci ją jako niezgodną z SWZ.</w:t>
      </w:r>
    </w:p>
  </w:footnote>
  <w:footnote w:id="3">
    <w:p w14:paraId="7B0C8519" w14:textId="77777777" w:rsidR="006B7C51" w:rsidRDefault="006B7C51" w:rsidP="006B7C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1616">
        <w:t>Wypełnić w przypadku możliwości podania konkretnej wart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4470EEE0" w:rsidR="00AA47C8" w:rsidRDefault="00AA47C8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</w:t>
    </w:r>
    <w:r w:rsidR="003C6BD0">
      <w:rPr>
        <w:rFonts w:ascii="Candara" w:hAnsi="Candara"/>
        <w:i/>
        <w:iCs/>
        <w:color w:val="1F497D" w:themeColor="text2"/>
      </w:rPr>
      <w:t>.61.</w:t>
    </w:r>
    <w:r w:rsidRPr="00C317E4">
      <w:rPr>
        <w:rFonts w:ascii="Candara" w:hAnsi="Candara"/>
        <w:i/>
        <w:iCs/>
        <w:color w:val="1F497D" w:themeColor="text2"/>
      </w:rPr>
      <w:t>2021</w:t>
    </w:r>
  </w:p>
  <w:p w14:paraId="27088CD0" w14:textId="77777777" w:rsidR="00AA47C8" w:rsidRPr="00C317E4" w:rsidRDefault="00AA47C8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C97E8AD0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Theme="minorHAnsi" w:eastAsia="Times New Roman" w:hAnsiTheme="minorHAnsi" w:cstheme="minorHAns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E"/>
    <w:multiLevelType w:val="multilevel"/>
    <w:tmpl w:val="18200A6A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4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9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11" w15:restartNumberingAfterBreak="0">
    <w:nsid w:val="01FE296F"/>
    <w:multiLevelType w:val="hybridMultilevel"/>
    <w:tmpl w:val="B4A48518"/>
    <w:lvl w:ilvl="0" w:tplc="9B601B7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9D8C9392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  <w:b w:val="0"/>
        <w:i w:val="0"/>
        <w:sz w:val="24"/>
        <w:szCs w:val="24"/>
      </w:rPr>
    </w:lvl>
    <w:lvl w:ilvl="2" w:tplc="0AF2326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40AC5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CFA6AD2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52DE8258">
      <w:start w:val="8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3" w15:restartNumberingAfterBreak="0">
    <w:nsid w:val="091110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214B6C90"/>
    <w:multiLevelType w:val="hybridMultilevel"/>
    <w:tmpl w:val="2BA81916"/>
    <w:lvl w:ilvl="0" w:tplc="0AF2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304E1E"/>
    <w:multiLevelType w:val="hybridMultilevel"/>
    <w:tmpl w:val="9F2C06E4"/>
    <w:lvl w:ilvl="0" w:tplc="B3426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4" w15:restartNumberingAfterBreak="0">
    <w:nsid w:val="2A2D44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EFF224B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7" w15:restartNumberingAfterBreak="0">
    <w:nsid w:val="2FF16AEF"/>
    <w:multiLevelType w:val="hybridMultilevel"/>
    <w:tmpl w:val="1CA2B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37987117"/>
    <w:multiLevelType w:val="hybridMultilevel"/>
    <w:tmpl w:val="401A9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738AD830">
      <w:start w:val="1"/>
      <w:numFmt w:val="lowerLetter"/>
      <w:lvlText w:val="%5)"/>
      <w:lvlJc w:val="left"/>
      <w:pPr>
        <w:ind w:left="3600" w:hanging="360"/>
      </w:pPr>
      <w:rPr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6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7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50979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4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FE350BD"/>
    <w:multiLevelType w:val="multilevel"/>
    <w:tmpl w:val="481025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8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44867EE"/>
    <w:multiLevelType w:val="multilevel"/>
    <w:tmpl w:val="D8EEBE04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7C2A3A"/>
    <w:multiLevelType w:val="multilevel"/>
    <w:tmpl w:val="BC3281E8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A31387F"/>
    <w:multiLevelType w:val="hybridMultilevel"/>
    <w:tmpl w:val="3B488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53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DB46062"/>
    <w:multiLevelType w:val="hybridMultilevel"/>
    <w:tmpl w:val="AF3049E6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6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2957E2"/>
    <w:multiLevelType w:val="multilevel"/>
    <w:tmpl w:val="662AAF8C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2D94A8D"/>
    <w:multiLevelType w:val="hybridMultilevel"/>
    <w:tmpl w:val="D8C6AA0C"/>
    <w:lvl w:ilvl="0" w:tplc="2D489B5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0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30"/>
  </w:num>
  <w:num w:numId="5">
    <w:abstractNumId w:val="31"/>
  </w:num>
  <w:num w:numId="6">
    <w:abstractNumId w:val="56"/>
  </w:num>
  <w:num w:numId="7">
    <w:abstractNumId w:val="22"/>
  </w:num>
  <w:num w:numId="8">
    <w:abstractNumId w:val="40"/>
  </w:num>
  <w:num w:numId="9">
    <w:abstractNumId w:val="50"/>
  </w:num>
  <w:num w:numId="10">
    <w:abstractNumId w:val="54"/>
  </w:num>
  <w:num w:numId="11">
    <w:abstractNumId w:val="12"/>
  </w:num>
  <w:num w:numId="12">
    <w:abstractNumId w:val="57"/>
  </w:num>
  <w:num w:numId="13">
    <w:abstractNumId w:val="28"/>
  </w:num>
  <w:num w:numId="14">
    <w:abstractNumId w:val="43"/>
  </w:num>
  <w:num w:numId="15">
    <w:abstractNumId w:val="45"/>
  </w:num>
  <w:num w:numId="16">
    <w:abstractNumId w:val="33"/>
  </w:num>
  <w:num w:numId="17">
    <w:abstractNumId w:val="48"/>
  </w:num>
  <w:num w:numId="18">
    <w:abstractNumId w:val="20"/>
  </w:num>
  <w:num w:numId="19">
    <w:abstractNumId w:val="61"/>
  </w:num>
  <w:num w:numId="20">
    <w:abstractNumId w:val="42"/>
  </w:num>
  <w:num w:numId="21">
    <w:abstractNumId w:val="35"/>
  </w:num>
  <w:num w:numId="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4"/>
  </w:num>
  <w:num w:numId="25">
    <w:abstractNumId w:val="19"/>
  </w:num>
  <w:num w:numId="26">
    <w:abstractNumId w:val="36"/>
  </w:num>
  <w:num w:numId="27">
    <w:abstractNumId w:val="39"/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13"/>
  </w:num>
  <w:num w:numId="31">
    <w:abstractNumId w:val="49"/>
  </w:num>
  <w:num w:numId="32">
    <w:abstractNumId w:val="60"/>
  </w:num>
  <w:num w:numId="33">
    <w:abstractNumId w:val="37"/>
  </w:num>
  <w:num w:numId="34">
    <w:abstractNumId w:val="18"/>
  </w:num>
  <w:num w:numId="35">
    <w:abstractNumId w:val="52"/>
  </w:num>
  <w:num w:numId="36">
    <w:abstractNumId w:val="16"/>
  </w:num>
  <w:num w:numId="37">
    <w:abstractNumId w:val="6"/>
  </w:num>
  <w:num w:numId="38">
    <w:abstractNumId w:val="41"/>
  </w:num>
  <w:num w:numId="39">
    <w:abstractNumId w:val="24"/>
  </w:num>
  <w:num w:numId="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</w:num>
  <w:num w:numId="42">
    <w:abstractNumId w:val="5"/>
  </w:num>
  <w:num w:numId="43">
    <w:abstractNumId w:val="11"/>
  </w:num>
  <w:num w:numId="44">
    <w:abstractNumId w:val="46"/>
  </w:num>
  <w:num w:numId="45">
    <w:abstractNumId w:val="17"/>
  </w:num>
  <w:num w:numId="46">
    <w:abstractNumId w:val="26"/>
  </w:num>
  <w:num w:numId="47">
    <w:abstractNumId w:val="0"/>
  </w:num>
  <w:num w:numId="48">
    <w:abstractNumId w:val="55"/>
  </w:num>
  <w:num w:numId="49">
    <w:abstractNumId w:val="2"/>
  </w:num>
  <w:num w:numId="50">
    <w:abstractNumId w:val="27"/>
  </w:num>
  <w:num w:numId="5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51C"/>
    <w:rsid w:val="00004B30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47ABA"/>
    <w:rsid w:val="0005025B"/>
    <w:rsid w:val="00050B3D"/>
    <w:rsid w:val="000510E9"/>
    <w:rsid w:val="0005158F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A6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359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295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B2E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5FE4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B7D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0AE"/>
    <w:rsid w:val="003B220D"/>
    <w:rsid w:val="003B235F"/>
    <w:rsid w:val="003B28C3"/>
    <w:rsid w:val="003B2CB5"/>
    <w:rsid w:val="003B3014"/>
    <w:rsid w:val="003B40FF"/>
    <w:rsid w:val="003B43DB"/>
    <w:rsid w:val="003B4FCF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BD0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BAC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199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34D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57D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B7C51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6B5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69C8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31CF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6858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96FAA"/>
    <w:rsid w:val="008A0E26"/>
    <w:rsid w:val="008A0FB4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A7CD6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11A"/>
    <w:rsid w:val="008B796D"/>
    <w:rsid w:val="008C1CEC"/>
    <w:rsid w:val="008C1FBA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3E1A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4D3F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0FD0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1CC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825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6CCF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D6"/>
    <w:rsid w:val="00A44BA1"/>
    <w:rsid w:val="00A4524F"/>
    <w:rsid w:val="00A46095"/>
    <w:rsid w:val="00A462EC"/>
    <w:rsid w:val="00A46381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1AD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247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7AB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2635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1AA6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667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A6DFB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E1278"/>
    <w:rsid w:val="00DE1354"/>
    <w:rsid w:val="00DE152C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7D8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A43"/>
    <w:rsid w:val="00EA4BA9"/>
    <w:rsid w:val="00EA4CD7"/>
    <w:rsid w:val="00EA5248"/>
    <w:rsid w:val="00EA5D92"/>
    <w:rsid w:val="00EA5E7C"/>
    <w:rsid w:val="00EA616E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0DAC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2B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List Paragraph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284B2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45C73F-F23E-42C0-A53F-ED3AC8A95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88DFE-D8A9-472B-AA9E-200CC2D223BC}">
  <ds:schemaRefs>
    <ds:schemaRef ds:uri="http://schemas.microsoft.com/office/2006/metadata/properties"/>
    <ds:schemaRef ds:uri="http://www.w3.org/XML/1998/namespace"/>
    <ds:schemaRef ds:uri="http://purl.org/dc/dcmitype/"/>
    <ds:schemaRef ds:uri="805f74f2-2546-4378-a15a-f9e1ef8b4047"/>
    <ds:schemaRef ds:uri="86013bbd-d569-4737-90c9-5b165b3782b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60</Words>
  <Characters>18913</Characters>
  <Application>Microsoft Office Word</Application>
  <DocSecurity>0</DocSecurity>
  <Lines>157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1331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1-06-02T12:18:00Z</cp:lastPrinted>
  <dcterms:created xsi:type="dcterms:W3CDTF">2021-11-12T07:56:00Z</dcterms:created>
  <dcterms:modified xsi:type="dcterms:W3CDTF">2021-11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